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47C03" w14:textId="3304D725" w:rsidR="00675349" w:rsidRPr="00CA643A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1F69343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4385A8B4" w14:textId="39FCED75" w:rsidR="000F4906" w:rsidRPr="002C631E" w:rsidRDefault="005D1DB0" w:rsidP="002C631E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CURSO TÉCNICO DESENVOLVIMENTO EM SISTEMAS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1C6494BE" w14:textId="49545D78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 xml:space="preserve">Felipe Sartori Costa </w:t>
      </w:r>
    </w:p>
    <w:p w14:paraId="59AAEF99" w14:textId="5D81DE15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 xml:space="preserve">Gabriel Ortolani </w:t>
      </w:r>
    </w:p>
    <w:p w14:paraId="0DB6B1BA" w14:textId="0114854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 xml:space="preserve">Pedro Henrique </w:t>
      </w:r>
    </w:p>
    <w:p w14:paraId="34CCEAB0" w14:textId="18A334D4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 xml:space="preserve">Yago Moreira </w:t>
      </w:r>
    </w:p>
    <w:p w14:paraId="4FC77F2D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1B3EA76D" w:rsidR="000B015A" w:rsidRPr="002C631E" w:rsidRDefault="00DF0250" w:rsidP="002C631E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istema cadastro</w:t>
      </w:r>
    </w:p>
    <w:p w14:paraId="38760D55" w14:textId="4CFAA7C4" w:rsidR="00675349" w:rsidRPr="002C631E" w:rsidRDefault="003A5BE0" w:rsidP="00E62818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etrobras</w:t>
      </w:r>
    </w:p>
    <w:p w14:paraId="23EA405C" w14:textId="04B51E06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334D923D" w14:textId="2104604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5AAC0E16" w14:textId="54AAE8E7" w:rsidR="00CC00F3" w:rsidRPr="002C631E" w:rsidRDefault="00CE5ADE" w:rsidP="003A5BE0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E9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01BDE25B" w14:textId="77777777" w:rsidR="00672C2A" w:rsidRDefault="003A5BE0" w:rsidP="00672C2A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A retomada econômica da China pode resultar em um aumento da demanda por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petróleo brasileiro, uma vez que o país é um dos maiores consumidores de energia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do mundo. Com o crescimento econômico, esper</w:t>
      </w:r>
      <w:r w:rsidR="00672C2A">
        <w:rPr>
          <w:rFonts w:cs="Arial"/>
          <w:szCs w:val="24"/>
        </w:rPr>
        <w:t>a-se que haja uma maior demanda</w:t>
      </w:r>
    </w:p>
    <w:p w14:paraId="4165B1FC" w14:textId="2C00AB85" w:rsidR="00775CE0" w:rsidRPr="00672C2A" w:rsidRDefault="003A5BE0" w:rsidP="00672C2A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por petróleo para abastecer a produção industrial e o consumo domé</w:t>
      </w:r>
      <w:r w:rsidR="00672C2A">
        <w:rPr>
          <w:rFonts w:cs="Arial"/>
          <w:szCs w:val="24"/>
        </w:rPr>
        <w:t>stico.</w:t>
      </w:r>
      <w:r w:rsidR="00B83ECC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De acordo com a Agência Nacional do Petróleo, Gás Natural e Biocombustíveis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(ANP), a produção de petróleo no Brasil atingiu 2,85 milhões de barris por dia em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 xml:space="preserve">agosto de 2022, um aumento de 6,5% em relação </w:t>
      </w:r>
      <w:r w:rsidR="00672C2A">
        <w:rPr>
          <w:rFonts w:cs="Arial"/>
          <w:szCs w:val="24"/>
        </w:rPr>
        <w:t xml:space="preserve">ao mesmo mês do ano anterior. A </w:t>
      </w:r>
      <w:r w:rsidRPr="003A5BE0">
        <w:rPr>
          <w:rFonts w:cs="Arial"/>
          <w:szCs w:val="24"/>
        </w:rPr>
        <w:t>produção de gás natural também teve um au</w:t>
      </w:r>
      <w:r w:rsidR="00672C2A">
        <w:rPr>
          <w:rFonts w:cs="Arial"/>
          <w:szCs w:val="24"/>
        </w:rPr>
        <w:t xml:space="preserve">mento de 8,1% no mesmo período. </w:t>
      </w:r>
      <w:r w:rsidRPr="003A5BE0">
        <w:rPr>
          <w:rFonts w:cs="Arial"/>
          <w:szCs w:val="24"/>
        </w:rPr>
        <w:t>A Petrobras, principal empresa do setor petrolífero no Brasil, apresentou bons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resultados financeiros em 2022. No segundo trimest</w:t>
      </w:r>
      <w:r w:rsidR="00672C2A">
        <w:rPr>
          <w:rFonts w:cs="Arial"/>
          <w:szCs w:val="24"/>
        </w:rPr>
        <w:t xml:space="preserve">re de 2022, a empresa registrou </w:t>
      </w:r>
      <w:r w:rsidRPr="003A5BE0">
        <w:rPr>
          <w:rFonts w:cs="Arial"/>
          <w:szCs w:val="24"/>
        </w:rPr>
        <w:t>um lucro líquido de R$ 42,9 bilhões, um aumento si</w:t>
      </w:r>
      <w:r w:rsidR="00672C2A">
        <w:rPr>
          <w:rFonts w:cs="Arial"/>
          <w:szCs w:val="24"/>
        </w:rPr>
        <w:t xml:space="preserve">gnificativo em relação ao mesmo </w:t>
      </w:r>
      <w:r>
        <w:rPr>
          <w:rFonts w:cs="Arial"/>
          <w:szCs w:val="24"/>
        </w:rPr>
        <w:t>período do ano anterior.”</w:t>
      </w:r>
      <w:r w:rsidR="00CA643A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No entanto, à medida que a empresa cresce, enfrent</w:t>
      </w:r>
      <w:r w:rsidR="00672C2A">
        <w:rPr>
          <w:rFonts w:cs="Arial"/>
          <w:szCs w:val="24"/>
        </w:rPr>
        <w:t xml:space="preserve">a desafios crescentes na gestão </w:t>
      </w:r>
      <w:r w:rsidRPr="003A5BE0">
        <w:rPr>
          <w:rFonts w:cs="Arial"/>
          <w:szCs w:val="24"/>
        </w:rPr>
        <w:t>de clientes e operações. Atualmente, esses proces</w:t>
      </w:r>
      <w:r w:rsidR="00672C2A">
        <w:rPr>
          <w:rFonts w:cs="Arial"/>
          <w:szCs w:val="24"/>
        </w:rPr>
        <w:t xml:space="preserve">sos são gerenciados por meio de </w:t>
      </w:r>
      <w:r w:rsidRPr="003A5BE0">
        <w:rPr>
          <w:rFonts w:cs="Arial"/>
          <w:szCs w:val="24"/>
        </w:rPr>
        <w:t>sistemas legados e documentos físicos, o que se</w:t>
      </w:r>
      <w:r w:rsidR="00672C2A">
        <w:rPr>
          <w:rFonts w:cs="Arial"/>
          <w:szCs w:val="24"/>
        </w:rPr>
        <w:t xml:space="preserve"> mostra ineficiente e demorado. </w:t>
      </w:r>
      <w:r w:rsidRPr="003A5BE0">
        <w:rPr>
          <w:rFonts w:cs="Arial"/>
          <w:szCs w:val="24"/>
        </w:rPr>
        <w:t>Reconhecendo a necessidade de modernização, a a</w:t>
      </w:r>
      <w:r w:rsidR="00672C2A">
        <w:rPr>
          <w:rFonts w:cs="Arial"/>
          <w:szCs w:val="24"/>
        </w:rPr>
        <w:t xml:space="preserve">dministração do Banco do Brasil </w:t>
      </w:r>
      <w:r w:rsidRPr="003A5BE0">
        <w:rPr>
          <w:rFonts w:cs="Arial"/>
          <w:szCs w:val="24"/>
        </w:rPr>
        <w:t>decidiu investir em soluções digitais para otimizar a</w:t>
      </w:r>
      <w:r w:rsidR="00672C2A">
        <w:rPr>
          <w:rFonts w:cs="Arial"/>
          <w:szCs w:val="24"/>
        </w:rPr>
        <w:t xml:space="preserve"> gestão e aumentar a eficiência </w:t>
      </w:r>
      <w:r w:rsidRPr="003A5BE0">
        <w:rPr>
          <w:rFonts w:cs="Arial"/>
          <w:szCs w:val="24"/>
        </w:rPr>
        <w:t xml:space="preserve">dos processos internos. De </w:t>
      </w:r>
      <w:r>
        <w:rPr>
          <w:rFonts w:cs="Arial"/>
          <w:szCs w:val="24"/>
        </w:rPr>
        <w:t xml:space="preserve">acordo com a McKinsey &amp; </w:t>
      </w:r>
      <w:proofErr w:type="spellStart"/>
      <w:r>
        <w:rPr>
          <w:rFonts w:cs="Arial"/>
          <w:szCs w:val="24"/>
        </w:rPr>
        <w:t>Company</w:t>
      </w:r>
      <w:proofErr w:type="spellEnd"/>
      <w:r w:rsidR="00672C2A">
        <w:rPr>
          <w:rFonts w:cs="Arial"/>
          <w:szCs w:val="24"/>
        </w:rPr>
        <w:t xml:space="preserve">, a digitalização pode </w:t>
      </w:r>
      <w:r w:rsidRPr="003A5BE0">
        <w:rPr>
          <w:rFonts w:cs="Arial"/>
          <w:szCs w:val="24"/>
        </w:rPr>
        <w:t>melhorar a eficiência operacional de uma emp</w:t>
      </w:r>
      <w:r w:rsidR="00672C2A">
        <w:rPr>
          <w:rFonts w:cs="Arial"/>
          <w:szCs w:val="24"/>
        </w:rPr>
        <w:t xml:space="preserve">resa em até 30%, permitindo uma </w:t>
      </w:r>
      <w:r w:rsidRPr="003A5BE0">
        <w:rPr>
          <w:rFonts w:cs="Arial"/>
          <w:szCs w:val="24"/>
        </w:rPr>
        <w:t>melhor alocação de recursos e menores custos oper</w:t>
      </w:r>
      <w:r w:rsidR="00672C2A">
        <w:rPr>
          <w:rFonts w:cs="Arial"/>
          <w:szCs w:val="24"/>
        </w:rPr>
        <w:t xml:space="preserve">acionais. Além disso, a Harvard </w:t>
      </w:r>
      <w:r>
        <w:rPr>
          <w:rFonts w:cs="Arial"/>
          <w:szCs w:val="24"/>
        </w:rPr>
        <w:t xml:space="preserve">Business Review </w:t>
      </w:r>
      <w:r w:rsidRPr="003A5BE0">
        <w:rPr>
          <w:rFonts w:cs="Arial"/>
          <w:szCs w:val="24"/>
        </w:rPr>
        <w:t>destaca que a adoção de sistemas de</w:t>
      </w:r>
      <w:r w:rsidR="00672C2A">
        <w:rPr>
          <w:rFonts w:cs="Arial"/>
          <w:szCs w:val="24"/>
        </w:rPr>
        <w:t xml:space="preserve"> gestão digital pode melhorar </w:t>
      </w:r>
      <w:r w:rsidRPr="003A5BE0">
        <w:rPr>
          <w:rFonts w:cs="Arial"/>
          <w:szCs w:val="24"/>
        </w:rPr>
        <w:t>significativamente a precisão dos dados e reduzir</w:t>
      </w:r>
      <w:r w:rsidR="00672C2A">
        <w:rPr>
          <w:rFonts w:cs="Arial"/>
          <w:szCs w:val="24"/>
        </w:rPr>
        <w:t xml:space="preserve"> erros humanos. A implementação </w:t>
      </w:r>
      <w:r w:rsidRPr="003A5BE0">
        <w:rPr>
          <w:rFonts w:cs="Arial"/>
          <w:szCs w:val="24"/>
        </w:rPr>
        <w:t>de soluções digitais é fundamental para que a Pe</w:t>
      </w:r>
      <w:r w:rsidR="00672C2A">
        <w:rPr>
          <w:rFonts w:cs="Arial"/>
          <w:szCs w:val="24"/>
        </w:rPr>
        <w:t xml:space="preserve">trobras acompanhe o crescimento </w:t>
      </w:r>
      <w:r w:rsidRPr="003A5BE0">
        <w:rPr>
          <w:rFonts w:cs="Arial"/>
          <w:szCs w:val="24"/>
        </w:rPr>
        <w:t>do setor petrolífero.</w:t>
      </w:r>
    </w:p>
    <w:p w14:paraId="0A97C5A2" w14:textId="5352D154" w:rsidR="00FB2F3F" w:rsidRDefault="00B44C85" w:rsidP="002C631E">
      <w:pPr>
        <w:spacing w:after="0" w:line="360" w:lineRule="auto"/>
        <w:jc w:val="both"/>
      </w:pPr>
      <w:r w:rsidRPr="003A5BE0">
        <w:rPr>
          <w:rFonts w:cs="Arial"/>
          <w:b/>
          <w:bCs/>
          <w:szCs w:val="24"/>
        </w:rPr>
        <w:t xml:space="preserve">Palavras-chave: </w:t>
      </w:r>
      <w:r w:rsidR="003A5BE0">
        <w:t>eficiência operacional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gestão de fornecedores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demanda por petróleo</w:t>
      </w:r>
    </w:p>
    <w:p w14:paraId="2B3575C8" w14:textId="3CF45392" w:rsidR="00DF0250" w:rsidRDefault="00DF0250" w:rsidP="002C631E">
      <w:pPr>
        <w:spacing w:after="0" w:line="360" w:lineRule="auto"/>
        <w:jc w:val="both"/>
      </w:pPr>
    </w:p>
    <w:p w14:paraId="0436E0AF" w14:textId="4856487B" w:rsidR="00DF0250" w:rsidRDefault="00DF0250" w:rsidP="002C631E">
      <w:pPr>
        <w:spacing w:after="0" w:line="360" w:lineRule="auto"/>
        <w:jc w:val="both"/>
      </w:pPr>
    </w:p>
    <w:p w14:paraId="2F0B40DC" w14:textId="77777777" w:rsidR="00DF0250" w:rsidRDefault="00DF0250" w:rsidP="00DF0250">
      <w:pPr>
        <w:spacing w:after="0" w:line="360" w:lineRule="auto"/>
        <w:jc w:val="both"/>
        <w:rPr>
          <w:rFonts w:cs="Arial"/>
          <w:bCs/>
          <w:szCs w:val="24"/>
        </w:rPr>
      </w:pPr>
    </w:p>
    <w:p w14:paraId="370D7A24" w14:textId="77777777" w:rsidR="00DF0250" w:rsidRDefault="00DF0250" w:rsidP="00DF0250">
      <w:pPr>
        <w:spacing w:after="0" w:line="360" w:lineRule="auto"/>
        <w:jc w:val="both"/>
        <w:rPr>
          <w:rFonts w:cs="Arial"/>
          <w:bCs/>
          <w:szCs w:val="24"/>
        </w:rPr>
      </w:pPr>
    </w:p>
    <w:p w14:paraId="11C46452" w14:textId="77777777" w:rsidR="00DF0250" w:rsidRDefault="00DF0250" w:rsidP="00DF0250">
      <w:pPr>
        <w:spacing w:after="0" w:line="360" w:lineRule="auto"/>
        <w:jc w:val="both"/>
        <w:rPr>
          <w:rFonts w:cs="Arial"/>
          <w:bCs/>
          <w:szCs w:val="24"/>
        </w:rPr>
      </w:pPr>
    </w:p>
    <w:p w14:paraId="734B5CE2" w14:textId="77777777" w:rsidR="00CA643A" w:rsidRDefault="00CA643A" w:rsidP="00DF0250">
      <w:pPr>
        <w:spacing w:after="0" w:line="360" w:lineRule="auto"/>
        <w:jc w:val="both"/>
        <w:rPr>
          <w:rFonts w:cs="Arial"/>
          <w:bCs/>
          <w:szCs w:val="24"/>
        </w:rPr>
      </w:pPr>
    </w:p>
    <w:p w14:paraId="267BD56F" w14:textId="77777777" w:rsidR="00CA643A" w:rsidRDefault="00CA643A" w:rsidP="00CA643A">
      <w:pPr>
        <w:spacing w:after="0" w:line="360" w:lineRule="auto"/>
        <w:jc w:val="both"/>
        <w:rPr>
          <w:rFonts w:cs="Arial"/>
          <w:bCs/>
          <w:szCs w:val="24"/>
        </w:rPr>
      </w:pPr>
    </w:p>
    <w:p w14:paraId="1F1B0001" w14:textId="5ECAD5E0" w:rsidR="00DF0250" w:rsidRDefault="00DF0250" w:rsidP="00CA643A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DF0250">
        <w:rPr>
          <w:rFonts w:cs="Arial"/>
          <w:b/>
          <w:bCs/>
          <w:szCs w:val="24"/>
        </w:rPr>
        <w:lastRenderedPageBreak/>
        <w:t>ABSTRACT</w:t>
      </w:r>
    </w:p>
    <w:p w14:paraId="71165281" w14:textId="77777777" w:rsidR="00DF0250" w:rsidRPr="00DF0250" w:rsidRDefault="00DF0250" w:rsidP="00CA643A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9DBE2FA" w14:textId="77777777" w:rsidR="00DF0250" w:rsidRPr="00DF0250" w:rsidRDefault="00DF0250" w:rsidP="00CA643A">
      <w:pPr>
        <w:spacing w:after="0" w:line="360" w:lineRule="auto"/>
        <w:jc w:val="both"/>
        <w:rPr>
          <w:rFonts w:cs="Arial"/>
          <w:bCs/>
          <w:szCs w:val="24"/>
        </w:rPr>
      </w:pPr>
      <w:proofErr w:type="spellStart"/>
      <w:r w:rsidRPr="00DF0250">
        <w:rPr>
          <w:rFonts w:cs="Arial"/>
          <w:bCs/>
          <w:szCs w:val="24"/>
        </w:rPr>
        <w:t>China’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conomic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recover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ul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result</w:t>
      </w:r>
      <w:proofErr w:type="spellEnd"/>
      <w:r w:rsidRPr="00DF0250">
        <w:rPr>
          <w:rFonts w:cs="Arial"/>
          <w:bCs/>
          <w:szCs w:val="24"/>
        </w:rPr>
        <w:t xml:space="preserve"> in </w:t>
      </w:r>
      <w:proofErr w:type="spellStart"/>
      <w:r w:rsidRPr="00DF0250">
        <w:rPr>
          <w:rFonts w:cs="Arial"/>
          <w:bCs/>
          <w:szCs w:val="24"/>
        </w:rPr>
        <w:t>a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crease</w:t>
      </w:r>
      <w:proofErr w:type="spellEnd"/>
      <w:r w:rsidRPr="00DF0250">
        <w:rPr>
          <w:rFonts w:cs="Arial"/>
          <w:bCs/>
          <w:szCs w:val="24"/>
        </w:rPr>
        <w:t xml:space="preserve"> in </w:t>
      </w:r>
      <w:proofErr w:type="spellStart"/>
      <w:r w:rsidRPr="00DF0250">
        <w:rPr>
          <w:rFonts w:cs="Arial"/>
          <w:bCs/>
          <w:szCs w:val="24"/>
        </w:rPr>
        <w:t>demand</w:t>
      </w:r>
      <w:proofErr w:type="spellEnd"/>
      <w:r w:rsidRPr="00DF0250">
        <w:rPr>
          <w:rFonts w:cs="Arial"/>
          <w:bCs/>
          <w:szCs w:val="24"/>
        </w:rPr>
        <w:t xml:space="preserve"> for </w:t>
      </w:r>
      <w:proofErr w:type="spellStart"/>
      <w:r w:rsidRPr="00DF0250">
        <w:rPr>
          <w:rFonts w:cs="Arial"/>
          <w:bCs/>
          <w:szCs w:val="24"/>
        </w:rPr>
        <w:t>Brazilia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il</w:t>
      </w:r>
      <w:proofErr w:type="spellEnd"/>
      <w:r w:rsidRPr="00DF0250">
        <w:rPr>
          <w:rFonts w:cs="Arial"/>
          <w:bCs/>
          <w:szCs w:val="24"/>
        </w:rPr>
        <w:t xml:space="preserve">, as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country </w:t>
      </w:r>
      <w:proofErr w:type="spellStart"/>
      <w:r w:rsidRPr="00DF0250">
        <w:rPr>
          <w:rFonts w:cs="Arial"/>
          <w:bCs/>
          <w:szCs w:val="24"/>
        </w:rPr>
        <w:t>i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n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largest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nerg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nsumers</w:t>
      </w:r>
      <w:proofErr w:type="spellEnd"/>
      <w:r w:rsidRPr="00DF0250">
        <w:rPr>
          <w:rFonts w:cs="Arial"/>
          <w:bCs/>
          <w:szCs w:val="24"/>
        </w:rPr>
        <w:t xml:space="preserve"> in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world. </w:t>
      </w:r>
      <w:proofErr w:type="spellStart"/>
      <w:r w:rsidRPr="00DF0250">
        <w:rPr>
          <w:rFonts w:cs="Arial"/>
          <w:bCs/>
          <w:szCs w:val="24"/>
        </w:rPr>
        <w:t>With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conomic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growth</w:t>
      </w:r>
      <w:proofErr w:type="spellEnd"/>
      <w:r w:rsidRPr="00DF0250">
        <w:rPr>
          <w:rFonts w:cs="Arial"/>
          <w:bCs/>
          <w:szCs w:val="24"/>
        </w:rPr>
        <w:t xml:space="preserve">, </w:t>
      </w:r>
      <w:proofErr w:type="spellStart"/>
      <w:r w:rsidRPr="00DF0250">
        <w:rPr>
          <w:rFonts w:cs="Arial"/>
          <w:bCs/>
          <w:szCs w:val="24"/>
        </w:rPr>
        <w:t>ther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xpect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be</w:t>
      </w:r>
      <w:proofErr w:type="spellEnd"/>
      <w:r w:rsidRPr="00DF0250">
        <w:rPr>
          <w:rFonts w:cs="Arial"/>
          <w:bCs/>
          <w:szCs w:val="24"/>
        </w:rPr>
        <w:t xml:space="preserve"> a </w:t>
      </w:r>
      <w:proofErr w:type="spellStart"/>
      <w:r w:rsidRPr="00DF0250">
        <w:rPr>
          <w:rFonts w:cs="Arial"/>
          <w:bCs/>
          <w:szCs w:val="24"/>
        </w:rPr>
        <w:t>greater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demand</w:t>
      </w:r>
      <w:proofErr w:type="spellEnd"/>
      <w:r w:rsidRPr="00DF0250">
        <w:rPr>
          <w:rFonts w:cs="Arial"/>
          <w:bCs/>
          <w:szCs w:val="24"/>
        </w:rPr>
        <w:t xml:space="preserve"> for </w:t>
      </w:r>
      <w:proofErr w:type="spellStart"/>
      <w:r w:rsidRPr="00DF0250">
        <w:rPr>
          <w:rFonts w:cs="Arial"/>
          <w:bCs/>
          <w:szCs w:val="24"/>
        </w:rPr>
        <w:t>oi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supply</w:t>
      </w:r>
      <w:proofErr w:type="spellEnd"/>
      <w:r w:rsidRPr="00DF0250">
        <w:rPr>
          <w:rFonts w:cs="Arial"/>
          <w:bCs/>
          <w:szCs w:val="24"/>
        </w:rPr>
        <w:t xml:space="preserve"> industrial </w:t>
      </w:r>
      <w:proofErr w:type="spellStart"/>
      <w:r w:rsidRPr="00DF0250">
        <w:rPr>
          <w:rFonts w:cs="Arial"/>
          <w:bCs/>
          <w:szCs w:val="24"/>
        </w:rPr>
        <w:t>product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domestic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nsumption</w:t>
      </w:r>
      <w:proofErr w:type="spellEnd"/>
      <w:r w:rsidRPr="00DF0250">
        <w:rPr>
          <w:rFonts w:cs="Arial"/>
          <w:bCs/>
          <w:szCs w:val="24"/>
        </w:rPr>
        <w:t xml:space="preserve">. </w:t>
      </w:r>
      <w:proofErr w:type="spellStart"/>
      <w:r w:rsidRPr="00DF0250">
        <w:rPr>
          <w:rFonts w:cs="Arial"/>
          <w:bCs/>
          <w:szCs w:val="24"/>
        </w:rPr>
        <w:t>According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Nationa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genc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etroleum</w:t>
      </w:r>
      <w:proofErr w:type="spellEnd"/>
      <w:r w:rsidRPr="00DF0250">
        <w:rPr>
          <w:rFonts w:cs="Arial"/>
          <w:bCs/>
          <w:szCs w:val="24"/>
        </w:rPr>
        <w:t xml:space="preserve">, Natural </w:t>
      </w:r>
      <w:proofErr w:type="spellStart"/>
      <w:r w:rsidRPr="00DF0250">
        <w:rPr>
          <w:rFonts w:cs="Arial"/>
          <w:bCs/>
          <w:szCs w:val="24"/>
        </w:rPr>
        <w:t>Ga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Biofuels</w:t>
      </w:r>
      <w:proofErr w:type="spellEnd"/>
      <w:r w:rsidRPr="00DF0250">
        <w:rPr>
          <w:rFonts w:cs="Arial"/>
          <w:bCs/>
          <w:szCs w:val="24"/>
        </w:rPr>
        <w:t xml:space="preserve"> (ANP), </w:t>
      </w:r>
      <w:proofErr w:type="spellStart"/>
      <w:r w:rsidRPr="00DF0250">
        <w:rPr>
          <w:rFonts w:cs="Arial"/>
          <w:bCs/>
          <w:szCs w:val="24"/>
        </w:rPr>
        <w:t>oi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roduction</w:t>
      </w:r>
      <w:proofErr w:type="spellEnd"/>
      <w:r w:rsidRPr="00DF0250">
        <w:rPr>
          <w:rFonts w:cs="Arial"/>
          <w:bCs/>
          <w:szCs w:val="24"/>
        </w:rPr>
        <w:t xml:space="preserve"> in </w:t>
      </w:r>
      <w:proofErr w:type="spellStart"/>
      <w:r w:rsidRPr="00DF0250">
        <w:rPr>
          <w:rFonts w:cs="Arial"/>
          <w:bCs/>
          <w:szCs w:val="24"/>
        </w:rPr>
        <w:t>Brazi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reached</w:t>
      </w:r>
      <w:proofErr w:type="spellEnd"/>
      <w:r w:rsidRPr="00DF0250">
        <w:rPr>
          <w:rFonts w:cs="Arial"/>
          <w:bCs/>
          <w:szCs w:val="24"/>
        </w:rPr>
        <w:t xml:space="preserve"> 2.85 </w:t>
      </w:r>
      <w:proofErr w:type="spellStart"/>
      <w:r w:rsidRPr="00DF0250">
        <w:rPr>
          <w:rFonts w:cs="Arial"/>
          <w:bCs/>
          <w:szCs w:val="24"/>
        </w:rPr>
        <w:t>mill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barrels</w:t>
      </w:r>
      <w:proofErr w:type="spellEnd"/>
      <w:r w:rsidRPr="00DF0250">
        <w:rPr>
          <w:rFonts w:cs="Arial"/>
          <w:bCs/>
          <w:szCs w:val="24"/>
        </w:rPr>
        <w:t xml:space="preserve"> per </w:t>
      </w:r>
      <w:proofErr w:type="spellStart"/>
      <w:r w:rsidRPr="00DF0250">
        <w:rPr>
          <w:rFonts w:cs="Arial"/>
          <w:bCs/>
          <w:szCs w:val="24"/>
        </w:rPr>
        <w:t>day</w:t>
      </w:r>
      <w:proofErr w:type="spellEnd"/>
      <w:r w:rsidRPr="00DF0250">
        <w:rPr>
          <w:rFonts w:cs="Arial"/>
          <w:bCs/>
          <w:szCs w:val="24"/>
        </w:rPr>
        <w:t xml:space="preserve"> in August 2022, </w:t>
      </w:r>
      <w:proofErr w:type="spellStart"/>
      <w:r w:rsidRPr="00DF0250">
        <w:rPr>
          <w:rFonts w:cs="Arial"/>
          <w:bCs/>
          <w:szCs w:val="24"/>
        </w:rPr>
        <w:t>a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creas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6.5% </w:t>
      </w:r>
      <w:proofErr w:type="spellStart"/>
      <w:r w:rsidRPr="00DF0250">
        <w:rPr>
          <w:rFonts w:cs="Arial"/>
          <w:bCs/>
          <w:szCs w:val="24"/>
        </w:rPr>
        <w:t>compar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sam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month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reviou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year</w:t>
      </w:r>
      <w:proofErr w:type="spellEnd"/>
      <w:r w:rsidRPr="00DF0250">
        <w:rPr>
          <w:rFonts w:cs="Arial"/>
          <w:bCs/>
          <w:szCs w:val="24"/>
        </w:rPr>
        <w:t xml:space="preserve">. Natural </w:t>
      </w:r>
      <w:proofErr w:type="spellStart"/>
      <w:r w:rsidRPr="00DF0250">
        <w:rPr>
          <w:rFonts w:cs="Arial"/>
          <w:bCs/>
          <w:szCs w:val="24"/>
        </w:rPr>
        <w:t>ga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roduct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ls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creas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by</w:t>
      </w:r>
      <w:proofErr w:type="spellEnd"/>
      <w:r w:rsidRPr="00DF0250">
        <w:rPr>
          <w:rFonts w:cs="Arial"/>
          <w:bCs/>
          <w:szCs w:val="24"/>
        </w:rPr>
        <w:t xml:space="preserve"> 8.1% in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sam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eriod</w:t>
      </w:r>
      <w:proofErr w:type="spellEnd"/>
      <w:r w:rsidRPr="00DF0250">
        <w:rPr>
          <w:rFonts w:cs="Arial"/>
          <w:bCs/>
          <w:szCs w:val="24"/>
        </w:rPr>
        <w:t xml:space="preserve">. Petrobras,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mai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mpany</w:t>
      </w:r>
      <w:proofErr w:type="spellEnd"/>
      <w:r w:rsidRPr="00DF0250">
        <w:rPr>
          <w:rFonts w:cs="Arial"/>
          <w:bCs/>
          <w:szCs w:val="24"/>
        </w:rPr>
        <w:t xml:space="preserve"> in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il</w:t>
      </w:r>
      <w:proofErr w:type="spellEnd"/>
      <w:r w:rsidRPr="00DF0250">
        <w:rPr>
          <w:rFonts w:cs="Arial"/>
          <w:bCs/>
          <w:szCs w:val="24"/>
        </w:rPr>
        <w:t xml:space="preserve"> sector in </w:t>
      </w:r>
      <w:proofErr w:type="spellStart"/>
      <w:r w:rsidRPr="00DF0250">
        <w:rPr>
          <w:rFonts w:cs="Arial"/>
          <w:bCs/>
          <w:szCs w:val="24"/>
        </w:rPr>
        <w:t>Brazil</w:t>
      </w:r>
      <w:proofErr w:type="spellEnd"/>
      <w:r w:rsidRPr="00DF0250">
        <w:rPr>
          <w:rFonts w:cs="Arial"/>
          <w:bCs/>
          <w:szCs w:val="24"/>
        </w:rPr>
        <w:t xml:space="preserve">, </w:t>
      </w:r>
      <w:proofErr w:type="spellStart"/>
      <w:r w:rsidRPr="00DF0250">
        <w:rPr>
          <w:rFonts w:cs="Arial"/>
          <w:bCs/>
          <w:szCs w:val="24"/>
        </w:rPr>
        <w:t>present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good</w:t>
      </w:r>
      <w:proofErr w:type="spellEnd"/>
      <w:r w:rsidRPr="00DF0250">
        <w:rPr>
          <w:rFonts w:cs="Arial"/>
          <w:bCs/>
          <w:szCs w:val="24"/>
        </w:rPr>
        <w:t xml:space="preserve"> financial </w:t>
      </w:r>
      <w:proofErr w:type="spellStart"/>
      <w:r w:rsidRPr="00DF0250">
        <w:rPr>
          <w:rFonts w:cs="Arial"/>
          <w:bCs/>
          <w:szCs w:val="24"/>
        </w:rPr>
        <w:t>results</w:t>
      </w:r>
      <w:proofErr w:type="spellEnd"/>
      <w:r w:rsidRPr="00DF0250">
        <w:rPr>
          <w:rFonts w:cs="Arial"/>
          <w:bCs/>
          <w:szCs w:val="24"/>
        </w:rPr>
        <w:t xml:space="preserve"> in 2022. In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seco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quarter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2022,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mpan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recorded</w:t>
      </w:r>
      <w:proofErr w:type="spellEnd"/>
      <w:r w:rsidRPr="00DF0250">
        <w:rPr>
          <w:rFonts w:cs="Arial"/>
          <w:bCs/>
          <w:szCs w:val="24"/>
        </w:rPr>
        <w:t xml:space="preserve"> a net </w:t>
      </w:r>
      <w:proofErr w:type="spellStart"/>
      <w:r w:rsidRPr="00DF0250">
        <w:rPr>
          <w:rFonts w:cs="Arial"/>
          <w:bCs/>
          <w:szCs w:val="24"/>
        </w:rPr>
        <w:t>profit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R$ 42.9 </w:t>
      </w:r>
      <w:proofErr w:type="spellStart"/>
      <w:r w:rsidRPr="00DF0250">
        <w:rPr>
          <w:rFonts w:cs="Arial"/>
          <w:bCs/>
          <w:szCs w:val="24"/>
        </w:rPr>
        <w:t>billion</w:t>
      </w:r>
      <w:proofErr w:type="spellEnd"/>
      <w:r w:rsidRPr="00DF0250">
        <w:rPr>
          <w:rFonts w:cs="Arial"/>
          <w:bCs/>
          <w:szCs w:val="24"/>
        </w:rPr>
        <w:t xml:space="preserve">, a </w:t>
      </w:r>
      <w:proofErr w:type="spellStart"/>
      <w:r w:rsidRPr="00DF0250">
        <w:rPr>
          <w:rFonts w:cs="Arial"/>
          <w:bCs/>
          <w:szCs w:val="24"/>
        </w:rPr>
        <w:t>significant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creas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mpar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sam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erio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reviou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year</w:t>
      </w:r>
      <w:proofErr w:type="spellEnd"/>
      <w:r w:rsidRPr="00DF0250">
        <w:rPr>
          <w:rFonts w:cs="Arial"/>
          <w:bCs/>
          <w:szCs w:val="24"/>
        </w:rPr>
        <w:t>.”</w:t>
      </w:r>
    </w:p>
    <w:p w14:paraId="3EB9AAED" w14:textId="4B7ADE94" w:rsidR="00DF0250" w:rsidRPr="00DF0250" w:rsidRDefault="00DF0250" w:rsidP="00CA643A">
      <w:pPr>
        <w:spacing w:after="0" w:line="360" w:lineRule="auto"/>
        <w:jc w:val="both"/>
        <w:rPr>
          <w:rFonts w:cs="Arial"/>
          <w:bCs/>
          <w:szCs w:val="24"/>
        </w:rPr>
      </w:pPr>
      <w:proofErr w:type="spellStart"/>
      <w:r w:rsidRPr="00DF0250">
        <w:rPr>
          <w:rFonts w:cs="Arial"/>
          <w:bCs/>
          <w:szCs w:val="24"/>
        </w:rPr>
        <w:t>However</w:t>
      </w:r>
      <w:proofErr w:type="spellEnd"/>
      <w:r w:rsidRPr="00DF0250">
        <w:rPr>
          <w:rFonts w:cs="Arial"/>
          <w:bCs/>
          <w:szCs w:val="24"/>
        </w:rPr>
        <w:t xml:space="preserve">, as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mpan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grows</w:t>
      </w:r>
      <w:proofErr w:type="spellEnd"/>
      <w:r w:rsidRPr="00DF0250">
        <w:rPr>
          <w:rFonts w:cs="Arial"/>
          <w:bCs/>
          <w:szCs w:val="24"/>
        </w:rPr>
        <w:t xml:space="preserve">, it faces </w:t>
      </w:r>
      <w:proofErr w:type="spellStart"/>
      <w:r w:rsidRPr="00DF0250">
        <w:rPr>
          <w:rFonts w:cs="Arial"/>
          <w:bCs/>
          <w:szCs w:val="24"/>
        </w:rPr>
        <w:t>increasing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hallenges</w:t>
      </w:r>
      <w:proofErr w:type="spellEnd"/>
      <w:r w:rsidRPr="00DF0250">
        <w:rPr>
          <w:rFonts w:cs="Arial"/>
          <w:bCs/>
          <w:szCs w:val="24"/>
        </w:rPr>
        <w:t xml:space="preserve"> in </w:t>
      </w:r>
      <w:proofErr w:type="spellStart"/>
      <w:r w:rsidRPr="00DF0250">
        <w:rPr>
          <w:rFonts w:cs="Arial"/>
          <w:bCs/>
          <w:szCs w:val="24"/>
        </w:rPr>
        <w:t>managing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ustomer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perations</w:t>
      </w:r>
      <w:proofErr w:type="spellEnd"/>
      <w:r w:rsidRPr="00DF0250">
        <w:rPr>
          <w:rFonts w:cs="Arial"/>
          <w:bCs/>
          <w:szCs w:val="24"/>
        </w:rPr>
        <w:t xml:space="preserve">. </w:t>
      </w:r>
      <w:proofErr w:type="spellStart"/>
      <w:r w:rsidRPr="00DF0250">
        <w:rPr>
          <w:rFonts w:cs="Arial"/>
          <w:bCs/>
          <w:szCs w:val="24"/>
        </w:rPr>
        <w:t>Currently</w:t>
      </w:r>
      <w:proofErr w:type="spellEnd"/>
      <w:r w:rsidRPr="00DF0250">
        <w:rPr>
          <w:rFonts w:cs="Arial"/>
          <w:bCs/>
          <w:szCs w:val="24"/>
        </w:rPr>
        <w:t xml:space="preserve">, </w:t>
      </w:r>
      <w:proofErr w:type="spellStart"/>
      <w:r w:rsidRPr="00DF0250">
        <w:rPr>
          <w:rFonts w:cs="Arial"/>
          <w:bCs/>
          <w:szCs w:val="24"/>
        </w:rPr>
        <w:t>these</w:t>
      </w:r>
      <w:proofErr w:type="spellEnd"/>
      <w:r w:rsidRPr="00DF0250">
        <w:rPr>
          <w:rFonts w:cs="Arial"/>
          <w:bCs/>
          <w:szCs w:val="24"/>
        </w:rPr>
        <w:t xml:space="preserve"> processes are </w:t>
      </w:r>
      <w:proofErr w:type="spellStart"/>
      <w:r w:rsidRPr="00DF0250">
        <w:rPr>
          <w:rFonts w:cs="Arial"/>
          <w:bCs/>
          <w:szCs w:val="24"/>
        </w:rPr>
        <w:t>manag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rough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legacy</w:t>
      </w:r>
      <w:proofErr w:type="spellEnd"/>
      <w:r w:rsidRPr="00DF0250">
        <w:rPr>
          <w:rFonts w:cs="Arial"/>
          <w:bCs/>
          <w:szCs w:val="24"/>
        </w:rPr>
        <w:t xml:space="preserve"> systems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physica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documents</w:t>
      </w:r>
      <w:proofErr w:type="spellEnd"/>
      <w:r w:rsidRPr="00DF0250">
        <w:rPr>
          <w:rFonts w:cs="Arial"/>
          <w:bCs/>
          <w:szCs w:val="24"/>
        </w:rPr>
        <w:t xml:space="preserve">, </w:t>
      </w:r>
      <w:proofErr w:type="spellStart"/>
      <w:r w:rsidRPr="00DF0250">
        <w:rPr>
          <w:rFonts w:cs="Arial"/>
          <w:bCs/>
          <w:szCs w:val="24"/>
        </w:rPr>
        <w:t>which</w:t>
      </w:r>
      <w:proofErr w:type="spellEnd"/>
      <w:r w:rsidRPr="00DF0250">
        <w:rPr>
          <w:rFonts w:cs="Arial"/>
          <w:bCs/>
          <w:szCs w:val="24"/>
        </w:rPr>
        <w:t xml:space="preserve"> are </w:t>
      </w:r>
      <w:proofErr w:type="spellStart"/>
      <w:r w:rsidRPr="00DF0250">
        <w:rPr>
          <w:rFonts w:cs="Arial"/>
          <w:bCs/>
          <w:szCs w:val="24"/>
        </w:rPr>
        <w:t>inefficient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time-</w:t>
      </w:r>
      <w:proofErr w:type="spellStart"/>
      <w:r w:rsidRPr="00DF0250">
        <w:rPr>
          <w:rFonts w:cs="Arial"/>
          <w:bCs/>
          <w:szCs w:val="24"/>
        </w:rPr>
        <w:t>consuming</w:t>
      </w:r>
      <w:proofErr w:type="spellEnd"/>
      <w:r w:rsidRPr="00DF0250">
        <w:rPr>
          <w:rFonts w:cs="Arial"/>
          <w:bCs/>
          <w:szCs w:val="24"/>
        </w:rPr>
        <w:t xml:space="preserve">. </w:t>
      </w:r>
      <w:proofErr w:type="spellStart"/>
      <w:r w:rsidRPr="00DF0250">
        <w:rPr>
          <w:rFonts w:cs="Arial"/>
          <w:bCs/>
          <w:szCs w:val="24"/>
        </w:rPr>
        <w:t>Recognizing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need</w:t>
      </w:r>
      <w:proofErr w:type="spellEnd"/>
      <w:r w:rsidRPr="00DF0250">
        <w:rPr>
          <w:rFonts w:cs="Arial"/>
          <w:bCs/>
          <w:szCs w:val="24"/>
        </w:rPr>
        <w:t xml:space="preserve"> for </w:t>
      </w:r>
      <w:proofErr w:type="spellStart"/>
      <w:r w:rsidRPr="00DF0250">
        <w:rPr>
          <w:rFonts w:cs="Arial"/>
          <w:bCs/>
          <w:szCs w:val="24"/>
        </w:rPr>
        <w:t>modernization</w:t>
      </w:r>
      <w:proofErr w:type="spellEnd"/>
      <w:r w:rsidRPr="00DF0250">
        <w:rPr>
          <w:rFonts w:cs="Arial"/>
          <w:bCs/>
          <w:szCs w:val="24"/>
        </w:rPr>
        <w:t xml:space="preserve">, Banco do </w:t>
      </w:r>
      <w:proofErr w:type="spellStart"/>
      <w:r w:rsidRPr="00DF0250">
        <w:rPr>
          <w:rFonts w:cs="Arial"/>
          <w:bCs/>
          <w:szCs w:val="24"/>
        </w:rPr>
        <w:t>Brasil's</w:t>
      </w:r>
      <w:proofErr w:type="spellEnd"/>
      <w:r w:rsidRPr="00DF0250">
        <w:rPr>
          <w:rFonts w:cs="Arial"/>
          <w:bCs/>
          <w:szCs w:val="24"/>
        </w:rPr>
        <w:t xml:space="preserve"> management </w:t>
      </w:r>
      <w:proofErr w:type="spellStart"/>
      <w:r w:rsidRPr="00DF0250">
        <w:rPr>
          <w:rFonts w:cs="Arial"/>
          <w:bCs/>
          <w:szCs w:val="24"/>
        </w:rPr>
        <w:t>decide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vest</w:t>
      </w:r>
      <w:proofErr w:type="spellEnd"/>
      <w:r w:rsidRPr="00DF0250">
        <w:rPr>
          <w:rFonts w:cs="Arial"/>
          <w:bCs/>
          <w:szCs w:val="24"/>
        </w:rPr>
        <w:t xml:space="preserve"> in digital </w:t>
      </w:r>
      <w:proofErr w:type="spellStart"/>
      <w:r w:rsidRPr="00DF0250">
        <w:rPr>
          <w:rFonts w:cs="Arial"/>
          <w:bCs/>
          <w:szCs w:val="24"/>
        </w:rPr>
        <w:t>solution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ptimize</w:t>
      </w:r>
      <w:proofErr w:type="spellEnd"/>
      <w:r w:rsidRPr="00DF0250">
        <w:rPr>
          <w:rFonts w:cs="Arial"/>
          <w:bCs/>
          <w:szCs w:val="24"/>
        </w:rPr>
        <w:t xml:space="preserve"> management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creas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fficienc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nternal</w:t>
      </w:r>
      <w:proofErr w:type="spellEnd"/>
      <w:r w:rsidRPr="00DF0250">
        <w:rPr>
          <w:rFonts w:cs="Arial"/>
          <w:bCs/>
          <w:szCs w:val="24"/>
        </w:rPr>
        <w:t xml:space="preserve"> processes. </w:t>
      </w:r>
      <w:proofErr w:type="spellStart"/>
      <w:r w:rsidRPr="00DF0250">
        <w:rPr>
          <w:rFonts w:cs="Arial"/>
          <w:bCs/>
          <w:szCs w:val="24"/>
        </w:rPr>
        <w:t>According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McKinsey &amp; </w:t>
      </w:r>
      <w:proofErr w:type="spellStart"/>
      <w:r w:rsidRPr="00DF0250">
        <w:rPr>
          <w:rFonts w:cs="Arial"/>
          <w:bCs/>
          <w:szCs w:val="24"/>
        </w:rPr>
        <w:t>Company</w:t>
      </w:r>
      <w:proofErr w:type="spellEnd"/>
      <w:r w:rsidRPr="00DF0250">
        <w:rPr>
          <w:rFonts w:cs="Arial"/>
          <w:bCs/>
          <w:szCs w:val="24"/>
        </w:rPr>
        <w:t xml:space="preserve">, </w:t>
      </w:r>
      <w:proofErr w:type="spellStart"/>
      <w:r w:rsidRPr="00DF0250">
        <w:rPr>
          <w:rFonts w:cs="Arial"/>
          <w:bCs/>
          <w:szCs w:val="24"/>
        </w:rPr>
        <w:t>digitalizat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an</w:t>
      </w:r>
      <w:proofErr w:type="spellEnd"/>
      <w:r w:rsidRPr="00DF0250">
        <w:rPr>
          <w:rFonts w:cs="Arial"/>
          <w:bCs/>
          <w:szCs w:val="24"/>
        </w:rPr>
        <w:t xml:space="preserve"> improve a </w:t>
      </w:r>
      <w:proofErr w:type="spellStart"/>
      <w:r w:rsidRPr="00DF0250">
        <w:rPr>
          <w:rFonts w:cs="Arial"/>
          <w:bCs/>
          <w:szCs w:val="24"/>
        </w:rPr>
        <w:t>company'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perationa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fficienc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b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up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30%, </w:t>
      </w:r>
      <w:proofErr w:type="spellStart"/>
      <w:r w:rsidRPr="00DF0250">
        <w:rPr>
          <w:rFonts w:cs="Arial"/>
          <w:bCs/>
          <w:szCs w:val="24"/>
        </w:rPr>
        <w:t>allowing</w:t>
      </w:r>
      <w:proofErr w:type="spellEnd"/>
      <w:r w:rsidRPr="00DF0250">
        <w:rPr>
          <w:rFonts w:cs="Arial"/>
          <w:bCs/>
          <w:szCs w:val="24"/>
        </w:rPr>
        <w:t xml:space="preserve"> for </w:t>
      </w:r>
      <w:proofErr w:type="spellStart"/>
      <w:r w:rsidRPr="00DF0250">
        <w:rPr>
          <w:rFonts w:cs="Arial"/>
          <w:bCs/>
          <w:szCs w:val="24"/>
        </w:rPr>
        <w:t>better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llocat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resource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lower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perating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costs</w:t>
      </w:r>
      <w:proofErr w:type="spellEnd"/>
      <w:r w:rsidRPr="00DF0250">
        <w:rPr>
          <w:rFonts w:cs="Arial"/>
          <w:bCs/>
          <w:szCs w:val="24"/>
        </w:rPr>
        <w:t xml:space="preserve">. In </w:t>
      </w:r>
      <w:proofErr w:type="spellStart"/>
      <w:r w:rsidRPr="00DF0250">
        <w:rPr>
          <w:rFonts w:cs="Arial"/>
          <w:bCs/>
          <w:szCs w:val="24"/>
        </w:rPr>
        <w:t>addition</w:t>
      </w:r>
      <w:proofErr w:type="spellEnd"/>
      <w:r w:rsidRPr="00DF0250">
        <w:rPr>
          <w:rFonts w:cs="Arial"/>
          <w:bCs/>
          <w:szCs w:val="24"/>
        </w:rPr>
        <w:t xml:space="preserve">, Harvard Business Review </w:t>
      </w:r>
      <w:proofErr w:type="spellStart"/>
      <w:r w:rsidRPr="00DF0250">
        <w:rPr>
          <w:rFonts w:cs="Arial"/>
          <w:bCs/>
          <w:szCs w:val="24"/>
        </w:rPr>
        <w:t>highlight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at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dopt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digital management systems </w:t>
      </w:r>
      <w:proofErr w:type="spellStart"/>
      <w:r w:rsidRPr="00DF0250">
        <w:rPr>
          <w:rFonts w:cs="Arial"/>
          <w:bCs/>
          <w:szCs w:val="24"/>
        </w:rPr>
        <w:t>ca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significantly</w:t>
      </w:r>
      <w:proofErr w:type="spellEnd"/>
      <w:r w:rsidRPr="00DF0250">
        <w:rPr>
          <w:rFonts w:cs="Arial"/>
          <w:bCs/>
          <w:szCs w:val="24"/>
        </w:rPr>
        <w:t xml:space="preserve"> improve data </w:t>
      </w:r>
      <w:proofErr w:type="spellStart"/>
      <w:r w:rsidRPr="00DF0250">
        <w:rPr>
          <w:rFonts w:cs="Arial"/>
          <w:bCs/>
          <w:szCs w:val="24"/>
        </w:rPr>
        <w:t>accuracy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and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reduc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huma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rror</w:t>
      </w:r>
      <w:proofErr w:type="spellEnd"/>
      <w:r w:rsidRPr="00DF0250">
        <w:rPr>
          <w:rFonts w:cs="Arial"/>
          <w:bCs/>
          <w:szCs w:val="24"/>
        </w:rPr>
        <w:t xml:space="preserve">. The </w:t>
      </w:r>
      <w:proofErr w:type="spellStart"/>
      <w:r w:rsidRPr="00DF0250">
        <w:rPr>
          <w:rFonts w:cs="Arial"/>
          <w:bCs/>
          <w:szCs w:val="24"/>
        </w:rPr>
        <w:t>implementation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digital </w:t>
      </w:r>
      <w:proofErr w:type="spellStart"/>
      <w:r w:rsidRPr="00DF0250">
        <w:rPr>
          <w:rFonts w:cs="Arial"/>
          <w:bCs/>
          <w:szCs w:val="24"/>
        </w:rPr>
        <w:t>solution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is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ssential</w:t>
      </w:r>
      <w:proofErr w:type="spellEnd"/>
      <w:r w:rsidRPr="00DF0250">
        <w:rPr>
          <w:rFonts w:cs="Arial"/>
          <w:bCs/>
          <w:szCs w:val="24"/>
        </w:rPr>
        <w:t xml:space="preserve"> for Petrobras </w:t>
      </w:r>
      <w:proofErr w:type="spellStart"/>
      <w:r w:rsidRPr="00DF0250">
        <w:rPr>
          <w:rFonts w:cs="Arial"/>
          <w:bCs/>
          <w:szCs w:val="24"/>
        </w:rPr>
        <w:t>to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keep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up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with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growth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f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the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il</w:t>
      </w:r>
      <w:proofErr w:type="spellEnd"/>
      <w:r w:rsidRPr="00DF0250">
        <w:rPr>
          <w:rFonts w:cs="Arial"/>
          <w:bCs/>
          <w:szCs w:val="24"/>
        </w:rPr>
        <w:t xml:space="preserve"> sector.</w:t>
      </w:r>
    </w:p>
    <w:p w14:paraId="31276549" w14:textId="0B3DC859" w:rsidR="00DF0250" w:rsidRPr="00672C2A" w:rsidRDefault="00DF0250" w:rsidP="00CA643A">
      <w:pPr>
        <w:spacing w:after="0" w:line="360" w:lineRule="auto"/>
        <w:jc w:val="both"/>
        <w:rPr>
          <w:rFonts w:cs="Arial"/>
          <w:bCs/>
          <w:szCs w:val="24"/>
        </w:rPr>
      </w:pPr>
      <w:r w:rsidRPr="00DF0250">
        <w:rPr>
          <w:rFonts w:cs="Arial"/>
          <w:b/>
          <w:bCs/>
          <w:szCs w:val="24"/>
        </w:rPr>
        <w:t>Keywords:</w:t>
      </w:r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operationa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efficiency</w:t>
      </w:r>
      <w:proofErr w:type="spellEnd"/>
      <w:r w:rsidRPr="00DF0250">
        <w:rPr>
          <w:rFonts w:cs="Arial"/>
          <w:bCs/>
          <w:szCs w:val="24"/>
        </w:rPr>
        <w:t xml:space="preserve">; </w:t>
      </w:r>
      <w:proofErr w:type="spellStart"/>
      <w:r w:rsidRPr="00DF0250">
        <w:rPr>
          <w:rFonts w:cs="Arial"/>
          <w:bCs/>
          <w:szCs w:val="24"/>
        </w:rPr>
        <w:t>supplier</w:t>
      </w:r>
      <w:proofErr w:type="spellEnd"/>
      <w:r w:rsidRPr="00DF0250">
        <w:rPr>
          <w:rFonts w:cs="Arial"/>
          <w:bCs/>
          <w:szCs w:val="24"/>
        </w:rPr>
        <w:t xml:space="preserve"> management; </w:t>
      </w:r>
      <w:proofErr w:type="spellStart"/>
      <w:r w:rsidRPr="00DF0250">
        <w:rPr>
          <w:rFonts w:cs="Arial"/>
          <w:bCs/>
          <w:szCs w:val="24"/>
        </w:rPr>
        <w:t>oil</w:t>
      </w:r>
      <w:proofErr w:type="spellEnd"/>
      <w:r w:rsidRPr="00DF0250">
        <w:rPr>
          <w:rFonts w:cs="Arial"/>
          <w:bCs/>
          <w:szCs w:val="24"/>
        </w:rPr>
        <w:t xml:space="preserve"> </w:t>
      </w:r>
      <w:proofErr w:type="spellStart"/>
      <w:r w:rsidRPr="00DF0250">
        <w:rPr>
          <w:rFonts w:cs="Arial"/>
          <w:bCs/>
          <w:szCs w:val="24"/>
        </w:rPr>
        <w:t>demand</w:t>
      </w:r>
      <w:proofErr w:type="spellEnd"/>
    </w:p>
    <w:p w14:paraId="59B7A168" w14:textId="286D0195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14:paraId="3364B283" w14:textId="1463D40F" w:rsidR="00675349" w:rsidRDefault="00CD616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1C05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287D9B3" w14:textId="7A46F72E" w:rsidR="00C316EA" w:rsidRDefault="004E606A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84573168" w:history="1">
        <w:r w:rsidR="00C316EA" w:rsidRPr="002E2F15">
          <w:rPr>
            <w:rStyle w:val="Hyperlink"/>
            <w:noProof/>
          </w:rPr>
          <w:t>INTRODUÇÃO</w:t>
        </w:r>
        <w:r w:rsidR="00C316EA">
          <w:rPr>
            <w:noProof/>
            <w:webHidden/>
          </w:rPr>
          <w:tab/>
        </w:r>
        <w:r w:rsidR="00C316EA">
          <w:rPr>
            <w:noProof/>
            <w:webHidden/>
          </w:rPr>
          <w:fldChar w:fldCharType="begin"/>
        </w:r>
        <w:r w:rsidR="00C316EA">
          <w:rPr>
            <w:noProof/>
            <w:webHidden/>
          </w:rPr>
          <w:instrText xml:space="preserve"> PAGEREF _Toc184573168 \h </w:instrText>
        </w:r>
        <w:r w:rsidR="00C316EA">
          <w:rPr>
            <w:noProof/>
            <w:webHidden/>
          </w:rPr>
        </w:r>
        <w:r w:rsidR="00C316EA">
          <w:rPr>
            <w:noProof/>
            <w:webHidden/>
          </w:rPr>
          <w:fldChar w:fldCharType="separate"/>
        </w:r>
        <w:r w:rsidR="00C316EA">
          <w:rPr>
            <w:noProof/>
            <w:webHidden/>
          </w:rPr>
          <w:t>11</w:t>
        </w:r>
        <w:r w:rsidR="00C316EA">
          <w:rPr>
            <w:noProof/>
            <w:webHidden/>
          </w:rPr>
          <w:fldChar w:fldCharType="end"/>
        </w:r>
      </w:hyperlink>
    </w:p>
    <w:p w14:paraId="10B784A4" w14:textId="31BEAC74" w:rsidR="00C316EA" w:rsidRDefault="00C316EA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184573169" w:history="1">
        <w:r w:rsidRPr="002E2F15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eastAsia="pt-BR"/>
          </w:rPr>
          <w:tab/>
        </w:r>
        <w:r w:rsidRPr="002E2F15">
          <w:rPr>
            <w:rStyle w:val="Hyperlink"/>
          </w:rPr>
          <w:t>Fina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573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B684E88" w14:textId="56F8FE7B" w:rsidR="00C316EA" w:rsidRDefault="00C316EA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184573170" w:history="1">
        <w:r w:rsidRPr="002E2F15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eastAsia="pt-BR"/>
          </w:rPr>
          <w:tab/>
        </w:r>
        <w:r w:rsidRPr="002E2F15">
          <w:rPr>
            <w:rStyle w:val="Hyperlink"/>
          </w:rPr>
          <w:t>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573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B99B823" w14:textId="7357ADB2" w:rsidR="00C316EA" w:rsidRDefault="00C316EA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184573171" w:history="1">
        <w:r w:rsidRPr="002E2F15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eastAsia="pt-BR"/>
          </w:rPr>
          <w:tab/>
        </w:r>
        <w:r w:rsidRPr="002E2F15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573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339CC96" w14:textId="644F030A" w:rsidR="00C316EA" w:rsidRDefault="00C316EA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72" w:history="1">
        <w:r w:rsidRPr="002E2F15">
          <w:rPr>
            <w:rStyle w:val="Hyperlink"/>
            <w:noProof/>
          </w:rPr>
          <w:t>1.3.1 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6A8756" w14:textId="1BFC94DD" w:rsidR="00C316EA" w:rsidRDefault="00C316EA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73" w:history="1">
        <w:r w:rsidRPr="002E2F15">
          <w:rPr>
            <w:rStyle w:val="Hyperlink"/>
            <w:noProof/>
          </w:rPr>
          <w:t>1.3.2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D6B700" w14:textId="0BF298C9" w:rsidR="00C316EA" w:rsidRDefault="00C316EA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74" w:history="1">
        <w:r w:rsidRPr="002E2F15">
          <w:rPr>
            <w:rStyle w:val="Hyperlink"/>
            <w:noProof/>
          </w:rPr>
          <w:t>1.3.3.1. Requisitos funciona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373CCA" w14:textId="69CD22AD" w:rsidR="00C316EA" w:rsidRDefault="00C316EA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75" w:history="1">
        <w:r w:rsidRPr="002E2F15">
          <w:rPr>
            <w:rStyle w:val="Hyperlink"/>
            <w:noProof/>
          </w:rPr>
          <w:t>1.3.3.2 Requisitos Não Funciona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23D74B" w14:textId="77E0E270" w:rsidR="00C316EA" w:rsidRDefault="00C316EA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76" w:history="1">
        <w:r w:rsidRPr="002E2F15">
          <w:rPr>
            <w:rStyle w:val="Hyperlink"/>
            <w:noProof/>
          </w:rPr>
          <w:t>1.4 DESENVOLVIMENTO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071DC7" w14:textId="400E7926" w:rsidR="00C316EA" w:rsidRDefault="00C316EA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77" w:history="1">
        <w:r w:rsidRPr="002E2F15">
          <w:rPr>
            <w:rStyle w:val="Hyperlink"/>
            <w:rFonts w:cs="Arial"/>
            <w:b/>
            <w:bCs/>
            <w:noProof/>
          </w:rPr>
          <w:t>1.4.1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0E4AB6" w14:textId="48BE12B2" w:rsidR="00C316EA" w:rsidRDefault="00C316EA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78" w:history="1">
        <w:r w:rsidRPr="002E2F15">
          <w:rPr>
            <w:rStyle w:val="Hyperlink"/>
            <w:noProof/>
          </w:rPr>
          <w:t>1.4.2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5505DB" w14:textId="47FBE468" w:rsidR="00C316EA" w:rsidRDefault="00C316EA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79" w:history="1">
        <w:r w:rsidRPr="002E2F15">
          <w:rPr>
            <w:rStyle w:val="Hyperlink"/>
            <w:noProof/>
          </w:rPr>
          <w:t>2.1 ELABORAÇÃO DO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CE5EF3" w14:textId="046B6CED" w:rsidR="00C316EA" w:rsidRDefault="00C316EA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80" w:history="1">
        <w:r w:rsidRPr="002E2F15">
          <w:rPr>
            <w:rStyle w:val="Hyperlink"/>
            <w:rFonts w:cs="Arial"/>
            <w:noProof/>
          </w:rPr>
          <w:t>3.1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1D798C" w14:textId="514FE742" w:rsidR="00C316EA" w:rsidRDefault="00C316EA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184573181" w:history="1">
        <w:r w:rsidRPr="002E2F15">
          <w:rPr>
            <w:rStyle w:val="Hyperlink"/>
          </w:rPr>
          <w:t>3.1.1 Sprin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573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8CCF7EE" w14:textId="1A7BE3A9" w:rsidR="00C316EA" w:rsidRDefault="00C316EA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82" w:history="1">
        <w:r w:rsidRPr="002E2F15">
          <w:rPr>
            <w:rStyle w:val="Hyperlink"/>
            <w:noProof/>
          </w:rPr>
          <w:t>3.1.1.1 Cod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5039E7" w14:textId="00C9D44E" w:rsidR="00C316EA" w:rsidRDefault="00C316EA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83" w:history="1">
        <w:r w:rsidRPr="002E2F15">
          <w:rPr>
            <w:rStyle w:val="Hyperlink"/>
            <w:noProof/>
          </w:rPr>
          <w:t>3.1.2 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CA47F5" w14:textId="4915E168" w:rsidR="00C316EA" w:rsidRDefault="00C316EA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84" w:history="1">
        <w:r w:rsidRPr="002E2F15">
          <w:rPr>
            <w:rStyle w:val="Hyperlink"/>
            <w:rFonts w:cs="Arial"/>
            <w:b/>
            <w:bCs/>
            <w:noProof/>
          </w:rPr>
          <w:t>3.1.2.1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5375134" w14:textId="4F200332" w:rsidR="00C316EA" w:rsidRDefault="00C316EA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85" w:history="1">
        <w:r w:rsidRPr="002E2F15">
          <w:rPr>
            <w:rStyle w:val="Hyperlink"/>
            <w:rFonts w:cs="Arial"/>
            <w:b/>
            <w:bCs/>
            <w:noProof/>
          </w:rPr>
          <w:t>3.1.2.1.1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331182" w14:textId="4C4C510A" w:rsidR="00C316EA" w:rsidRDefault="00C316EA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86" w:history="1">
        <w:r w:rsidRPr="002E2F15">
          <w:rPr>
            <w:rStyle w:val="Hyperlink"/>
            <w:rFonts w:cs="Arial"/>
            <w:b/>
            <w:bCs/>
            <w:noProof/>
          </w:rPr>
          <w:t>3.1.2.1.2 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3364FF" w14:textId="280E989A" w:rsidR="00C316EA" w:rsidRDefault="00C316EA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87" w:history="1">
        <w:r w:rsidRPr="002E2F15">
          <w:rPr>
            <w:rStyle w:val="Hyperlink"/>
            <w:noProof/>
          </w:rPr>
          <w:t>3.1.2.1.3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EB64A07" w14:textId="1C68203B" w:rsidR="00C316EA" w:rsidRDefault="00C316EA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88" w:history="1">
        <w:r w:rsidRPr="002E2F15">
          <w:rPr>
            <w:rStyle w:val="Hyperlink"/>
            <w:noProof/>
          </w:rPr>
          <w:t>3.1.2.1.4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242BBA5" w14:textId="0E180F85" w:rsidR="00C316EA" w:rsidRDefault="00C316EA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89" w:history="1">
        <w:r w:rsidRPr="002E2F15">
          <w:rPr>
            <w:rStyle w:val="Hyperlink"/>
            <w:noProof/>
          </w:rPr>
          <w:t>3.1.2.1.5 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257F42" w14:textId="540949A9" w:rsidR="00C316EA" w:rsidRDefault="00C316EA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90" w:history="1">
        <w:r w:rsidRPr="002E2F15">
          <w:rPr>
            <w:rStyle w:val="Hyperlink"/>
            <w:noProof/>
          </w:rPr>
          <w:t>3.1.3 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A8FEA67" w14:textId="6757D0E6" w:rsidR="00C316EA" w:rsidRDefault="00C316EA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91" w:history="1">
        <w:r w:rsidRPr="002E2F15">
          <w:rPr>
            <w:rStyle w:val="Hyperlink"/>
            <w:noProof/>
          </w:rPr>
          <w:t>3.1.3.1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E20730C" w14:textId="5973F58E" w:rsidR="00C316EA" w:rsidRDefault="00C316EA">
      <w:pPr>
        <w:pStyle w:val="Sumrio3"/>
        <w:rPr>
          <w:rFonts w:asciiTheme="minorHAnsi" w:eastAsiaTheme="minorEastAsia" w:hAnsiTheme="minorHAnsi"/>
          <w:noProof/>
          <w:szCs w:val="24"/>
          <w:lang w:eastAsia="pt-BR"/>
        </w:rPr>
      </w:pPr>
      <w:hyperlink w:anchor="_Toc184573192" w:history="1">
        <w:r w:rsidRPr="002E2F15">
          <w:rPr>
            <w:rStyle w:val="Hyperlink"/>
            <w:noProof/>
          </w:rPr>
          <w:t>3.1.3.2 Implementação do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DEA4FFA" w14:textId="3CE1854A" w:rsidR="00C316EA" w:rsidRDefault="00C316EA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lang w:eastAsia="pt-BR"/>
        </w:rPr>
      </w:pPr>
      <w:hyperlink w:anchor="_Toc184573193" w:history="1">
        <w:r w:rsidRPr="002E2F15">
          <w:rPr>
            <w:rStyle w:val="Hyperlink"/>
          </w:rPr>
          <w:t>3.3 Flux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573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10B01A4" w14:textId="7B202E36" w:rsidR="00C316EA" w:rsidRDefault="00C316EA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94" w:history="1">
        <w:r w:rsidRPr="002E2F15">
          <w:rPr>
            <w:rStyle w:val="Hyperlink"/>
            <w:noProof/>
          </w:rPr>
          <w:t>4.2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E4A9F8E" w14:textId="44769DEA" w:rsidR="00C316EA" w:rsidRDefault="00C316EA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95" w:history="1">
        <w:r w:rsidRPr="002E2F15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FD80685" w14:textId="2E908D5A" w:rsidR="00C316EA" w:rsidRDefault="00C316EA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96" w:history="1">
        <w:r w:rsidRPr="002E2F15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D7EE093" w14:textId="57652DEC" w:rsidR="00C316EA" w:rsidRDefault="00C316EA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97" w:history="1">
        <w:r w:rsidRPr="002E2F15">
          <w:rPr>
            <w:rStyle w:val="Hyperlink"/>
            <w:noProof/>
          </w:rPr>
          <w:t>APÊNDICE 1 – PROJETO DE ALT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77A5372" w14:textId="62CD012E" w:rsidR="00C316EA" w:rsidRDefault="00C316EA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98" w:history="1">
        <w:r w:rsidRPr="002E2F15">
          <w:rPr>
            <w:rStyle w:val="Hyperlink"/>
            <w:noProof/>
          </w:rPr>
          <w:t>APÊNDICE 2 –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AE039C5" w14:textId="71910400" w:rsidR="00C316EA" w:rsidRDefault="00C316EA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199" w:history="1">
        <w:r w:rsidRPr="002E2F15">
          <w:rPr>
            <w:rStyle w:val="Hyperlink"/>
            <w:noProof/>
          </w:rPr>
          <w:t>APÊNDICE 3 – CÓDIGO D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7150FFC" w14:textId="5BDE5E69" w:rsidR="00C316EA" w:rsidRDefault="00C316EA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200" w:history="1">
        <w:r w:rsidRPr="002E2F15">
          <w:rPr>
            <w:rStyle w:val="Hyperlink"/>
            <w:noProof/>
          </w:rPr>
          <w:t>APÊNDICE 4 – CÓDIGO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E131316" w14:textId="3291B1A7" w:rsidR="00C316EA" w:rsidRDefault="00C316EA">
      <w:pPr>
        <w:pStyle w:val="Sumrio1"/>
        <w:rPr>
          <w:rFonts w:asciiTheme="minorHAnsi" w:eastAsiaTheme="minorEastAsia" w:hAnsiTheme="minorHAnsi"/>
          <w:b w:val="0"/>
          <w:noProof/>
          <w:szCs w:val="24"/>
          <w:lang w:eastAsia="pt-BR"/>
        </w:rPr>
      </w:pPr>
      <w:hyperlink w:anchor="_Toc184573201" w:history="1">
        <w:r w:rsidRPr="002E2F15">
          <w:rPr>
            <w:rStyle w:val="Hyperlink"/>
            <w:noProof/>
          </w:rPr>
          <w:t>APÊNDICE 5 – DICIONA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CFE5C3C" w14:textId="2CCFF2FC" w:rsidR="00C37835" w:rsidRPr="00A51F5A" w:rsidRDefault="004E606A" w:rsidP="00A51F5A">
      <w:pPr>
        <w:spacing w:after="0" w:line="360" w:lineRule="auto"/>
        <w:jc w:val="both"/>
        <w:rPr>
          <w:rFonts w:cs="Arial"/>
          <w:b/>
          <w:bCs/>
          <w:szCs w:val="24"/>
        </w:rPr>
        <w:sectPr w:rsidR="00C37835" w:rsidRPr="00A51F5A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b/>
          <w:bCs/>
          <w:szCs w:val="24"/>
        </w:rPr>
        <w:fldChar w:fldCharType="end"/>
      </w:r>
    </w:p>
    <w:p w14:paraId="74F9F503" w14:textId="1A26462F" w:rsidR="00675349" w:rsidRPr="003565D5" w:rsidRDefault="00675349" w:rsidP="008F2D12">
      <w:pPr>
        <w:pStyle w:val="Ttulo1"/>
      </w:pPr>
      <w:bookmarkStart w:id="0" w:name="_Toc184573168"/>
      <w:r w:rsidRPr="003565D5">
        <w:lastRenderedPageBreak/>
        <w:t>INTRODUÇÃO</w:t>
      </w:r>
      <w:bookmarkEnd w:id="0"/>
    </w:p>
    <w:p w14:paraId="23C5157A" w14:textId="74AC364E" w:rsidR="00672C2A" w:rsidRPr="00B52AE9" w:rsidRDefault="00672C2A" w:rsidP="00672C2A">
      <w:pPr>
        <w:spacing w:before="100" w:beforeAutospacing="1" w:after="100" w:afterAutospacing="1" w:line="360" w:lineRule="auto"/>
        <w:ind w:firstLine="425"/>
        <w:jc w:val="right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“Já relatório divulgado pela Agência Internacional de </w:t>
      </w:r>
      <w:hyperlink r:id="rId8" w:history="1">
        <w:r w:rsidRPr="00B52AE9">
          <w:rPr>
            <w:rFonts w:eastAsia="Times New Roman" w:cs="Arial"/>
            <w:kern w:val="0"/>
            <w:sz w:val="20"/>
            <w:szCs w:val="20"/>
            <w:lang w:eastAsia="pt-BR"/>
            <w14:ligatures w14:val="none"/>
          </w:rPr>
          <w:t>Energia</w:t>
        </w:r>
      </w:hyperlink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(AIE) em junho indica que os 102 milhões de barris por dia demandados em 2023 serão 106 milhões no final da década, com tendência à estagnação a partir de 2029.”(Simone G., 2024)</w:t>
      </w:r>
    </w:p>
    <w:p w14:paraId="3BCEC915" w14:textId="17E0BD26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A crescente demanda por petróleo, impulsionada pela retomada econômica da China, destaca a importância da eficiência operacional na indústria petrolífera brasileira. Neste cenário, a Petrobras, principal empresa do setor, enfrenta desafios significativos em sua gestão interna, uma vez que atualmente utiliza sistemas legados e documentos físicos que se mostram ineficazes para atender às demandas modernas.</w:t>
      </w:r>
    </w:p>
    <w:p w14:paraId="0705049F" w14:textId="0B72FADF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Este trabalho tem como objetivo apresentar o desenvolvimento de uma </w:t>
      </w:r>
      <w:r w:rsidR="00B52AE9">
        <w:rPr>
          <w:rFonts w:eastAsia="Times New Roman" w:cs="Arial"/>
          <w:kern w:val="0"/>
          <w:szCs w:val="24"/>
          <w:lang w:eastAsia="pt-BR"/>
          <w14:ligatures w14:val="none"/>
        </w:rPr>
        <w:t>atividade com foco educativo da turma de desenvolvimento de sistemas do SENAI A. Jacob Lafer</w:t>
      </w:r>
      <w:r w:rsidR="00F922D3">
        <w:rPr>
          <w:rFonts w:eastAsia="Times New Roman" w:cs="Arial"/>
          <w:kern w:val="0"/>
          <w:szCs w:val="24"/>
          <w:lang w:eastAsia="pt-BR"/>
          <w14:ligatures w14:val="none"/>
        </w:rPr>
        <w:t xml:space="preserve"> </w:t>
      </w: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que visa otimizar a gestão de fornecedores e produtos da Petrobras. A digitalização dessas operações não só permitirá uma administração mais ágil e precisa, mas também contribuirá para a redução de custos e a minimização de erros humanos. Ao longo do documento, discutiremos a relevância da modernização da gestão, os benefícios esperados da implementação da solução digital e as etapas do processo de desenvolvimento da aplicação.</w:t>
      </w:r>
    </w:p>
    <w:p w14:paraId="668F0101" w14:textId="308DE223" w:rsidR="00434689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Com isso, esperamos que o leitor compreenda a importância deste projeto e o impacto que ele pode ter na eficiência operacional da Petrobras, alinhando-se às tendências do setor e às necessidades emergentes do mercado.</w:t>
      </w:r>
    </w:p>
    <w:p w14:paraId="56512C4A" w14:textId="0E5C3FE2" w:rsidR="006910A0" w:rsidRPr="00434689" w:rsidRDefault="00434689" w:rsidP="00434689">
      <w:pPr>
        <w:rPr>
          <w:rFonts w:eastAsia="Times New Roman" w:cs="Arial"/>
          <w:kern w:val="0"/>
          <w:szCs w:val="24"/>
          <w:lang w:eastAsia="pt-BR"/>
          <w14:ligatures w14:val="none"/>
        </w:rPr>
      </w:pPr>
      <w:r>
        <w:rPr>
          <w:rFonts w:eastAsia="Times New Roman" w:cs="Arial"/>
          <w:kern w:val="0"/>
          <w:szCs w:val="24"/>
          <w:lang w:eastAsia="pt-BR"/>
          <w14:ligatures w14:val="none"/>
        </w:rPr>
        <w:br w:type="page"/>
      </w:r>
    </w:p>
    <w:p w14:paraId="15A5303D" w14:textId="47E2195C" w:rsidR="0022185A" w:rsidRDefault="00E3418A" w:rsidP="00F70474">
      <w:pPr>
        <w:pStyle w:val="Ttulo2"/>
      </w:pPr>
      <w:bookmarkStart w:id="1" w:name="_Toc184573169"/>
      <w:r>
        <w:lastRenderedPageBreak/>
        <w:t>Finalidade</w:t>
      </w:r>
      <w:bookmarkEnd w:id="1"/>
    </w:p>
    <w:p w14:paraId="4470809F" w14:textId="77777777" w:rsidR="00672C2A" w:rsidRPr="00B52AE9" w:rsidRDefault="00C262FB" w:rsidP="00B52AE9">
      <w:pPr>
        <w:spacing w:before="100" w:beforeAutospacing="1" w:after="100" w:afterAutospacing="1" w:line="360" w:lineRule="auto"/>
        <w:ind w:firstLine="425"/>
        <w:jc w:val="right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“A Petrobras deu mais um passo importante na jornada de Transformação Digital com a conversão do seu sistema integrado de gestão” (Petrobras, 2022).</w:t>
      </w:r>
    </w:p>
    <w:p w14:paraId="6DF161BA" w14:textId="77777777" w:rsidR="00672C2A" w:rsidRDefault="003A5BE0" w:rsidP="00672C2A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O projeto possui relevância significativa, uma vez que a crescente demanda por petróleo requer que a indústria inove seus softwares e equipamentos eletrônicos. A </w:t>
      </w:r>
      <w:r w:rsidR="00C262FB">
        <w:rPr>
          <w:rFonts w:eastAsia="Times New Roman" w:cs="Arial"/>
          <w:kern w:val="0"/>
          <w:szCs w:val="24"/>
          <w:lang w:eastAsia="pt-BR"/>
          <w14:ligatures w14:val="none"/>
        </w:rPr>
        <w:t>Petrobras, como principal empresa</w:t>
      </w: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 do setor, enfrenta desafios na gestão de fornecedores e produtos, o que pode comprometer sua eficiência operacional. Para solucionar essa problemática, desenvolvemos um site completo que visa otimizar esses processos, proporcionando uma interface intuitiva que permite o cadastro, atualização, visualização e exclusão de informações de maneira ágil e precisa.</w:t>
      </w:r>
    </w:p>
    <w:p w14:paraId="55C9E542" w14:textId="03159492" w:rsidR="00D74718" w:rsidRPr="003A5BE0" w:rsidRDefault="003A5BE0" w:rsidP="00672C2A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A execução deste projeto é justificada pela necessidade de modernização das práticas de gestão da Petrobras, que atualmente dependem de sistemas legados ineficientes. A implementação dessa solução digital não só atenderá à demanda por maior eficiência e redução de erros, mas também contribuirá para a alocação eficaz de recursos, alinhando a empresa às melhores práticas do mercado. Dessa forma, este trabalho se mostra essencial para fortalecer a posição da Petrobras em um cenário competitivo, garantindo sua capacidade de adaptação às mudanças do setor.</w:t>
      </w:r>
    </w:p>
    <w:p w14:paraId="3A3972F2" w14:textId="5E55AFDF" w:rsidR="00D74718" w:rsidRPr="003B281A" w:rsidRDefault="00C13EFE" w:rsidP="00F70474">
      <w:pPr>
        <w:pStyle w:val="Ttulo2"/>
      </w:pPr>
      <w:bookmarkStart w:id="2" w:name="_Toc184573170"/>
      <w:r w:rsidRPr="003B281A">
        <w:t>Problema</w:t>
      </w:r>
      <w:bookmarkEnd w:id="2"/>
    </w:p>
    <w:p w14:paraId="089C0363" w14:textId="7060F67E" w:rsidR="00B81B65" w:rsidRPr="00227E95" w:rsidRDefault="00B81B65" w:rsidP="00227E95">
      <w:pPr>
        <w:pStyle w:val="NormalWeb"/>
        <w:spacing w:line="360" w:lineRule="auto"/>
        <w:ind w:firstLine="360"/>
        <w:jc w:val="right"/>
        <w:rPr>
          <w:rFonts w:ascii="Arial" w:hAnsi="Arial" w:cs="Arial"/>
          <w:sz w:val="20"/>
          <w:szCs w:val="20"/>
        </w:rPr>
      </w:pPr>
      <w:r w:rsidRPr="00227E95">
        <w:rPr>
          <w:rFonts w:ascii="Arial" w:hAnsi="Arial" w:cs="Arial"/>
          <w:sz w:val="20"/>
          <w:szCs w:val="20"/>
        </w:rPr>
        <w:t>“Durante muito tempo o Lotus Notes foi a grande ferramenta de comunicação e colaboração entre funcionários, terceiros e parceiros de negócios. </w:t>
      </w:r>
      <w:r w:rsidRPr="00227E95">
        <w:rPr>
          <w:rFonts w:ascii="Arial" w:hAnsi="Arial" w:cs="Arial"/>
          <w:bCs/>
          <w:sz w:val="20"/>
          <w:szCs w:val="20"/>
        </w:rPr>
        <w:t xml:space="preserve">A empresa precisava modernizar seu ambiente de trabalho com soluções mais robustas, seguras e em nuvem. ” (Carlos F., </w:t>
      </w:r>
      <w:r w:rsidR="00227E95" w:rsidRPr="00227E95">
        <w:rPr>
          <w:rFonts w:ascii="Arial" w:hAnsi="Arial" w:cs="Arial"/>
          <w:bCs/>
          <w:sz w:val="20"/>
          <w:szCs w:val="20"/>
        </w:rPr>
        <w:t>2024).</w:t>
      </w:r>
    </w:p>
    <w:p w14:paraId="140C18D2" w14:textId="55390C5C" w:rsidR="00BB7367" w:rsidRPr="00BB7367" w:rsidRDefault="00BB7367" w:rsidP="00F70474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BB7367">
        <w:rPr>
          <w:rFonts w:ascii="Arial" w:hAnsi="Arial" w:cs="Arial"/>
        </w:rPr>
        <w:t>A Petrobras enfrenta uma série de desafios operacionais que impactam sua eficiência e competitividade no mercado petrolífero. Os principais problemas que nosso projeto visa resolver incluem:</w:t>
      </w:r>
    </w:p>
    <w:p w14:paraId="2F20DCCC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ependência de Sistemas Legados</w:t>
      </w:r>
      <w:r w:rsidRPr="00BB7367">
        <w:rPr>
          <w:rFonts w:ascii="Arial" w:hAnsi="Arial" w:cs="Arial"/>
        </w:rPr>
        <w:t>: A gestão de fornecedores e produtos atualmente se dá por meio de sistemas antigos e documentos físicos, o que resulta em processos lentos e propensos a erros.</w:t>
      </w:r>
    </w:p>
    <w:p w14:paraId="1AC353E8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Ineficácia na Gestão de Dados</w:t>
      </w:r>
      <w:r w:rsidRPr="00BB7367">
        <w:rPr>
          <w:rFonts w:ascii="Arial" w:hAnsi="Arial" w:cs="Arial"/>
        </w:rPr>
        <w:t>: A falta de uma plataforma integrada dificulta a atualização e o acesso a informações críticas, comprometendo a tomada de decisões e a alocação de recursos.</w:t>
      </w:r>
    </w:p>
    <w:p w14:paraId="52769DEF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lastRenderedPageBreak/>
        <w:t>Erros Humanos</w:t>
      </w:r>
      <w:r w:rsidRPr="00BB7367">
        <w:rPr>
          <w:rFonts w:ascii="Arial" w:hAnsi="Arial" w:cs="Arial"/>
        </w:rPr>
        <w:t>: A manipulação manual de dados e documentos aumenta a probabilidade de erros, levando a retrabalho e à perda de tempo, o que afeta negativamente a produtividade da equipe.</w:t>
      </w:r>
    </w:p>
    <w:p w14:paraId="2B95AB93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ificuldade na Escalabilidade</w:t>
      </w:r>
      <w:r w:rsidRPr="00BB7367">
        <w:rPr>
          <w:rFonts w:ascii="Arial" w:hAnsi="Arial" w:cs="Arial"/>
        </w:rPr>
        <w:t>: Com o crescimento da demanda por petróleo, a estrutura atual não suporta a expansão necessária, limitando a capacidade da Petrobras de responder rapidamente às mudanças do mercado.</w:t>
      </w:r>
    </w:p>
    <w:p w14:paraId="27E3E066" w14:textId="581BB991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Baixa Visibilidade de Informações</w:t>
      </w:r>
      <w:r w:rsidRPr="00BB7367">
        <w:rPr>
          <w:rFonts w:ascii="Arial" w:hAnsi="Arial" w:cs="Arial"/>
        </w:rPr>
        <w:t>: A ausência de relatórios em tempo real e de análises integradas torna difícil para a gestão acompanhar o desempenho dos fornecedores e produtos, impedindo uma resposta ágil a possíveis problema</w:t>
      </w:r>
    </w:p>
    <w:p w14:paraId="31D07BC8" w14:textId="6A934B1F" w:rsidR="002D574A" w:rsidRPr="002C631E" w:rsidRDefault="00C13EFE" w:rsidP="00F70474">
      <w:pPr>
        <w:pStyle w:val="Ttulo2"/>
      </w:pPr>
      <w:bookmarkStart w:id="3" w:name="_Toc184573171"/>
      <w:r w:rsidRPr="002C631E">
        <w:t>Objetivos</w:t>
      </w:r>
      <w:bookmarkEnd w:id="3"/>
    </w:p>
    <w:p w14:paraId="42C53CAA" w14:textId="1A41B6FA" w:rsid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Os objetivos específicos deste projeto</w:t>
      </w:r>
      <w:r w:rsidR="00AB5015">
        <w:rPr>
          <w:rFonts w:eastAsia="Times New Roman" w:cs="Arial"/>
          <w:kern w:val="0"/>
          <w:szCs w:val="24"/>
          <w:lang w:eastAsia="pt-BR"/>
          <w14:ligatures w14:val="none"/>
        </w:rPr>
        <w:t xml:space="preserve"> educacional</w:t>
      </w: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 xml:space="preserve"> foram delineados com base nas necessidades identificadas na gestão de fornecedores e produtos da Petrobras. O primeiro objetivo é centralizar as informações em um sistema integrado, permitindo o cadastro, a atualização e o acesso fácil a dados de fornecedores e produtos, eliminando a dependência de sistemas legados.</w:t>
      </w:r>
    </w:p>
    <w:p w14:paraId="753306A8" w14:textId="7C9C12F7" w:rsidR="00BB7367" w:rsidRP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Em seguida, buscamos aumentar a eficiência operacional por meio da implementação de processos automatizados que reduzam o tempo dedicado a tarefas administrativas e minimizem a ocorrência de erros. Outro objetivo é facilitar a tomada de decisões, oferecendo funcionalidades que permitam a geração de relatórios e análises em tempo real, proporcionando à gestão informações valiosas para uma atuação proativa.</w:t>
      </w:r>
    </w:p>
    <w:p w14:paraId="4605C410" w14:textId="23D7159C" w:rsidR="006910A0" w:rsidRP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Por fim, queremos garantir a escalabilidade da solução, projetando uma plataforma que possa ser facilmente adaptada às futuras demandas do mercado, assegurando que a Petrobras esteja bem posicionada para crescer de forma sustentável.</w:t>
      </w:r>
    </w:p>
    <w:p w14:paraId="4669C6D5" w14:textId="43535944" w:rsidR="004527A2" w:rsidRPr="006C5175" w:rsidRDefault="00C95A34" w:rsidP="00060785">
      <w:pPr>
        <w:pStyle w:val="Ttulo3"/>
      </w:pPr>
      <w:bookmarkStart w:id="4" w:name="_Toc184573172"/>
      <w:r w:rsidRPr="006C5175">
        <w:t xml:space="preserve">1.3.1 </w:t>
      </w:r>
      <w:r w:rsidR="004527A2" w:rsidRPr="006C5175">
        <w:t>Objetivo geral</w:t>
      </w:r>
      <w:bookmarkEnd w:id="4"/>
    </w:p>
    <w:p w14:paraId="5C4C873C" w14:textId="2B651EB6" w:rsidR="004527A2" w:rsidRPr="00C316EA" w:rsidRDefault="00BB7367" w:rsidP="00C316EA">
      <w:pPr>
        <w:pStyle w:val="NormalABNT"/>
        <w:rPr>
          <w:shd w:val="clear" w:color="auto" w:fill="auto"/>
          <w:lang w:eastAsia="pt-BR"/>
        </w:rPr>
      </w:pPr>
      <w:r w:rsidRPr="00C316EA">
        <w:rPr>
          <w:shd w:val="clear" w:color="auto" w:fill="auto"/>
          <w:lang w:eastAsia="pt-BR"/>
        </w:rPr>
        <w:t xml:space="preserve">O objetivo principal da solução proposta é desenvolver uma aplicação web que otimize a gestão de fornecedores e produtos da Petrobras. Com isso, buscamos melhorar a eficiência operacional, reduzir erros humanos e facilitar a tomada de decisões por meio de um sistema integrado que centralize informações </w:t>
      </w:r>
      <w:r w:rsidRPr="00C316EA">
        <w:rPr>
          <w:shd w:val="clear" w:color="auto" w:fill="auto"/>
          <w:lang w:eastAsia="pt-BR"/>
        </w:rPr>
        <w:lastRenderedPageBreak/>
        <w:t>e permita acesso rápido a dados essenciais. Essa abordagem visa preparar a empresa para enfrentar os desafios do mercado de forma mais eficaz e competitiva.</w:t>
      </w:r>
    </w:p>
    <w:p w14:paraId="5BBFC20A" w14:textId="7880BA3A" w:rsidR="000A2EC1" w:rsidRPr="006C5175" w:rsidRDefault="00C95A34" w:rsidP="00060785">
      <w:pPr>
        <w:pStyle w:val="Ttulo3"/>
      </w:pPr>
      <w:bookmarkStart w:id="5" w:name="_Toc184573173"/>
      <w:r w:rsidRPr="006C5175">
        <w:t xml:space="preserve">1.3.2 </w:t>
      </w:r>
      <w:r w:rsidR="000A2EC1" w:rsidRPr="006C5175">
        <w:t>Objetivos específicos</w:t>
      </w:r>
      <w:bookmarkEnd w:id="5"/>
    </w:p>
    <w:p w14:paraId="3D5B91D4" w14:textId="77777777" w:rsidR="00BB7367" w:rsidRPr="00672C2A" w:rsidRDefault="00BB7367" w:rsidP="00C316EA">
      <w:pPr>
        <w:pStyle w:val="NormalABNT"/>
      </w:pPr>
      <w:r w:rsidRPr="00672C2A">
        <w:t>Para atender às necessidades identificadas no projeto e alcançar o objetivo geral de otimizar a gestão de fornecedores e produtos da Petrobras, propomos as seguintes soluções específicas:</w:t>
      </w:r>
    </w:p>
    <w:p w14:paraId="7CF64C00" w14:textId="77777777" w:rsidR="00BB7367" w:rsidRPr="00672C2A" w:rsidRDefault="00BB7367" w:rsidP="00C316EA">
      <w:pPr>
        <w:pStyle w:val="NormalABNT"/>
      </w:pPr>
    </w:p>
    <w:p w14:paraId="05289E9C" w14:textId="71DD2242" w:rsidR="00BB7367" w:rsidRPr="00672C2A" w:rsidRDefault="00BB7367" w:rsidP="00C316EA">
      <w:pPr>
        <w:pStyle w:val="NormalABNT"/>
      </w:pPr>
      <w:r w:rsidRPr="00672C2A">
        <w:t>1. Desenvolvimento de uma Interface Intuitiva: Criar uma interface amigável que permita aos usuários cadastrar, atualizar e acessar informações sobre fornecedores e produtos de forma rápida e simples.</w:t>
      </w:r>
    </w:p>
    <w:p w14:paraId="3C0F083B" w14:textId="62C83462" w:rsidR="00BB7367" w:rsidRPr="00672C2A" w:rsidRDefault="00BB7367" w:rsidP="00C316EA">
      <w:pPr>
        <w:pStyle w:val="NormalABNT"/>
      </w:pPr>
      <w:r w:rsidRPr="00672C2A">
        <w:t>2. Integração de Dados: Implementar um sistema que centralize todas as informações, eliminando a dependência de sistemas legados. Isso incluirá a migração de dados existentes para a nova plataforma.</w:t>
      </w:r>
    </w:p>
    <w:p w14:paraId="6072F7F1" w14:textId="11A87BC2" w:rsidR="00BB7367" w:rsidRPr="00672C2A" w:rsidRDefault="00BB7367" w:rsidP="00C316EA">
      <w:pPr>
        <w:pStyle w:val="NormalABNT"/>
      </w:pPr>
      <w:r w:rsidRPr="00672C2A">
        <w:t>3. Automatização de Processos: Introduzir funcionalidades que automatizem tarefas repetitivas, como a geração de relatórios e o acompanhamento de prazos, reduzindo a carga de trabalho manual e minimizando erros.</w:t>
      </w:r>
    </w:p>
    <w:p w14:paraId="283F0930" w14:textId="3E8033C4" w:rsidR="00BB7367" w:rsidRPr="00672C2A" w:rsidRDefault="00BB7367" w:rsidP="00C316EA">
      <w:pPr>
        <w:pStyle w:val="NormalABNT"/>
      </w:pPr>
      <w:r w:rsidRPr="00672C2A">
        <w:t>4. Relatórios em Tempo Real: Desenvolver recursos que permitam a geração de relatórios dinâmicos e análises em tempo real, ajudando a gestão a tomar decisões informadas e rápidas.</w:t>
      </w:r>
    </w:p>
    <w:p w14:paraId="3FFA40F4" w14:textId="714F38B9" w:rsidR="00BB7367" w:rsidRPr="00672C2A" w:rsidRDefault="00BB7367" w:rsidP="00C316EA">
      <w:pPr>
        <w:pStyle w:val="NormalABNT"/>
      </w:pPr>
      <w:r w:rsidRPr="00672C2A">
        <w:t>5. Capacitação dos Usuários: Oferecer treinamentos e suporte para garantir que os funcionários da Petrobras estejam familiarizados com a nova ferramenta, maximizando sua eficácia e aceitação.</w:t>
      </w:r>
    </w:p>
    <w:p w14:paraId="7E9AB9E9" w14:textId="5A5D4477" w:rsidR="00BB7367" w:rsidRPr="00672C2A" w:rsidRDefault="00BB7367" w:rsidP="00C316EA">
      <w:pPr>
        <w:pStyle w:val="NormalABNT"/>
      </w:pPr>
      <w:r w:rsidRPr="00672C2A">
        <w:t>6. Escalabilidade da Plataforma: Projetar a aplicação com uma arquitetura flexível que permita futuras adaptações e expansões conforme as demandas do mercado e as necessidades da Petrobras evoluírem.</w:t>
      </w:r>
    </w:p>
    <w:p w14:paraId="10DB27B8" w14:textId="77777777" w:rsidR="00BB7367" w:rsidRPr="00672C2A" w:rsidRDefault="00BB7367" w:rsidP="00C316EA">
      <w:pPr>
        <w:pStyle w:val="NormalABNT"/>
      </w:pPr>
    </w:p>
    <w:p w14:paraId="3DCB8C37" w14:textId="11538F35" w:rsidR="008F2D12" w:rsidRDefault="00BB7367" w:rsidP="00C316EA">
      <w:pPr>
        <w:pStyle w:val="NormalABNT"/>
      </w:pPr>
      <w:r w:rsidRPr="00672C2A">
        <w:t>Essas soluções visam resolver as ineficiências atuais e preparar a Petrobras para um futuro mais eficiente e adaptável, garantindo que a empresa se mantenha competitiva em um mercado em constante mudança.</w:t>
      </w:r>
    </w:p>
    <w:p w14:paraId="4DA996A5" w14:textId="7AC34FC0" w:rsidR="00DF0250" w:rsidRDefault="00DF0250" w:rsidP="00C316EA">
      <w:pPr>
        <w:pStyle w:val="NormalABNT"/>
      </w:pPr>
    </w:p>
    <w:p w14:paraId="31D7738F" w14:textId="484E0B82" w:rsidR="00DF0250" w:rsidRDefault="00DF0250" w:rsidP="00C316EA">
      <w:pPr>
        <w:pStyle w:val="NormalABNT"/>
      </w:pPr>
    </w:p>
    <w:p w14:paraId="751C5D6E" w14:textId="24259BDB" w:rsidR="00DF0250" w:rsidRDefault="00DF0250" w:rsidP="00C316EA">
      <w:pPr>
        <w:pStyle w:val="NormalABNT"/>
      </w:pPr>
      <w:r w:rsidRPr="00A51F5A">
        <w:lastRenderedPageBreak/>
        <w:t>1.3.3</w:t>
      </w:r>
      <w:r>
        <w:t xml:space="preserve"> </w:t>
      </w:r>
      <w:r w:rsidR="00A51F5A" w:rsidRPr="00A51F5A">
        <w:t>L</w:t>
      </w:r>
      <w:r w:rsidR="00A51F5A">
        <w:t>evantamento</w:t>
      </w:r>
      <w:r w:rsidRPr="00A51F5A">
        <w:t xml:space="preserve"> </w:t>
      </w:r>
      <w:r w:rsidR="00A51F5A">
        <w:t>Requisitos</w:t>
      </w:r>
    </w:p>
    <w:p w14:paraId="41B34B92" w14:textId="77777777" w:rsidR="00182CA5" w:rsidRPr="00182CA5" w:rsidRDefault="00182CA5" w:rsidP="00182CA5">
      <w:pPr>
        <w:pStyle w:val="NormalWeb"/>
        <w:ind w:firstLine="709"/>
        <w:rPr>
          <w:rFonts w:ascii="Arial" w:hAnsi="Arial" w:cs="Arial"/>
        </w:rPr>
      </w:pPr>
      <w:r w:rsidRPr="00182CA5">
        <w:rPr>
          <w:rFonts w:ascii="Arial" w:hAnsi="Arial" w:cs="Arial"/>
        </w:rPr>
        <w:t>Levantamento de requisitos é o momento de entender o que um projeto ou sistema precisa para dar certo. É como sentar com as pessoas que vão usar ou trabalhar com aquilo e perguntar: "O que vocês realmente precisam?". A ideia é juntar todas essas informações e criar uma lista do que tem que ser feito, como funções, regras e detalhes importantes.</w:t>
      </w:r>
    </w:p>
    <w:p w14:paraId="0E892CCE" w14:textId="6771084C" w:rsidR="00A51F5A" w:rsidRPr="00C316EA" w:rsidRDefault="00182CA5" w:rsidP="00C316EA">
      <w:pPr>
        <w:pStyle w:val="NormalWeb"/>
        <w:rPr>
          <w:rFonts w:ascii="Arial" w:hAnsi="Arial" w:cs="Arial"/>
        </w:rPr>
      </w:pPr>
      <w:r w:rsidRPr="00182CA5">
        <w:rPr>
          <w:rFonts w:ascii="Arial" w:hAnsi="Arial" w:cs="Arial"/>
        </w:rPr>
        <w:t>Esse passo é essencial porque ajuda a evitar erros e a garantir que o projeto atenda às expectativas de todo mundo. É basicamente o planejamento antes de começar a construir algo.</w:t>
      </w:r>
    </w:p>
    <w:p w14:paraId="30CBA15D" w14:textId="76583255" w:rsidR="00BE2654" w:rsidRPr="00672C2A" w:rsidRDefault="002332B8" w:rsidP="00C316EA">
      <w:pPr>
        <w:pStyle w:val="NormalABNT"/>
        <w:outlineLvl w:val="2"/>
      </w:pPr>
      <w:bookmarkStart w:id="6" w:name="_Toc184573174"/>
      <w:r>
        <w:t xml:space="preserve">1.3.3.1. </w:t>
      </w:r>
      <w:r w:rsidR="00BE2654" w:rsidRPr="00672C2A">
        <w:t>Requisitos funcionais</w:t>
      </w:r>
      <w:r w:rsidR="00672C2A">
        <w:t>:</w:t>
      </w:r>
      <w:bookmarkEnd w:id="6"/>
    </w:p>
    <w:p w14:paraId="6D9EF2F4" w14:textId="32BF52D8" w:rsidR="00523CF8" w:rsidRPr="00672C2A" w:rsidRDefault="00523CF8" w:rsidP="00C316EA">
      <w:pPr>
        <w:pStyle w:val="NormalABNT"/>
      </w:pPr>
      <w:r w:rsidRPr="00672C2A">
        <w:t>São funcionalidades que o sistema deve executar para atender às necessidades dos usuários.</w:t>
      </w:r>
    </w:p>
    <w:p w14:paraId="70A75D85" w14:textId="65269849" w:rsidR="00523CF8" w:rsidRPr="00672C2A" w:rsidRDefault="00523CF8" w:rsidP="00C316EA">
      <w:pPr>
        <w:pStyle w:val="NormalABNT"/>
      </w:pPr>
      <w:r w:rsidRPr="00672C2A">
        <w:t>O sistema deve permitir o cadastro de fornecedores com os seguintes campos:</w:t>
      </w:r>
      <w:r w:rsidR="009E7EB5">
        <w:t xml:space="preserve"> </w:t>
      </w:r>
      <w:r w:rsidRPr="00672C2A">
        <w:t>Nome do Fornecedor</w:t>
      </w:r>
      <w:r w:rsidR="009E7EB5">
        <w:t xml:space="preserve">; </w:t>
      </w:r>
      <w:r w:rsidRPr="00672C2A">
        <w:t>CNPJ</w:t>
      </w:r>
      <w:r w:rsidR="009E7EB5">
        <w:t xml:space="preserve">; </w:t>
      </w:r>
      <w:r w:rsidRPr="00672C2A">
        <w:t>Endereço</w:t>
      </w:r>
      <w:r w:rsidR="009E7EB5">
        <w:t xml:space="preserve">; </w:t>
      </w:r>
      <w:r w:rsidRPr="00672C2A">
        <w:t>Telefone</w:t>
      </w:r>
      <w:r w:rsidR="009E7EB5">
        <w:t xml:space="preserve">; </w:t>
      </w:r>
      <w:r w:rsidRPr="00672C2A">
        <w:t>E-mail</w:t>
      </w:r>
      <w:r w:rsidR="009E7EB5">
        <w:t xml:space="preserve">; </w:t>
      </w:r>
      <w:r w:rsidRPr="00672C2A">
        <w:t>Observações</w:t>
      </w:r>
      <w:r w:rsidR="002332B8">
        <w:t>.</w:t>
      </w:r>
    </w:p>
    <w:p w14:paraId="35BCE82F" w14:textId="00E0295D" w:rsidR="00523CF8" w:rsidRPr="00672C2A" w:rsidRDefault="00523CF8" w:rsidP="00C316EA">
      <w:pPr>
        <w:pStyle w:val="NormalABNT"/>
      </w:pPr>
      <w:r w:rsidRPr="00672C2A">
        <w:t>O sistema deve permitir o cadastro de produtos, com os seguintes campos:</w:t>
      </w:r>
      <w:r w:rsidR="009E7EB5">
        <w:t xml:space="preserve"> </w:t>
      </w:r>
      <w:r w:rsidRPr="00672C2A">
        <w:t>Nome do Produto</w:t>
      </w:r>
      <w:r w:rsidR="009E7EB5">
        <w:t xml:space="preserve">; </w:t>
      </w:r>
      <w:r w:rsidRPr="00672C2A">
        <w:t>Código do Produto</w:t>
      </w:r>
      <w:r w:rsidR="009E7EB5">
        <w:t xml:space="preserve">; </w:t>
      </w:r>
      <w:r w:rsidRPr="00672C2A">
        <w:t>Descrição</w:t>
      </w:r>
      <w:r w:rsidR="009E7EB5">
        <w:t xml:space="preserve">; </w:t>
      </w:r>
      <w:r w:rsidRPr="00672C2A">
        <w:t>Quantidade em Estoque</w:t>
      </w:r>
      <w:r w:rsidR="009E7EB5">
        <w:t xml:space="preserve">; </w:t>
      </w:r>
      <w:r w:rsidRPr="00672C2A">
        <w:t>Preço Unitário</w:t>
      </w:r>
      <w:r w:rsidR="009E7EB5">
        <w:t xml:space="preserve">; </w:t>
      </w:r>
      <w:r w:rsidRPr="00672C2A">
        <w:t>Fornecedor (associar a um fornecedor já cadastrado)</w:t>
      </w:r>
      <w:r w:rsidR="009E7EB5">
        <w:t>;</w:t>
      </w:r>
    </w:p>
    <w:p w14:paraId="0119B7C6" w14:textId="14AD0FA0" w:rsidR="00D67160" w:rsidRPr="00672C2A" w:rsidRDefault="00523CF8" w:rsidP="00C316EA">
      <w:pPr>
        <w:pStyle w:val="NormalABNT"/>
      </w:pPr>
      <w:r w:rsidRPr="00672C2A">
        <w:t>O sistema deve oferecer uma funcionalidade de pesquisa que permita encontrar fornecedores e produtos pelo nome, código ou qualquer outro campo.</w:t>
      </w:r>
    </w:p>
    <w:p w14:paraId="56B0CB3F" w14:textId="4E3D1E34" w:rsidR="00523CF8" w:rsidRPr="00672C2A" w:rsidRDefault="00523CF8" w:rsidP="00C316EA">
      <w:pPr>
        <w:pStyle w:val="NormalABNT"/>
      </w:pPr>
      <w:r w:rsidRPr="00672C2A">
        <w:t>O sistema deve exibir uma lista de fornecedores e produtos cadastrados, permitindo que o usuá</w:t>
      </w:r>
      <w:r w:rsidR="00D67160" w:rsidRPr="00672C2A">
        <w:t>rio visualize os dados básicos.</w:t>
      </w:r>
    </w:p>
    <w:p w14:paraId="4BEFB50C" w14:textId="19BC89C2" w:rsidR="00523CF8" w:rsidRPr="00672C2A" w:rsidRDefault="00523CF8" w:rsidP="00C316EA">
      <w:pPr>
        <w:pStyle w:val="NormalABNT"/>
      </w:pPr>
      <w:r w:rsidRPr="00672C2A">
        <w:t>O sistema deve permitir a edição das informações de fornecedores e produtos já cadastrados.</w:t>
      </w:r>
    </w:p>
    <w:p w14:paraId="10F48D81" w14:textId="70FD9B49" w:rsidR="00523CF8" w:rsidRPr="00672C2A" w:rsidRDefault="00523CF8" w:rsidP="00C316EA">
      <w:pPr>
        <w:pStyle w:val="NormalABNT"/>
      </w:pPr>
      <w:r w:rsidRPr="00672C2A">
        <w:t>O sistema deve permitir a exclusão de fornecedores e produtos.</w:t>
      </w:r>
    </w:p>
    <w:p w14:paraId="2C6ECD07" w14:textId="4C3B281E" w:rsidR="00523CF8" w:rsidRPr="00672C2A" w:rsidRDefault="00523CF8" w:rsidP="00C316EA">
      <w:pPr>
        <w:pStyle w:val="NormalABNT"/>
      </w:pPr>
      <w:r w:rsidRPr="00672C2A">
        <w:t>O sistema deve possuir um sistema de login para garantir que apenas usuários autorizados possam acessar e manipular os dados.</w:t>
      </w:r>
    </w:p>
    <w:p w14:paraId="7358BB25" w14:textId="147EF69F" w:rsidR="00E62818" w:rsidRPr="00672C2A" w:rsidRDefault="00523CF8" w:rsidP="00C316EA">
      <w:pPr>
        <w:pStyle w:val="NormalABNT"/>
      </w:pPr>
      <w:r w:rsidRPr="00672C2A">
        <w:t>Cada produto deve estar vinculado a um fornecedor já cadastrado.</w:t>
      </w:r>
    </w:p>
    <w:p w14:paraId="22949F9D" w14:textId="3AAB2E86" w:rsidR="00523CF8" w:rsidRPr="00672C2A" w:rsidRDefault="002332B8" w:rsidP="00C316EA">
      <w:pPr>
        <w:pStyle w:val="NormalABNT"/>
        <w:outlineLvl w:val="2"/>
      </w:pPr>
      <w:bookmarkStart w:id="7" w:name="_Toc184573175"/>
      <w:r>
        <w:t xml:space="preserve">1.3.3.2 </w:t>
      </w:r>
      <w:r w:rsidR="00523CF8" w:rsidRPr="00672C2A">
        <w:t>Requisitos Não Funcionais</w:t>
      </w:r>
      <w:r w:rsidR="00025846" w:rsidRPr="00672C2A">
        <w:t>:</w:t>
      </w:r>
      <w:bookmarkEnd w:id="7"/>
    </w:p>
    <w:p w14:paraId="5B636075" w14:textId="4D100975" w:rsidR="00523CF8" w:rsidRPr="00672C2A" w:rsidRDefault="00523CF8" w:rsidP="00C316EA">
      <w:pPr>
        <w:pStyle w:val="NormalABNT"/>
      </w:pPr>
      <w:r w:rsidRPr="00672C2A">
        <w:t>São características que o sistema deve ter para garantir sua eficiência, segurança e usabilidade.</w:t>
      </w:r>
    </w:p>
    <w:p w14:paraId="01C2DBFC" w14:textId="6EA31BC4" w:rsidR="00523CF8" w:rsidRPr="00672C2A" w:rsidRDefault="00523CF8" w:rsidP="00C316EA">
      <w:pPr>
        <w:pStyle w:val="NormalABNT"/>
      </w:pPr>
      <w:r w:rsidRPr="00672C2A">
        <w:t>A interface do sistema deve ser intuitiva e fácil de usar, permitindo que os funcionários realizem o cadastro, atualização, pesquisa e exclusão de fornecedores e produtos de forma eficiente.</w:t>
      </w:r>
    </w:p>
    <w:p w14:paraId="1DA59B40" w14:textId="2658CCC8" w:rsidR="00523CF8" w:rsidRPr="00672C2A" w:rsidRDefault="00523CF8" w:rsidP="00C316EA">
      <w:pPr>
        <w:pStyle w:val="NormalABNT"/>
      </w:pPr>
      <w:r w:rsidRPr="00672C2A">
        <w:lastRenderedPageBreak/>
        <w:t>O sistema deve garantir a segurança dos dados através de autenticação e controle de acesso, assegurando que somente usuários autorizados possam visualizar e manipular os dados.</w:t>
      </w:r>
    </w:p>
    <w:p w14:paraId="752E32A3" w14:textId="2A9BADC7" w:rsidR="00523CF8" w:rsidRPr="00672C2A" w:rsidRDefault="00523CF8" w:rsidP="00C316EA">
      <w:pPr>
        <w:pStyle w:val="NormalABNT"/>
      </w:pPr>
      <w:r w:rsidRPr="00672C2A">
        <w:t>Todos os dados de login devem ser armazenados de forma segura, com criptografia das senhas.</w:t>
      </w:r>
    </w:p>
    <w:p w14:paraId="175CDFF7" w14:textId="275DA537" w:rsidR="00523CF8" w:rsidRPr="00672C2A" w:rsidRDefault="00523CF8" w:rsidP="00C316EA">
      <w:pPr>
        <w:pStyle w:val="NormalABNT"/>
      </w:pPr>
      <w:r w:rsidRPr="00672C2A">
        <w:t>O sistema deve ser rápido e eficiente, mesmo com um grande volume de dados, proporcionando tempos de resposta aceitáveis em todas as operações (pesquisa, listagem, edição, exclusão).</w:t>
      </w:r>
    </w:p>
    <w:p w14:paraId="39F08ECC" w14:textId="4645E05B" w:rsidR="00523CF8" w:rsidRPr="00672C2A" w:rsidRDefault="00523CF8" w:rsidP="00C316EA">
      <w:pPr>
        <w:pStyle w:val="NormalABNT"/>
      </w:pPr>
      <w:r w:rsidRPr="00672C2A">
        <w:t>O sistema deve ser escalável para suportar um aumento no número de fornecedores e produtos sem degradação de desempenho.</w:t>
      </w:r>
    </w:p>
    <w:p w14:paraId="2FA56919" w14:textId="2D0F7B46" w:rsidR="00523CF8" w:rsidRPr="00672C2A" w:rsidRDefault="00523CF8" w:rsidP="00C316EA">
      <w:pPr>
        <w:pStyle w:val="NormalABNT"/>
      </w:pPr>
      <w:r w:rsidRPr="00672C2A">
        <w:t>O sistema deve ser confiável, garantindo a integridade dos dados e minimizando a chance de falhas ou erros que possam comprometer as operações de cadastro e consulta.</w:t>
      </w:r>
    </w:p>
    <w:p w14:paraId="5BD86732" w14:textId="41C5D922" w:rsidR="00523CF8" w:rsidRPr="00672C2A" w:rsidRDefault="00523CF8" w:rsidP="00C316EA">
      <w:pPr>
        <w:pStyle w:val="NormalABNT"/>
      </w:pPr>
      <w:r w:rsidRPr="00672C2A">
        <w:t>O sistema deve ser compatível com diferentes navegadores da web (Chrome, Firefox, Safari, Edge) e ser responsivo para dispositivos móveis.</w:t>
      </w:r>
    </w:p>
    <w:p w14:paraId="75F558C7" w14:textId="5D88E06B" w:rsidR="00523CF8" w:rsidRPr="00672C2A" w:rsidRDefault="00523CF8" w:rsidP="00C316EA">
      <w:pPr>
        <w:pStyle w:val="NormalABNT"/>
      </w:pPr>
      <w:r w:rsidRPr="00672C2A">
        <w:t>O código do sistema deve ser modular e bem documentado para facilitar futuras manutenções, correções e atualizações.</w:t>
      </w:r>
    </w:p>
    <w:p w14:paraId="0F60BA3C" w14:textId="4E8C63F1" w:rsidR="0022185A" w:rsidRDefault="00523CF8" w:rsidP="00C316EA">
      <w:pPr>
        <w:pStyle w:val="NormalABNT"/>
      </w:pPr>
      <w:r w:rsidRPr="00672C2A">
        <w:t>O sistema deve manter um registro de alterações, com logs que rastreiem quem realizou edições, exclusões ou outras modificações importantes.</w:t>
      </w:r>
    </w:p>
    <w:p w14:paraId="3A6F4AD0" w14:textId="77777777" w:rsidR="00DF0250" w:rsidRPr="00672C2A" w:rsidRDefault="00DF0250" w:rsidP="00C316EA">
      <w:pPr>
        <w:pStyle w:val="NormalABNT"/>
      </w:pPr>
    </w:p>
    <w:p w14:paraId="309C7ECC" w14:textId="21DBBBE7" w:rsidR="00675349" w:rsidRPr="003B281A" w:rsidRDefault="00C95A34" w:rsidP="008F2D12">
      <w:pPr>
        <w:pStyle w:val="Ttulo1"/>
      </w:pPr>
      <w:bookmarkStart w:id="8" w:name="_Toc184573176"/>
      <w:r>
        <w:t>1.4 DESENVOLVIMENTO DO SITE</w:t>
      </w:r>
      <w:bookmarkEnd w:id="8"/>
    </w:p>
    <w:p w14:paraId="1083EF6B" w14:textId="52AADD83" w:rsidR="00F922D3" w:rsidRPr="00F922D3" w:rsidRDefault="00F922D3" w:rsidP="00F922D3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F922D3">
        <w:rPr>
          <w:rFonts w:ascii="Arial" w:hAnsi="Arial" w:cs="Arial"/>
          <w:sz w:val="20"/>
          <w:szCs w:val="20"/>
        </w:rPr>
        <w:t>Como um dos </w:t>
      </w:r>
      <w:hyperlink r:id="rId9" w:history="1">
        <w:r w:rsidRPr="00F922D3">
          <w:rPr>
            <w:rFonts w:ascii="Arial" w:hAnsi="Arial" w:cs="Arial"/>
            <w:bCs/>
            <w:sz w:val="20"/>
            <w:szCs w:val="20"/>
          </w:rPr>
          <w:t>Ambientes de Desenvolvimento Integrado</w:t>
        </w:r>
        <w:r w:rsidRPr="00F922D3">
          <w:rPr>
            <w:rFonts w:ascii="Arial" w:hAnsi="Arial" w:cs="Arial"/>
            <w:sz w:val="20"/>
            <w:szCs w:val="20"/>
          </w:rPr>
          <w:t> (IDE)</w:t>
        </w:r>
      </w:hyperlink>
      <w:r w:rsidRPr="00F922D3">
        <w:rPr>
          <w:rFonts w:ascii="Arial" w:hAnsi="Arial" w:cs="Arial"/>
          <w:sz w:val="20"/>
          <w:szCs w:val="20"/>
        </w:rPr>
        <w:t xml:space="preserve">, mais queridos pelos desenvolvedores, o Visual Studio </w:t>
      </w:r>
      <w:proofErr w:type="spellStart"/>
      <w:r w:rsidRPr="00F922D3">
        <w:rPr>
          <w:rFonts w:ascii="Arial" w:hAnsi="Arial" w:cs="Arial"/>
          <w:sz w:val="20"/>
          <w:szCs w:val="20"/>
        </w:rPr>
        <w:t>Code</w:t>
      </w:r>
      <w:proofErr w:type="spellEnd"/>
      <w:r w:rsidRPr="00F922D3">
        <w:rPr>
          <w:rFonts w:ascii="Arial" w:hAnsi="Arial" w:cs="Arial"/>
          <w:sz w:val="20"/>
          <w:szCs w:val="20"/>
        </w:rPr>
        <w:t xml:space="preserve"> tem uma gama enorme de extensões em seu ecossistema que auxiliam no processo de escrita do código e independente de qualquer linguagem.</w:t>
      </w:r>
      <w:r>
        <w:rPr>
          <w:rFonts w:ascii="Arial" w:hAnsi="Arial" w:cs="Arial"/>
          <w:sz w:val="20"/>
          <w:szCs w:val="20"/>
        </w:rPr>
        <w:t>”(Laís C., 2023).</w:t>
      </w:r>
    </w:p>
    <w:p w14:paraId="5ED64C3F" w14:textId="77777777" w:rsidR="00B11A4B" w:rsidRDefault="006E581F" w:rsidP="00B11A4B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O projeto </w:t>
      </w:r>
      <w:r w:rsidR="00C95A34">
        <w:rPr>
          <w:rFonts w:ascii="Arial" w:hAnsi="Arial" w:cs="Arial"/>
        </w:rPr>
        <w:t>foi</w:t>
      </w:r>
      <w:r w:rsidRPr="006E581F">
        <w:rPr>
          <w:rFonts w:ascii="Arial" w:hAnsi="Arial" w:cs="Arial"/>
        </w:rPr>
        <w:t xml:space="preserve"> realizado utilizando 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>, um editor de código desenvolvido pela Microsoft, amplamente utilizado por desenvolvedores devido à sua interface amigável e extensões que facilitam o desenvolvimento. Este ambiente de desenvolvimento integrado (IDE) oferece suporte a várias linguagens de programação, sendo ideal para a criação de aplicaçõ</w:t>
      </w:r>
      <w:r w:rsidR="00B11A4B">
        <w:rPr>
          <w:rFonts w:ascii="Arial" w:hAnsi="Arial" w:cs="Arial"/>
        </w:rPr>
        <w:t>es web.</w:t>
      </w:r>
    </w:p>
    <w:p w14:paraId="45C17FEB" w14:textId="5191BB96" w:rsidR="006E581F" w:rsidRPr="006E581F" w:rsidRDefault="006E581F" w:rsidP="00B11A4B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 aplicação será construída utilizando HTML (</w:t>
      </w:r>
      <w:proofErr w:type="spellStart"/>
      <w:r w:rsidRPr="006E581F">
        <w:rPr>
          <w:rFonts w:ascii="Arial" w:hAnsi="Arial" w:cs="Arial"/>
        </w:rPr>
        <w:t>HyperText</w:t>
      </w:r>
      <w:proofErr w:type="spellEnd"/>
      <w:r w:rsidRPr="006E581F">
        <w:rPr>
          <w:rFonts w:ascii="Arial" w:hAnsi="Arial" w:cs="Arial"/>
        </w:rPr>
        <w:t xml:space="preserve"> Markup </w:t>
      </w:r>
      <w:proofErr w:type="spellStart"/>
      <w:r w:rsidRPr="006E581F">
        <w:rPr>
          <w:rFonts w:ascii="Arial" w:hAnsi="Arial" w:cs="Arial"/>
        </w:rPr>
        <w:t>Language</w:t>
      </w:r>
      <w:proofErr w:type="spellEnd"/>
      <w:r w:rsidRPr="006E581F">
        <w:rPr>
          <w:rFonts w:ascii="Arial" w:hAnsi="Arial" w:cs="Arial"/>
        </w:rPr>
        <w:t>) e CSS (</w:t>
      </w:r>
      <w:proofErr w:type="spellStart"/>
      <w:r w:rsidRPr="006E581F">
        <w:rPr>
          <w:rFonts w:ascii="Arial" w:hAnsi="Arial" w:cs="Arial"/>
        </w:rPr>
        <w:t>Cascading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tyle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heets</w:t>
      </w:r>
      <w:proofErr w:type="spellEnd"/>
      <w:r w:rsidRPr="006E581F">
        <w:rPr>
          <w:rFonts w:ascii="Arial" w:hAnsi="Arial" w:cs="Arial"/>
        </w:rPr>
        <w:t xml:space="preserve">), duas tecnologias fundamentais para o </w:t>
      </w:r>
      <w:r w:rsidRPr="006E581F">
        <w:rPr>
          <w:rFonts w:ascii="Arial" w:hAnsi="Arial" w:cs="Arial"/>
        </w:rPr>
        <w:lastRenderedPageBreak/>
        <w:t>desenvolvimento de sites. O HTML é responsável pela estruturação do conteúdo da página, enquanto o CSS é utilizado para estilizar e tornar essa estrutura visualmente atraente. Juntas, essas linguagens permitem a criação de interfaces intuitivas e responsivas, essenciais para a otimização da gestão de fornecedores e produtos da Petrobras.</w:t>
      </w:r>
    </w:p>
    <w:p w14:paraId="2B552215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A escolha d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 xml:space="preserve"> e das tecnologias HTML e CSS está alinhada com as melhores práticas de desenvolvimento web contemporâneo. Segundo W3C (World </w:t>
      </w:r>
      <w:proofErr w:type="spellStart"/>
      <w:r w:rsidRPr="006E581F">
        <w:rPr>
          <w:rFonts w:ascii="Arial" w:hAnsi="Arial" w:cs="Arial"/>
        </w:rPr>
        <w:t>Wide</w:t>
      </w:r>
      <w:proofErr w:type="spellEnd"/>
      <w:r w:rsidRPr="006E581F">
        <w:rPr>
          <w:rFonts w:ascii="Arial" w:hAnsi="Arial" w:cs="Arial"/>
        </w:rPr>
        <w:t xml:space="preserve"> Web Consortium), o uso de padrões web é crucial para garantir que as aplicações sejam acessíveis, funcionais e otimizadas para diversos dispositivos. A aplicação proposta visa atender a essas diretrizes, proporcionando uma experiência de usuário fluida e eficiente.</w:t>
      </w:r>
    </w:p>
    <w:p w14:paraId="30DD927F" w14:textId="3A25EE4E" w:rsidR="00C95A34" w:rsidRDefault="00B81B65" w:rsidP="00227E95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  <w:r w:rsidRPr="00227E95">
        <w:rPr>
          <w:rFonts w:ascii="Arial" w:hAnsi="Arial" w:cs="Arial"/>
          <w:sz w:val="20"/>
          <w:szCs w:val="20"/>
        </w:rPr>
        <w:t>“</w:t>
      </w:r>
      <w:r w:rsidR="006E581F" w:rsidRPr="00227E95">
        <w:rPr>
          <w:rFonts w:ascii="Arial" w:hAnsi="Arial" w:cs="Arial"/>
          <w:sz w:val="20"/>
          <w:szCs w:val="20"/>
        </w:rPr>
        <w:t xml:space="preserve">Além disso, a pesquisa realizada sobre o cenário atual da indústria petrolífera e as necessidades da Petrobras indica uma demanda crescente por soluções digitais que melhorem a gestão interna e aumentem a eficiência operacional. A digitalização é apontada como uma tendência essencial, com estudos da McKinsey &amp; </w:t>
      </w:r>
      <w:proofErr w:type="spellStart"/>
      <w:r w:rsidR="006E581F" w:rsidRPr="00227E95">
        <w:rPr>
          <w:rFonts w:ascii="Arial" w:hAnsi="Arial" w:cs="Arial"/>
          <w:sz w:val="20"/>
          <w:szCs w:val="20"/>
        </w:rPr>
        <w:t>Company</w:t>
      </w:r>
      <w:proofErr w:type="spellEnd"/>
      <w:r w:rsidR="006E581F" w:rsidRPr="00227E95">
        <w:rPr>
          <w:rFonts w:ascii="Arial" w:hAnsi="Arial" w:cs="Arial"/>
          <w:sz w:val="20"/>
          <w:szCs w:val="20"/>
        </w:rPr>
        <w:t xml:space="preserve"> sugerindo que a transformação digital pode melhorar a eficiência em até 30%</w:t>
      </w:r>
      <w:r w:rsidRPr="00227E95">
        <w:rPr>
          <w:rFonts w:ascii="Arial" w:hAnsi="Arial" w:cs="Arial"/>
          <w:sz w:val="20"/>
          <w:szCs w:val="20"/>
        </w:rPr>
        <w:t>”</w:t>
      </w:r>
      <w:r w:rsidR="006E581F" w:rsidRPr="00227E95">
        <w:rPr>
          <w:rFonts w:ascii="Arial" w:hAnsi="Arial" w:cs="Arial"/>
          <w:sz w:val="20"/>
          <w:szCs w:val="20"/>
        </w:rPr>
        <w:t xml:space="preserve"> (MCKINSEY &amp; COMPANY, 2022).</w:t>
      </w:r>
    </w:p>
    <w:p w14:paraId="5C33E666" w14:textId="1DB921DA" w:rsidR="00DF0250" w:rsidRDefault="00DF0250" w:rsidP="00227E95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</w:p>
    <w:p w14:paraId="6254670F" w14:textId="77777777" w:rsidR="00DF0250" w:rsidRPr="00227E95" w:rsidRDefault="00DF0250" w:rsidP="00227E95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</w:p>
    <w:p w14:paraId="70092360" w14:textId="03D22B8E" w:rsidR="00B11DCA" w:rsidRPr="00C95A34" w:rsidRDefault="00C95A34" w:rsidP="00C95A34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9" w:name="_Toc184573177"/>
      <w:r w:rsidRPr="00C95A34">
        <w:rPr>
          <w:rFonts w:ascii="Arial" w:hAnsi="Arial" w:cs="Arial"/>
          <w:b/>
          <w:bCs/>
        </w:rPr>
        <w:t xml:space="preserve">1.4.1 </w:t>
      </w:r>
      <w:r w:rsidR="00B11DCA" w:rsidRPr="00C95A34">
        <w:rPr>
          <w:rFonts w:ascii="Arial" w:hAnsi="Arial" w:cs="Arial"/>
          <w:b/>
          <w:bCs/>
        </w:rPr>
        <w:t>HTML</w:t>
      </w:r>
      <w:bookmarkEnd w:id="9"/>
    </w:p>
    <w:p w14:paraId="3662DC75" w14:textId="60D592BF" w:rsidR="003F6B9F" w:rsidRPr="00AB5015" w:rsidRDefault="00111791" w:rsidP="00C316EA">
      <w:pPr>
        <w:pStyle w:val="NormalABNT"/>
        <w:rPr>
          <w:shd w:val="clear" w:color="auto" w:fill="auto"/>
          <w:lang w:eastAsia="pt-BR"/>
        </w:rPr>
      </w:pPr>
      <w:r w:rsidRPr="00AB5015">
        <w:rPr>
          <w:shd w:val="clear" w:color="auto" w:fill="auto"/>
          <w:lang w:eastAsia="pt-BR"/>
        </w:rPr>
        <w:t xml:space="preserve">“A Linguagem de Marcação de Hipertexto (HTML) é uma linguagem de computador que compõe a maior parte das páginas da internet e dos aplicativos online. Um hipertexto é um texto usado para fazer referência a outros textos, enquanto uma linguagem de marcação é composta por uma série de marcações que dizem para os servidores da web qual é o estilo e a estrutura de um </w:t>
      </w:r>
      <w:r w:rsidR="00D67160" w:rsidRPr="00AB5015">
        <w:rPr>
          <w:shd w:val="clear" w:color="auto" w:fill="auto"/>
          <w:lang w:eastAsia="pt-BR"/>
        </w:rPr>
        <w:t>documento. ”</w:t>
      </w:r>
      <w:r w:rsidR="006E2A7C" w:rsidRPr="00AB5015">
        <w:rPr>
          <w:shd w:val="clear" w:color="auto" w:fill="auto"/>
          <w:lang w:eastAsia="pt-BR"/>
        </w:rPr>
        <w:t xml:space="preserve"> </w:t>
      </w:r>
      <w:r w:rsidRPr="00AB5015">
        <w:rPr>
          <w:shd w:val="clear" w:color="auto" w:fill="auto"/>
          <w:lang w:eastAsia="pt-BR"/>
        </w:rPr>
        <w:t>(Andrei L., 2023</w:t>
      </w:r>
      <w:r w:rsidR="006E581F" w:rsidRPr="00AB5015">
        <w:rPr>
          <w:shd w:val="clear" w:color="auto" w:fill="auto"/>
          <w:lang w:eastAsia="pt-BR"/>
        </w:rPr>
        <w:t>).</w:t>
      </w:r>
    </w:p>
    <w:p w14:paraId="7B78A5B2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Com o auxílio do HTML, é possível desenvolver o site seguindo todas as exigências necessárias para uma aplicação funcional e acessível. Essa linguagem permite a criação de elementos estruturais, como cabeçalhos, parágrafos, links e listas, que são fundamentais para a organização do conteúdo. Além disso, o HTML </w:t>
      </w:r>
      <w:r w:rsidRPr="006E581F">
        <w:rPr>
          <w:rFonts w:ascii="Arial" w:hAnsi="Arial" w:cs="Arial"/>
        </w:rPr>
        <w:lastRenderedPageBreak/>
        <w:t>oferece suporte à inclusão de multimídia, como imagens e vídeos, enriquecendo a experiência do usuário.</w:t>
      </w:r>
    </w:p>
    <w:p w14:paraId="7BEC10E8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lém disso, ao combinar HTML com CSS, conseguimos não apenas estruturar, mas também estilizar o conteúdo de maneira a torná-lo visualmente atraente e funcional. O CSS permite que personalizemos a aparência do site, definindo cores, fontes, margens e layouts, o que é essencial para criar uma interface amigável e intuitiva para os usuários.</w:t>
      </w:r>
    </w:p>
    <w:p w14:paraId="0F4407D1" w14:textId="342EDB9A" w:rsidR="00B11DCA" w:rsidRDefault="00C95A34" w:rsidP="00060785">
      <w:pPr>
        <w:pStyle w:val="Ttulo3"/>
      </w:pPr>
      <w:bookmarkStart w:id="10" w:name="_Toc184573178"/>
      <w:r>
        <w:t xml:space="preserve">1.4.2 </w:t>
      </w:r>
      <w:r w:rsidR="00B11DCA">
        <w:t>CSS</w:t>
      </w:r>
      <w:bookmarkEnd w:id="10"/>
    </w:p>
    <w:p w14:paraId="36B88822" w14:textId="77777777" w:rsidR="00FA0B46" w:rsidRPr="00FA0B46" w:rsidRDefault="00FA0B46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Com o auxílio do CSS, é possível criar interfaces visualmente atraentes e coerentes, seguindo diretrizes de design que aprimoram a experiência do usuário. A linguagem permite a aplicação de estilos de maneira consistente em todo o site, facilitando a manutenção e as atualizações.</w:t>
      </w:r>
    </w:p>
    <w:p w14:paraId="71221541" w14:textId="5737EEF5" w:rsidR="006F00ED" w:rsidRPr="000606D4" w:rsidRDefault="00FA0B46" w:rsidP="006F00ED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 xml:space="preserve">Além disso, o CSS possibilita a criação de layouts responsivos, adaptando a apresentação da página a diferentes tamanhos de tela, como smartphones, tablets e desktops. Essa característica é crucial em um cenário onde o acesso à internet é feito por diversos dispositivos. A utilização de técnicas como </w:t>
      </w:r>
      <w:proofErr w:type="spellStart"/>
      <w:r w:rsidRPr="00FA0B46">
        <w:rPr>
          <w:rFonts w:ascii="Arial" w:hAnsi="Arial" w:cs="Arial"/>
        </w:rPr>
        <w:t>Flexbox</w:t>
      </w:r>
      <w:proofErr w:type="spellEnd"/>
      <w:r w:rsidRPr="00FA0B46">
        <w:rPr>
          <w:rFonts w:ascii="Arial" w:hAnsi="Arial" w:cs="Arial"/>
        </w:rPr>
        <w:t xml:space="preserve"> e Grid Layout permite que os desenvolvedores organizem os elementos de forma dinâmica, garantindo uma navegação fluida e intuitiva.</w:t>
      </w:r>
    </w:p>
    <w:p w14:paraId="0C9E2D43" w14:textId="2AF47DA1" w:rsidR="001A4096" w:rsidRPr="002C631E" w:rsidRDefault="00C95A34" w:rsidP="008F2D12">
      <w:pPr>
        <w:pStyle w:val="Ttulo1"/>
      </w:pPr>
      <w:bookmarkStart w:id="11" w:name="_Toc184573179"/>
      <w:r>
        <w:t>2</w:t>
      </w:r>
      <w:r w:rsidR="00062F75">
        <w:t>.1</w:t>
      </w:r>
      <w:r>
        <w:t xml:space="preserve"> </w:t>
      </w:r>
      <w:r w:rsidR="0009589C">
        <w:t xml:space="preserve">ELABORAÇÃO DO </w:t>
      </w:r>
      <w:r w:rsidR="001A4096" w:rsidRPr="002C631E">
        <w:t>DESENVOLVIMENTO</w:t>
      </w:r>
      <w:bookmarkEnd w:id="11"/>
    </w:p>
    <w:p w14:paraId="577D6E61" w14:textId="77777777" w:rsidR="00FA0B46" w:rsidRPr="00FA0B46" w:rsidRDefault="00FA0B46" w:rsidP="00D67160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Para a elaboração deste projeto, utilizamos a metodologia ágil Scrum, que divide o trabalho em Sprints, permitindo ao cliente visualizar o progresso e sugerir mudanças antes da finalização. Iniciamos com uma reunião para discutir o escopo e dividir funções entre a equipe. Cada Sprint, com duração de duas semanas, focou no desenvolvimento de funcionalidades específicas.</w:t>
      </w:r>
    </w:p>
    <w:p w14:paraId="0200751B" w14:textId="77777777" w:rsidR="00FA0B46" w:rsidRPr="00FA0B46" w:rsidRDefault="00FA0B46" w:rsidP="00D67160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Realizamos reuniões diárias para discutir o progresso e resolver obstáculos, além de apresentar o avanço ao cliente ao final de cada Sprint para coletar feedback. Esse processo de refinamento contínuo foi essencial para priorizar tarefas que agregassem valor ao projeto.</w:t>
      </w:r>
    </w:p>
    <w:p w14:paraId="38633E69" w14:textId="4CD2A27A" w:rsidR="00710136" w:rsidRDefault="00FA0B46" w:rsidP="00D67160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lastRenderedPageBreak/>
        <w:t>Ao final, uma reunião de retrospectiva ajudou a avaliar o que funcionou bem e a identificar melhorias para o futuro. Assim, o uso do Scrum garantiu um desenvolvimento eficiente e um produto de alta qualidade, atendendo às expectativas da Petrobras.</w:t>
      </w:r>
    </w:p>
    <w:p w14:paraId="47B00FF1" w14:textId="1CFD3924" w:rsidR="006F00ED" w:rsidRDefault="006F00ED" w:rsidP="006F00ED">
      <w:pPr>
        <w:pStyle w:val="NormalWeb"/>
        <w:spacing w:line="360" w:lineRule="auto"/>
        <w:ind w:firstLine="425"/>
        <w:jc w:val="both"/>
        <w:outlineLvl w:val="0"/>
        <w:rPr>
          <w:rFonts w:ascii="Arial" w:hAnsi="Arial" w:cs="Arial"/>
          <w:b/>
        </w:rPr>
      </w:pPr>
      <w:bookmarkStart w:id="12" w:name="_Toc184573180"/>
      <w:r w:rsidRPr="006F00ED">
        <w:rPr>
          <w:rFonts w:ascii="Arial" w:hAnsi="Arial" w:cs="Arial"/>
          <w:b/>
        </w:rPr>
        <w:t>3</w:t>
      </w:r>
      <w:r w:rsidR="00B60DF4">
        <w:rPr>
          <w:rFonts w:ascii="Arial" w:hAnsi="Arial" w:cs="Arial"/>
          <w:b/>
        </w:rPr>
        <w:t>.1</w:t>
      </w:r>
      <w:r w:rsidRPr="006F00ED">
        <w:rPr>
          <w:rFonts w:ascii="Arial" w:hAnsi="Arial" w:cs="Arial"/>
          <w:b/>
        </w:rPr>
        <w:t xml:space="preserve"> Scrum</w:t>
      </w:r>
      <w:bookmarkEnd w:id="12"/>
    </w:p>
    <w:p w14:paraId="5F2391B6" w14:textId="66555AF5" w:rsidR="006F00ED" w:rsidRPr="00FC2548" w:rsidRDefault="006F00ED" w:rsidP="006F00ED">
      <w:pPr>
        <w:spacing w:line="360" w:lineRule="auto"/>
        <w:ind w:firstLine="425"/>
        <w:jc w:val="both"/>
        <w:rPr>
          <w:rFonts w:cs="Arial"/>
        </w:rPr>
      </w:pPr>
      <w:r w:rsidRPr="00FC2548">
        <w:rPr>
          <w:rFonts w:cs="Arial"/>
        </w:rPr>
        <w:t xml:space="preserve">Segundo </w:t>
      </w:r>
      <w:proofErr w:type="spellStart"/>
      <w:r w:rsidRPr="00FC2548">
        <w:rPr>
          <w:rFonts w:cs="Arial"/>
        </w:rPr>
        <w:t>Schwaber</w:t>
      </w:r>
      <w:proofErr w:type="spellEnd"/>
      <w:r w:rsidRPr="00FC2548">
        <w:rPr>
          <w:rFonts w:cs="Arial"/>
        </w:rPr>
        <w:t xml:space="preserve"> (2001) um workflow Scrum incorpora os princípios do Scrum nas operações diárias da empresa, visando entregar trabalhos de alta qualidade e máximo valor para o negócio e usuário final. Isso é exemplificado no desenvolvimento de produtos, onde o processo é dividido em iterações (Sprints), que incluem etapas como ideação, pesquisa, planejamento, prototipagem, testes, orçamento e criação. Cada iteração pode durar de uma a quatro semanas, com revisão dos resultados e planejamento para a próxima iteração ao final de cada ciclo, promovendo um processo de melhoria contínua.</w:t>
      </w:r>
    </w:p>
    <w:p w14:paraId="23FAAC1F" w14:textId="77777777" w:rsidR="006F00ED" w:rsidRPr="006F00ED" w:rsidRDefault="006F00ED" w:rsidP="006F00ED">
      <w:pPr>
        <w:pStyle w:val="NormalWeb"/>
        <w:spacing w:line="360" w:lineRule="auto"/>
        <w:ind w:firstLine="425"/>
        <w:jc w:val="both"/>
        <w:rPr>
          <w:rFonts w:ascii="Arial" w:hAnsi="Arial" w:cs="Arial"/>
          <w:b/>
        </w:rPr>
      </w:pPr>
    </w:p>
    <w:p w14:paraId="2B383EA2" w14:textId="64E13DB8" w:rsidR="0076280C" w:rsidRPr="002D6F20" w:rsidRDefault="00710136" w:rsidP="00F70474">
      <w:pPr>
        <w:pStyle w:val="Ttulo2"/>
        <w:numPr>
          <w:ilvl w:val="0"/>
          <w:numId w:val="0"/>
        </w:numPr>
        <w:ind w:left="425"/>
      </w:pPr>
      <w:bookmarkStart w:id="13" w:name="_Toc184573181"/>
      <w:r>
        <w:t>3.1</w:t>
      </w:r>
      <w:r w:rsidR="00B60DF4">
        <w:t>.1</w:t>
      </w:r>
      <w:r>
        <w:t xml:space="preserve"> </w:t>
      </w:r>
      <w:r w:rsidR="00432A0D" w:rsidRPr="002D6F20">
        <w:t>Sprint 1</w:t>
      </w:r>
      <w:bookmarkEnd w:id="13"/>
    </w:p>
    <w:p w14:paraId="21B0CCF2" w14:textId="20816F46" w:rsidR="00A71BCB" w:rsidRDefault="002D6F20" w:rsidP="007D5AED">
      <w:pPr>
        <w:spacing w:line="360" w:lineRule="auto"/>
        <w:ind w:firstLine="425"/>
      </w:pPr>
      <w:r>
        <w:t>Na Sprint 1, realizamos a criação de partes essenciais do site, incluindo o cadastro de fornecedores, o cadastro de produtos e a tela de login. Seguindo rigorosamente as especificações fornecidas, priorizamos a experiência do usuário em cada etapa do desenvolvimento</w:t>
      </w:r>
      <w:r w:rsidR="00A40952">
        <w:t xml:space="preserve"> como é possível ver n</w:t>
      </w:r>
      <w:r w:rsidR="00284362">
        <w:t xml:space="preserve">o protótipo de alta fidelidade como pode-se ver na </w:t>
      </w:r>
      <w:r w:rsidR="002F31E9">
        <w:t>figura</w:t>
      </w:r>
      <w:r w:rsidR="00284362">
        <w:t xml:space="preserve"> </w:t>
      </w:r>
      <w:r w:rsidR="00B60DF4">
        <w:t>1</w:t>
      </w:r>
      <w:r w:rsidR="007D5AED">
        <w:t xml:space="preserve"> e caso queira ver todos os protótipos consultar o apêndice 1</w:t>
      </w:r>
      <w:r>
        <w:t>.</w:t>
      </w:r>
    </w:p>
    <w:p w14:paraId="2D8FE3C3" w14:textId="0ADB612B" w:rsidR="00284362" w:rsidRPr="007D5AED" w:rsidRDefault="00284362" w:rsidP="00D67160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1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Protótipo de alta fidelidade</w:t>
      </w:r>
    </w:p>
    <w:p w14:paraId="13B6EACF" w14:textId="602FC62A" w:rsidR="00456987" w:rsidRPr="007D5AED" w:rsidRDefault="008F2D12" w:rsidP="00D67160">
      <w:pPr>
        <w:spacing w:line="240" w:lineRule="auto"/>
        <w:jc w:val="center"/>
        <w:rPr>
          <w:sz w:val="20"/>
          <w:szCs w:val="20"/>
        </w:rPr>
      </w:pPr>
      <w:r>
        <w:lastRenderedPageBreak/>
        <w:t xml:space="preserve">     </w:t>
      </w:r>
      <w:r w:rsidR="00435F08" w:rsidRPr="00435F08">
        <w:rPr>
          <w:noProof/>
          <w:lang w:eastAsia="pt-BR"/>
        </w:rPr>
        <w:drawing>
          <wp:inline distT="0" distB="0" distL="0" distR="0" wp14:anchorId="04254FEE" wp14:editId="0D63DCE6">
            <wp:extent cx="3968750" cy="23329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9098" cy="23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160">
        <w:br/>
      </w:r>
      <w:r w:rsidR="00435F08" w:rsidRPr="007D5AED">
        <w:rPr>
          <w:b/>
          <w:sz w:val="20"/>
          <w:szCs w:val="20"/>
        </w:rPr>
        <w:t>Fonte:</w:t>
      </w:r>
      <w:r w:rsidR="00435F08" w:rsidRPr="007D5AED">
        <w:rPr>
          <w:sz w:val="20"/>
          <w:szCs w:val="20"/>
        </w:rPr>
        <w:t xml:space="preserve"> Elaborado pelos autores (2024)</w:t>
      </w:r>
    </w:p>
    <w:p w14:paraId="520CA0D1" w14:textId="181FDB14" w:rsidR="00456987" w:rsidRDefault="002F31E9" w:rsidP="00DC66AE">
      <w:pPr>
        <w:spacing w:line="360" w:lineRule="auto"/>
        <w:ind w:firstLine="567"/>
      </w:pPr>
      <w:r>
        <w:t>Nessa figura é possível identificar como o projeto deveria ficar em formato de site o que se mostra executado com su</w:t>
      </w:r>
      <w:r w:rsidR="007D5AED">
        <w:t xml:space="preserve">cesso ao observar a figura </w:t>
      </w:r>
      <w:r w:rsidR="00B60DF4">
        <w:t>2.</w:t>
      </w:r>
    </w:p>
    <w:p w14:paraId="7C58D07B" w14:textId="0F2196EA" w:rsidR="002F31E9" w:rsidRPr="007D5AED" w:rsidRDefault="002F31E9" w:rsidP="00D67160">
      <w:pPr>
        <w:spacing w:line="240" w:lineRule="auto"/>
        <w:ind w:firstLine="567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2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Login</w:t>
      </w:r>
      <w:r w:rsidR="00D67160">
        <w:rPr>
          <w:sz w:val="20"/>
          <w:szCs w:val="20"/>
        </w:rPr>
        <w:br/>
      </w:r>
      <w:r w:rsidR="001A2113" w:rsidRPr="001A2113">
        <w:rPr>
          <w:noProof/>
          <w:sz w:val="20"/>
          <w:szCs w:val="20"/>
          <w:lang w:eastAsia="pt-BR"/>
        </w:rPr>
        <w:drawing>
          <wp:inline distT="0" distB="0" distL="0" distR="0" wp14:anchorId="78275003" wp14:editId="6524EE08">
            <wp:extent cx="5760085" cy="2760980"/>
            <wp:effectExtent l="0" t="0" r="0" b="1270"/>
            <wp:docPr id="893940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40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160">
        <w:rPr>
          <w:sz w:val="20"/>
          <w:szCs w:val="20"/>
        </w:rP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</w:t>
      </w:r>
      <w:r w:rsidR="00F70474" w:rsidRPr="007D5AED">
        <w:rPr>
          <w:sz w:val="20"/>
          <w:szCs w:val="20"/>
        </w:rPr>
        <w:t xml:space="preserve"> (2024)</w:t>
      </w:r>
    </w:p>
    <w:p w14:paraId="2D82D422" w14:textId="7CCEF28E" w:rsidR="008F0A74" w:rsidRDefault="008F0A74" w:rsidP="007D5AED">
      <w:pPr>
        <w:spacing w:line="360" w:lineRule="auto"/>
        <w:ind w:firstLine="567"/>
        <w:jc w:val="both"/>
      </w:pPr>
      <w:r>
        <w:t>Nessa figura, é possível identificar como o projeto ficou em formato de site, o que se mostra executado com sucesso ao observ</w:t>
      </w:r>
      <w:r w:rsidR="007D5AED">
        <w:t xml:space="preserve">ar a figuras </w:t>
      </w:r>
      <w:r w:rsidR="00DF0250">
        <w:t>1 e 2</w:t>
      </w:r>
      <w:r>
        <w:t>. Essas imagens representam as versões finais das telas do site, demonstrando as funcionalidades implementadas e o design finalizado. Cada figura ilustra um aspecto essencial da aplicação, permitindo que o cliente e os usuários finais visualizem a interface e a experiência de uso. Essa apresentação visual é fundamental para garantir que o projeto atenda às expectativas e requisitos definidos, além de proporcionar uma compreensão clara das soluções propostas.</w:t>
      </w:r>
    </w:p>
    <w:p w14:paraId="51615537" w14:textId="43423D90" w:rsidR="004E6D83" w:rsidRDefault="006F00ED" w:rsidP="00060785">
      <w:pPr>
        <w:pStyle w:val="Ttulo3"/>
      </w:pPr>
      <w:bookmarkStart w:id="14" w:name="_Toc184573182"/>
      <w:r>
        <w:lastRenderedPageBreak/>
        <w:t>3.1.1</w:t>
      </w:r>
      <w:r w:rsidR="00B60DF4">
        <w:t>.1</w:t>
      </w:r>
      <w:r w:rsidR="00E3418A">
        <w:t xml:space="preserve"> </w:t>
      </w:r>
      <w:r w:rsidR="001427FB">
        <w:t>Codificação</w:t>
      </w:r>
      <w:bookmarkEnd w:id="14"/>
    </w:p>
    <w:p w14:paraId="48F524DC" w14:textId="5429B4D1" w:rsidR="00D43AAD" w:rsidRDefault="00D43AAD" w:rsidP="00DC66AE">
      <w:pPr>
        <w:ind w:firstLine="425"/>
      </w:pPr>
      <w:r>
        <w:t>Nosso código foi feito usando HTML e CSS como representado na figura abaixo</w:t>
      </w:r>
      <w:r w:rsidR="00812E05">
        <w:t>.</w:t>
      </w:r>
    </w:p>
    <w:p w14:paraId="782A48A3" w14:textId="3CAEBAED" w:rsidR="00D43AAD" w:rsidRDefault="007D5AED" w:rsidP="00B11A4B">
      <w:pPr>
        <w:spacing w:line="240" w:lineRule="auto"/>
        <w:ind w:left="425"/>
        <w:jc w:val="center"/>
      </w:pPr>
      <w:r w:rsidRPr="007D5AED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3</w:t>
      </w:r>
      <w:r w:rsidR="00D43AAD" w:rsidRPr="007D5AED">
        <w:rPr>
          <w:b/>
          <w:sz w:val="20"/>
          <w:szCs w:val="20"/>
        </w:rPr>
        <w:t xml:space="preserve"> –</w:t>
      </w:r>
      <w:r w:rsidR="00D43AAD" w:rsidRPr="007D5AED">
        <w:rPr>
          <w:sz w:val="20"/>
          <w:szCs w:val="20"/>
        </w:rPr>
        <w:t xml:space="preserve"> Código da página inicial</w:t>
      </w:r>
    </w:p>
    <w:p w14:paraId="11E3CC90" w14:textId="02FA08A7" w:rsidR="001F536F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drawing>
          <wp:inline distT="0" distB="0" distL="0" distR="0" wp14:anchorId="4D2AAB22" wp14:editId="369046C0">
            <wp:extent cx="5760085" cy="2710815"/>
            <wp:effectExtent l="0" t="0" r="0" b="0"/>
            <wp:docPr id="112986422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64223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CD66" w14:textId="77777777" w:rsidR="00DC66AE" w:rsidRDefault="00D43AA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1B7CEDAB" w14:textId="4E0FF2E3" w:rsidR="00D43AAD" w:rsidRPr="00DC66AE" w:rsidRDefault="00557485" w:rsidP="00025846">
      <w:pPr>
        <w:spacing w:line="360" w:lineRule="auto"/>
        <w:ind w:firstLine="425"/>
        <w:jc w:val="both"/>
        <w:rPr>
          <w:sz w:val="20"/>
          <w:szCs w:val="20"/>
        </w:rPr>
      </w:pPr>
      <w:r>
        <w:t xml:space="preserve">No HTML </w:t>
      </w:r>
      <w:r w:rsidRPr="00557485">
        <w:t xml:space="preserve">Ao desenvolver a página inicial da Petrobrás, utilizei um vídeo de fundo para criar uma atmosfera dinâmica. Estruturei o HTML com a declaração do tipo de documento e configurações de codificação. No cabeçalho, incluí links para o CSS e a fonte 'Plus Jakarta </w:t>
      </w:r>
      <w:proofErr w:type="spellStart"/>
      <w:r w:rsidRPr="00557485">
        <w:t>Sans</w:t>
      </w:r>
      <w:proofErr w:type="spellEnd"/>
      <w:r w:rsidRPr="00557485">
        <w:t xml:space="preserve">'. No corpo, criei uma </w:t>
      </w:r>
      <w:proofErr w:type="spellStart"/>
      <w:r w:rsidRPr="00557485">
        <w:t>div</w:t>
      </w:r>
      <w:proofErr w:type="spellEnd"/>
      <w:r w:rsidRPr="00557485">
        <w:t xml:space="preserve"> com a classe </w:t>
      </w:r>
      <w:proofErr w:type="spellStart"/>
      <w:r w:rsidRPr="00557485">
        <w:t>video</w:t>
      </w:r>
      <w:proofErr w:type="spellEnd"/>
      <w:r w:rsidRPr="00557485">
        <w:t xml:space="preserve">-background que contém o vídeo em loop, uma sobreposição escura para garantir a legibilidade e, no centro, a logo da Petrobrás com um título. Para facilitar a navegação, adicionei </w:t>
      </w:r>
      <w:r>
        <w:t>botões "Entrar" e "Cadastre-se". Entretendo no CSS</w:t>
      </w:r>
      <w:r w:rsidR="00812E05">
        <w:t xml:space="preserve"> </w:t>
      </w:r>
      <w:r w:rsidRPr="00557485">
        <w:t xml:space="preserve">removi as margens padrão e ajustei a altura total da página. Apliquei a fonte "Plus Jakarta </w:t>
      </w:r>
      <w:proofErr w:type="spellStart"/>
      <w:r w:rsidRPr="00557485">
        <w:t>Sans</w:t>
      </w:r>
      <w:proofErr w:type="spellEnd"/>
      <w:r w:rsidRPr="00557485">
        <w:t>" e configurei o vídeo de fundo para cobrir a tela inteira, com uma sobreposição escura para melhorar a legibilidade. Centralizei a logo e o título no meio da página, dei um efeito de borda ao título e adicionei uma animação ao passar o mouse, que o torna invisível, mantendo a borda. Também estilizei os botões com cores vibrantes e efeitos de transição para torná-los mais interativos.</w:t>
      </w:r>
    </w:p>
    <w:p w14:paraId="52FD6F74" w14:textId="39CFDCA7" w:rsidR="00812E05" w:rsidRDefault="00812E05" w:rsidP="00DC66AE">
      <w:pPr>
        <w:spacing w:line="360" w:lineRule="auto"/>
        <w:ind w:firstLine="425"/>
        <w:jc w:val="both"/>
      </w:pPr>
      <w:r>
        <w:t xml:space="preserve">Além desta página também foram feitas outras como a página de login como </w:t>
      </w:r>
      <w:r w:rsidR="007D5AED">
        <w:t xml:space="preserve">pode-se ver o código na figura </w:t>
      </w:r>
      <w:r w:rsidR="00B60DF4">
        <w:t>4</w:t>
      </w:r>
      <w:r>
        <w:t>.</w:t>
      </w:r>
    </w:p>
    <w:p w14:paraId="7463A9DD" w14:textId="3E1B522B" w:rsidR="00812E05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sz w:val="20"/>
          <w:szCs w:val="20"/>
        </w:rPr>
        <w:t xml:space="preserve">Figura </w:t>
      </w:r>
      <w:r w:rsidR="00B60DF4">
        <w:rPr>
          <w:sz w:val="20"/>
          <w:szCs w:val="20"/>
        </w:rPr>
        <w:t>4</w:t>
      </w:r>
      <w:r w:rsidR="00812E05" w:rsidRPr="008F2D12">
        <w:rPr>
          <w:sz w:val="20"/>
          <w:szCs w:val="20"/>
        </w:rPr>
        <w:t>- Código da página de login</w:t>
      </w:r>
    </w:p>
    <w:p w14:paraId="4B91E017" w14:textId="2A1458CD" w:rsidR="00812E05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lastRenderedPageBreak/>
        <w:drawing>
          <wp:inline distT="0" distB="0" distL="0" distR="0" wp14:anchorId="699F7D32" wp14:editId="036F98EC">
            <wp:extent cx="5760085" cy="3246755"/>
            <wp:effectExtent l="0" t="0" r="0" b="0"/>
            <wp:docPr id="162554212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42127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BC49" w14:textId="3DB5558D" w:rsidR="00812E05" w:rsidRPr="008F2D12" w:rsidRDefault="00812E05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sz w:val="20"/>
          <w:szCs w:val="20"/>
        </w:rPr>
        <w:t>Fonte: Elaborado pelos autores (2024)</w:t>
      </w:r>
    </w:p>
    <w:p w14:paraId="3678DE80" w14:textId="3B1CB913" w:rsidR="00812E05" w:rsidRDefault="00557485" w:rsidP="00025846">
      <w:pPr>
        <w:spacing w:line="360" w:lineRule="auto"/>
        <w:ind w:firstLine="425"/>
        <w:jc w:val="both"/>
      </w:pPr>
      <w:r w:rsidRPr="00557485">
        <w:t xml:space="preserve">Na página de login da Petrobrás, utilizei HTML com uma estrutura simples. Comecei com a declaração do tipo de documento, a linguagem e a codificação, e incluí links para o CSS e a fonte 'Plus Jakarta </w:t>
      </w:r>
      <w:proofErr w:type="spellStart"/>
      <w:r w:rsidRPr="00557485">
        <w:t>Sans</w:t>
      </w:r>
      <w:proofErr w:type="spellEnd"/>
      <w:r w:rsidRPr="00557485">
        <w:t xml:space="preserve">'. No corpo, criei uma </w:t>
      </w:r>
      <w:proofErr w:type="spellStart"/>
      <w:r w:rsidRPr="00557485">
        <w:t>div</w:t>
      </w:r>
      <w:proofErr w:type="spellEnd"/>
      <w:r w:rsidRPr="00557485">
        <w:t xml:space="preserve"> .login-container que centraliza o conteúdo, incluindo uma imagem e o título "Login". O formulário contém campos para usuário e senha, com rótulos e </w:t>
      </w:r>
      <w:proofErr w:type="spellStart"/>
      <w:r w:rsidRPr="00557485">
        <w:t>placeholders</w:t>
      </w:r>
      <w:proofErr w:type="spellEnd"/>
      <w:r w:rsidRPr="00557485">
        <w:t>, além de um link "Esqueceu sua senha?" e um botão "</w:t>
      </w:r>
      <w:proofErr w:type="spellStart"/>
      <w:r w:rsidRPr="00557485">
        <w:t>Entrar".</w:t>
      </w:r>
      <w:r w:rsidR="00812E05">
        <w:t>Também</w:t>
      </w:r>
      <w:proofErr w:type="spellEnd"/>
      <w:r w:rsidR="00812E05">
        <w:t xml:space="preserve"> desenvolvemos a página de cadastro</w:t>
      </w:r>
      <w:r>
        <w:t>.</w:t>
      </w:r>
    </w:p>
    <w:p w14:paraId="57F4EFFB" w14:textId="2213C09D" w:rsidR="00557485" w:rsidRDefault="00557485" w:rsidP="00025846">
      <w:pPr>
        <w:spacing w:line="360" w:lineRule="auto"/>
        <w:ind w:firstLine="425"/>
        <w:jc w:val="both"/>
      </w:pPr>
      <w:r w:rsidRPr="00557485">
        <w:t xml:space="preserve">No CSS da página de login da Petrobrás, usei um gradiente de fundo que vai do verde ao amarelo e apliquei </w:t>
      </w:r>
      <w:proofErr w:type="spellStart"/>
      <w:r w:rsidRPr="00557485">
        <w:t>flexbox</w:t>
      </w:r>
      <w:proofErr w:type="spellEnd"/>
      <w:r w:rsidRPr="00557485">
        <w:t xml:space="preserve"> para centralizar o conteúdo. A fonte escolhida foi 'Plus Jakarta </w:t>
      </w:r>
      <w:proofErr w:type="spellStart"/>
      <w:r w:rsidRPr="00557485">
        <w:t>Sans</w:t>
      </w:r>
      <w:proofErr w:type="spellEnd"/>
      <w:r w:rsidRPr="00557485">
        <w:t>'. A .login-container tem fundo branco, bordas arredondadas e uma sombra suave. Os rótulos estão em negrito, os inputs ocupam toda a largura e o botão de login é amarelo, mudando para um tom mais escuro quando passo o mouse. Os links de "Esqueceu sua senha?" Aparecem em verde e ganham sublinhado ao serem destacados.</w:t>
      </w:r>
    </w:p>
    <w:p w14:paraId="6AD1175B" w14:textId="38B1CF60" w:rsidR="00557485" w:rsidRDefault="00557485" w:rsidP="00025846">
      <w:pPr>
        <w:spacing w:line="360" w:lineRule="auto"/>
        <w:ind w:firstLine="425"/>
        <w:jc w:val="both"/>
      </w:pPr>
      <w:r w:rsidRPr="00557485">
        <w:t>A classe .cadastro-container centraliza o conteúdo, enquanto a .header organiza o título e a logo. As .input-</w:t>
      </w:r>
      <w:proofErr w:type="spellStart"/>
      <w:r w:rsidRPr="00557485">
        <w:t>group</w:t>
      </w:r>
      <w:proofErr w:type="spellEnd"/>
      <w:r w:rsidRPr="00557485">
        <w:t xml:space="preserve"> são estilizadas para garantir que os rótulos e campos de entrada tenham um layout claro. O botão de cadastro é destacado com cores contrastantes, e a tabela de fornecedores é formatada para uma visualização clara e fácil navegação. O link de voltar é estilizado para se destacar no final da página.</w:t>
      </w:r>
    </w:p>
    <w:p w14:paraId="4932F7D8" w14:textId="63A0A9C4" w:rsidR="001A2113" w:rsidRDefault="001A2113" w:rsidP="00025846">
      <w:pPr>
        <w:spacing w:line="360" w:lineRule="auto"/>
        <w:ind w:firstLine="425"/>
        <w:jc w:val="both"/>
      </w:pPr>
      <w:r>
        <w:lastRenderedPageBreak/>
        <w:t xml:space="preserve">Após está temos a pagina principal onde é possível selecionar o que é desejado entre cadastrar fornecedor, cadastrar produto e a listagem de produtos e seu código está logo abaixo na figura </w:t>
      </w:r>
      <w:r w:rsidR="00B60DF4">
        <w:t>5</w:t>
      </w:r>
      <w:r>
        <w:t>.</w:t>
      </w:r>
    </w:p>
    <w:p w14:paraId="0D4544A0" w14:textId="396F16FF" w:rsidR="001A2113" w:rsidRPr="008F2D12" w:rsidRDefault="001A2113" w:rsidP="001A2113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5</w:t>
      </w:r>
      <w:r w:rsidRPr="008F2D12">
        <w:rPr>
          <w:b/>
          <w:sz w:val="20"/>
          <w:szCs w:val="20"/>
        </w:rPr>
        <w:t>-</w:t>
      </w:r>
      <w:r w:rsidRPr="008F2D12">
        <w:rPr>
          <w:sz w:val="20"/>
          <w:szCs w:val="20"/>
        </w:rPr>
        <w:t xml:space="preserve"> Código da página de cadastro do produto</w:t>
      </w:r>
    </w:p>
    <w:p w14:paraId="356672E9" w14:textId="5B5E2890" w:rsidR="001A2113" w:rsidRDefault="001A2113" w:rsidP="001A2113">
      <w:pPr>
        <w:spacing w:line="240" w:lineRule="auto"/>
        <w:ind w:left="425"/>
        <w:jc w:val="center"/>
      </w:pPr>
      <w:r w:rsidRPr="001A2113">
        <w:rPr>
          <w:noProof/>
          <w:lang w:eastAsia="pt-BR"/>
        </w:rPr>
        <w:drawing>
          <wp:inline distT="0" distB="0" distL="0" distR="0" wp14:anchorId="4646F720" wp14:editId="5557EDF4">
            <wp:extent cx="5760085" cy="3572510"/>
            <wp:effectExtent l="0" t="0" r="0" b="8890"/>
            <wp:docPr id="1309483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8331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24BE" w14:textId="77777777" w:rsidR="001A2113" w:rsidRPr="008F2D12" w:rsidRDefault="001A2113" w:rsidP="001A2113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70B9BEAC" w14:textId="77777777" w:rsidR="001A2113" w:rsidRPr="001A2113" w:rsidRDefault="001A2113" w:rsidP="001A2113">
      <w:pPr>
        <w:spacing w:line="360" w:lineRule="auto"/>
        <w:ind w:firstLine="425"/>
        <w:jc w:val="both"/>
      </w:pPr>
      <w:r w:rsidRPr="001A2113">
        <w:t>Este código HTML constrói a página principal de um sistema de cadastro da Petrobrás, com um layout simples e organizado. Ele exibe um logotipo da empresa, um título de boas-vindas ao usuário "admin" e um menu de navegação com links para as principais funcionalidades do sistema. O objetivo é fornecer acesso rápido às áreas de cadastro de fornecedores e produtos, além de uma seção para listar os produtos cadastrados, facilitando a navegação no sistema.</w:t>
      </w:r>
    </w:p>
    <w:p w14:paraId="20D4C3C6" w14:textId="77777777" w:rsidR="001A2113" w:rsidRPr="001A2113" w:rsidRDefault="001A2113" w:rsidP="001A2113">
      <w:pPr>
        <w:spacing w:line="360" w:lineRule="auto"/>
        <w:ind w:firstLine="425"/>
        <w:jc w:val="both"/>
      </w:pPr>
      <w:r w:rsidRPr="001A2113">
        <w:t>Os links de navegação direcionam o usuário para páginas específicas: "Cadastro de Fornecedor", "Cadastro de Produtos", "Listagem de Produtos" e "Sair", que provavelmente leva o usuário de volta à página de login ou à página inicial do sistema. Isso cria uma estrutura clara e funcional para a interação do usuário com o sistema de cadastro, garantindo um fluxo simples de operações.</w:t>
      </w:r>
    </w:p>
    <w:p w14:paraId="1D673D00" w14:textId="77777777" w:rsidR="001A2113" w:rsidRPr="001A2113" w:rsidRDefault="001A2113" w:rsidP="001A2113">
      <w:pPr>
        <w:spacing w:line="360" w:lineRule="auto"/>
        <w:ind w:firstLine="425"/>
        <w:jc w:val="both"/>
      </w:pPr>
      <w:r w:rsidRPr="001A2113">
        <w:t xml:space="preserve">Além disso, o código faz uso de um arquivo CSS externo para aplicar o estilo visual da página e garantir uma apresentação adequada. A inclusão da </w:t>
      </w:r>
      <w:proofErr w:type="spellStart"/>
      <w:r w:rsidRPr="001A2113">
        <w:t>tag</w:t>
      </w:r>
      <w:proofErr w:type="spellEnd"/>
      <w:r w:rsidRPr="001A2113">
        <w:t xml:space="preserve"> de </w:t>
      </w:r>
      <w:proofErr w:type="spellStart"/>
      <w:r w:rsidRPr="001A2113">
        <w:t>viewport</w:t>
      </w:r>
      <w:proofErr w:type="spellEnd"/>
      <w:r w:rsidRPr="001A2113">
        <w:t xml:space="preserve"> permite que a página seja responsiva, ou seja, se ajuste corretamente a diferentes </w:t>
      </w:r>
      <w:r w:rsidRPr="001A2113">
        <w:lastRenderedPageBreak/>
        <w:t>tamanhos de tela, como em dispositivos móveis. Isso melhora a experiência do usuário, tornando a página acessível em qualquer dispositivo.</w:t>
      </w:r>
    </w:p>
    <w:p w14:paraId="69A8D6CC" w14:textId="77777777" w:rsidR="001A2113" w:rsidRDefault="001A2113" w:rsidP="00025846">
      <w:pPr>
        <w:spacing w:line="360" w:lineRule="auto"/>
        <w:ind w:firstLine="425"/>
        <w:jc w:val="both"/>
      </w:pPr>
    </w:p>
    <w:p w14:paraId="607291A2" w14:textId="72038085" w:rsidR="00062F75" w:rsidRDefault="00812E05" w:rsidP="00025846">
      <w:pPr>
        <w:spacing w:line="360" w:lineRule="auto"/>
        <w:ind w:firstLine="425"/>
        <w:jc w:val="both"/>
      </w:pPr>
      <w:r>
        <w:t>Além desta página também criamos a página de cadastro tanto do produto qua</w:t>
      </w:r>
      <w:r w:rsidR="007D5AED">
        <w:t xml:space="preserve">nto do fornecedor nas figuras </w:t>
      </w:r>
      <w:r w:rsidR="00B60DF4">
        <w:t>6</w:t>
      </w:r>
      <w:r w:rsidR="007D5AED">
        <w:t xml:space="preserve"> e </w:t>
      </w:r>
      <w:r w:rsidR="00B60DF4">
        <w:t>7</w:t>
      </w:r>
      <w:r>
        <w:t xml:space="preserve"> junto com </w:t>
      </w:r>
      <w:r w:rsidR="00523CF8">
        <w:t>seus devidos códigos explicados</w:t>
      </w:r>
      <w:r w:rsidR="00227E95">
        <w:t>.</w:t>
      </w:r>
    </w:p>
    <w:p w14:paraId="668565FD" w14:textId="2C0EFE6E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6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dastro do produto</w:t>
      </w:r>
    </w:p>
    <w:p w14:paraId="26A68F20" w14:textId="379CC379" w:rsidR="00B1011F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drawing>
          <wp:inline distT="0" distB="0" distL="0" distR="0" wp14:anchorId="1403CF81" wp14:editId="1A2A297D">
            <wp:extent cx="4489056" cy="3487420"/>
            <wp:effectExtent l="0" t="0" r="6985" b="0"/>
            <wp:docPr id="11487719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71937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6548" cy="35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9124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11D07EFA" w14:textId="4C6E5F1A" w:rsidR="00B1011F" w:rsidRDefault="00523CF8" w:rsidP="00025846">
      <w:pPr>
        <w:spacing w:line="360" w:lineRule="auto"/>
        <w:ind w:firstLine="425"/>
        <w:jc w:val="both"/>
      </w:pPr>
      <w:r>
        <w:t>C</w:t>
      </w:r>
      <w:r w:rsidRPr="00523CF8">
        <w:t>ontém um título em h2 do cadastro de produto, uma escolha de qual fornecedor cadastrado é o produto utilizando um '</w:t>
      </w:r>
      <w:proofErr w:type="spellStart"/>
      <w:r w:rsidRPr="00523CF8">
        <w:t>select</w:t>
      </w:r>
      <w:proofErr w:type="spellEnd"/>
      <w:r w:rsidRPr="00523CF8">
        <w:t xml:space="preserve">', qual será o nome do produto utilizando um 'input </w:t>
      </w:r>
      <w:proofErr w:type="spellStart"/>
      <w:r w:rsidRPr="00523CF8">
        <w:t>text</w:t>
      </w:r>
      <w:proofErr w:type="spellEnd"/>
      <w:r w:rsidRPr="00523CF8">
        <w:t>', qual vai ser sua descrição em um '</w:t>
      </w:r>
      <w:proofErr w:type="spellStart"/>
      <w:r w:rsidRPr="00523CF8">
        <w:t>textarea</w:t>
      </w:r>
      <w:proofErr w:type="spellEnd"/>
      <w:r w:rsidRPr="00523CF8">
        <w:t xml:space="preserve">' e seu preço usando outro 'input </w:t>
      </w:r>
      <w:proofErr w:type="spellStart"/>
      <w:r w:rsidRPr="00523CF8">
        <w:t>text</w:t>
      </w:r>
      <w:proofErr w:type="spellEnd"/>
      <w:r w:rsidRPr="00523CF8">
        <w:t>', seguido de uma '</w:t>
      </w:r>
      <w:proofErr w:type="spellStart"/>
      <w:r w:rsidRPr="00523CF8">
        <w:t>table</w:t>
      </w:r>
      <w:proofErr w:type="spellEnd"/>
      <w:r w:rsidRPr="00523CF8">
        <w:t>' com uma listagem de possíveis produtos parecidos seguindo o mesmo padrão da listagem de itens</w:t>
      </w:r>
      <w:r w:rsidR="006C5175">
        <w:t>.</w:t>
      </w:r>
    </w:p>
    <w:p w14:paraId="41435025" w14:textId="5A66D1EA" w:rsidR="006C5175" w:rsidRDefault="006C5175" w:rsidP="00025846">
      <w:pPr>
        <w:spacing w:line="360" w:lineRule="auto"/>
        <w:ind w:firstLine="425"/>
        <w:jc w:val="both"/>
      </w:pPr>
      <w:r>
        <w:tab/>
        <w:t xml:space="preserve">Continuando o desenvolvimento com o cadastro para fornecedores </w:t>
      </w:r>
      <w:r w:rsidR="00672C2A">
        <w:t xml:space="preserve">com o código sendo observável na figura </w:t>
      </w:r>
      <w:r w:rsidR="00B60DF4">
        <w:t>7</w:t>
      </w:r>
      <w:r w:rsidR="00672C2A">
        <w:t>.</w:t>
      </w:r>
    </w:p>
    <w:p w14:paraId="39466C1E" w14:textId="2086AFEF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 xml:space="preserve">Figura </w:t>
      </w:r>
      <w:r w:rsidR="00B60DF4">
        <w:rPr>
          <w:b/>
          <w:sz w:val="20"/>
          <w:szCs w:val="20"/>
        </w:rPr>
        <w:t>7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dastro do fornecedor</w:t>
      </w:r>
    </w:p>
    <w:p w14:paraId="5DAE8BD2" w14:textId="7FFDD605" w:rsidR="00B1011F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lastRenderedPageBreak/>
        <w:drawing>
          <wp:inline distT="0" distB="0" distL="0" distR="0" wp14:anchorId="48088343" wp14:editId="6DFD9E57">
            <wp:extent cx="5760085" cy="4267200"/>
            <wp:effectExtent l="0" t="0" r="0" b="0"/>
            <wp:docPr id="47600565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05657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A548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26C4A552" w14:textId="648816BD" w:rsidR="00B1011F" w:rsidRDefault="0015355D" w:rsidP="00025846">
      <w:pPr>
        <w:spacing w:line="360" w:lineRule="auto"/>
        <w:ind w:firstLine="425"/>
        <w:jc w:val="both"/>
      </w:pPr>
      <w:r w:rsidRPr="0015355D">
        <w:t xml:space="preserve">Neste HTML, desenvolvi uma página de cadastro de fornecedores da Petrobrás. A estrutura inclui um cabeçalho com a logo e títulos, seguido por um formulário para inserir nome, </w:t>
      </w:r>
      <w:proofErr w:type="spellStart"/>
      <w:r w:rsidRPr="0015355D">
        <w:t>email</w:t>
      </w:r>
      <w:proofErr w:type="spellEnd"/>
      <w:r w:rsidRPr="0015355D">
        <w:t xml:space="preserve"> e telefone, todos obrigatórios. Há também uma tabela para listar os fornecedores cadastrados, com colunas para ID, Nome, Email, Telefone e Ações, além de um link para voltar à página anterior.</w:t>
      </w:r>
    </w:p>
    <w:p w14:paraId="7B6DB14B" w14:textId="5026637A" w:rsidR="0015355D" w:rsidRDefault="0015355D" w:rsidP="00025846">
      <w:pPr>
        <w:spacing w:line="360" w:lineRule="auto"/>
        <w:ind w:firstLine="425"/>
        <w:jc w:val="both"/>
      </w:pPr>
      <w:r>
        <w:t xml:space="preserve">Na página de cadastro da Petrobrás. Comecei resetando margens e preenchimentos para garantir uma apresentação uniforme. A fonte 'Plus Jakarta </w:t>
      </w:r>
      <w:proofErr w:type="spellStart"/>
      <w:r>
        <w:t>Sans</w:t>
      </w:r>
      <w:proofErr w:type="spellEnd"/>
      <w:r>
        <w:t>' foi aplicada a todo o corpo da página para manter a consistência visual.</w:t>
      </w:r>
    </w:p>
    <w:p w14:paraId="7C8B6268" w14:textId="57325BEC" w:rsidR="0015355D" w:rsidRDefault="00A466A3" w:rsidP="00025846">
      <w:pPr>
        <w:spacing w:line="360" w:lineRule="auto"/>
        <w:ind w:firstLine="425"/>
        <w:jc w:val="both"/>
      </w:pPr>
      <w:r>
        <w:t>A classe</w:t>
      </w:r>
      <w:r w:rsidR="0015355D">
        <w:t>.</w:t>
      </w:r>
      <w:r>
        <w:t xml:space="preserve"> </w:t>
      </w:r>
      <w:r w:rsidR="0015355D">
        <w:t>cadastro-container centraliza o conteúdo, enquanto a .header</w:t>
      </w:r>
      <w:r>
        <w:t xml:space="preserve"> organiza o título e a logo. As</w:t>
      </w:r>
      <w:r w:rsidR="0015355D">
        <w:t>.</w:t>
      </w:r>
      <w:r>
        <w:t xml:space="preserve"> </w:t>
      </w:r>
      <w:r w:rsidR="0015355D">
        <w:t>input-</w:t>
      </w:r>
      <w:proofErr w:type="spellStart"/>
      <w:r w:rsidR="0015355D">
        <w:t>group</w:t>
      </w:r>
      <w:proofErr w:type="spellEnd"/>
      <w:r w:rsidR="0015355D">
        <w:t xml:space="preserve"> são estilizadas para garantir que os rótulos e campos de entrada tenham um layout claro. O botão de cadastro é destacado com cores contrastantes, e a tabela de fornecedores é formatada para uma visualização clara e fácil navegação. O link de voltar é estilizado para se destacar no final da página.</w:t>
      </w:r>
    </w:p>
    <w:p w14:paraId="2A19F10D" w14:textId="2CD2E652" w:rsidR="00B1011F" w:rsidRDefault="00B1011F" w:rsidP="00025846">
      <w:pPr>
        <w:spacing w:line="360" w:lineRule="auto"/>
        <w:ind w:firstLine="425"/>
        <w:jc w:val="both"/>
      </w:pPr>
      <w:r>
        <w:t>E por fim desenvolvemos a página de catálogo dos produtos</w:t>
      </w:r>
      <w:r w:rsidR="006C5175">
        <w:t xml:space="preserve"> mostrado na figura </w:t>
      </w:r>
      <w:r w:rsidR="00B60DF4">
        <w:t>8</w:t>
      </w:r>
      <w:r>
        <w:t>.</w:t>
      </w:r>
    </w:p>
    <w:p w14:paraId="2625913C" w14:textId="6196069E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lastRenderedPageBreak/>
        <w:t xml:space="preserve">Figura </w:t>
      </w:r>
      <w:r w:rsidR="00B60DF4">
        <w:rPr>
          <w:b/>
          <w:sz w:val="20"/>
          <w:szCs w:val="20"/>
        </w:rPr>
        <w:t>8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tálogo dos produtos</w:t>
      </w:r>
    </w:p>
    <w:p w14:paraId="0A415F7A" w14:textId="5C8117F9" w:rsidR="00B1011F" w:rsidRDefault="001F536F" w:rsidP="00B11A4B">
      <w:pPr>
        <w:spacing w:line="240" w:lineRule="auto"/>
        <w:ind w:left="425"/>
        <w:jc w:val="center"/>
      </w:pPr>
      <w:r w:rsidRPr="001F536F">
        <w:rPr>
          <w:noProof/>
          <w:lang w:eastAsia="pt-BR"/>
        </w:rPr>
        <w:drawing>
          <wp:inline distT="0" distB="0" distL="0" distR="0" wp14:anchorId="5F8197A7" wp14:editId="4567FC58">
            <wp:extent cx="5760085" cy="4018915"/>
            <wp:effectExtent l="0" t="0" r="0" b="635"/>
            <wp:docPr id="169227242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72425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DE16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71B8D3FA" w14:textId="0DDB68BE" w:rsidR="00B1011F" w:rsidRDefault="00523CF8" w:rsidP="006F00ED">
      <w:pPr>
        <w:spacing w:line="360" w:lineRule="auto"/>
        <w:ind w:firstLine="425"/>
        <w:jc w:val="both"/>
      </w:pPr>
      <w:r w:rsidRPr="00523CF8">
        <w:t>Contém um título em h2 da listagem de produtos e uma barra de pesquisa com uma opção de escolher entre pesquisar pelo nome de produtos ou fornecedores feito tudo dentro de uma '</w:t>
      </w:r>
      <w:proofErr w:type="spellStart"/>
      <w:r w:rsidRPr="00523CF8">
        <w:t>div</w:t>
      </w:r>
      <w:proofErr w:type="spellEnd"/>
      <w:r w:rsidRPr="00523CF8">
        <w:t xml:space="preserve">', com um 'input </w:t>
      </w:r>
      <w:proofErr w:type="spellStart"/>
      <w:r w:rsidRPr="00523CF8">
        <w:t>button</w:t>
      </w:r>
      <w:proofErr w:type="spellEnd"/>
      <w:r w:rsidRPr="00523CF8">
        <w:t xml:space="preserve">' para o botão, um 'input </w:t>
      </w:r>
      <w:proofErr w:type="spellStart"/>
      <w:r w:rsidRPr="00523CF8">
        <w:t>text</w:t>
      </w:r>
      <w:proofErr w:type="spellEnd"/>
      <w:r w:rsidRPr="00523CF8">
        <w:t>' para a barra e um '</w:t>
      </w:r>
      <w:proofErr w:type="spellStart"/>
      <w:r w:rsidRPr="00523CF8">
        <w:t>select</w:t>
      </w:r>
      <w:proofErr w:type="spellEnd"/>
      <w:r w:rsidRPr="00523CF8">
        <w:t xml:space="preserve">' para o selecionador. A listagem é feita em uma </w:t>
      </w:r>
      <w:proofErr w:type="spellStart"/>
      <w:r w:rsidRPr="00523CF8">
        <w:t>table</w:t>
      </w:r>
      <w:proofErr w:type="spellEnd"/>
      <w:r w:rsidRPr="00523CF8">
        <w:t xml:space="preserve"> que lista ID do produto, seu nome, sua descrição, seu Preço, quanto tem em estoque, o fornecedor e quais ações pod</w:t>
      </w:r>
      <w:r>
        <w:t>em</w:t>
      </w:r>
      <w:r w:rsidRPr="00523CF8">
        <w:t xml:space="preserve"> ser feitas</w:t>
      </w:r>
      <w:r>
        <w:t>.</w:t>
      </w:r>
    </w:p>
    <w:p w14:paraId="354DFADF" w14:textId="3D3227C7" w:rsidR="006F00ED" w:rsidRDefault="006F00ED" w:rsidP="006F00ED">
      <w:pPr>
        <w:spacing w:line="360" w:lineRule="auto"/>
        <w:jc w:val="both"/>
      </w:pPr>
    </w:p>
    <w:p w14:paraId="482CC8E5" w14:textId="0D089A53" w:rsidR="006F00ED" w:rsidRDefault="006F00ED" w:rsidP="006F00ED">
      <w:pPr>
        <w:pStyle w:val="Ttulo1"/>
      </w:pPr>
      <w:bookmarkStart w:id="15" w:name="_Toc184573183"/>
      <w:r>
        <w:t>3.</w:t>
      </w:r>
      <w:r w:rsidR="00B60DF4">
        <w:t>1.</w:t>
      </w:r>
      <w:r>
        <w:t>2 Sprint 2</w:t>
      </w:r>
      <w:bookmarkEnd w:id="15"/>
    </w:p>
    <w:p w14:paraId="643FFECE" w14:textId="77777777" w:rsidR="00B60DF4" w:rsidRDefault="006F00ED" w:rsidP="006F00ED">
      <w:r>
        <w:tab/>
        <w:t xml:space="preserve">Na Sprint 2 </w:t>
      </w:r>
      <w:r w:rsidR="00B60DF4">
        <w:t>foi realizado o desenvolvimento do banco de dados ainda não implementado no site para com que possamos armazenar informações como por exemplo nomes e informações sobre os produtos, fornecedores e os próprios funcionários.</w:t>
      </w:r>
    </w:p>
    <w:p w14:paraId="04452F2C" w14:textId="7EC240CF" w:rsidR="00B60DF4" w:rsidRDefault="00B60DF4" w:rsidP="00B60DF4">
      <w:pPr>
        <w:pStyle w:val="NormalWeb"/>
        <w:spacing w:line="360" w:lineRule="auto"/>
        <w:outlineLvl w:val="2"/>
        <w:rPr>
          <w:rFonts w:ascii="Arial" w:hAnsi="Arial" w:cs="Arial"/>
          <w:b/>
          <w:bCs/>
        </w:rPr>
      </w:pPr>
      <w:bookmarkStart w:id="16" w:name="_Toc184573184"/>
      <w:r>
        <w:rPr>
          <w:rFonts w:ascii="Arial" w:hAnsi="Arial" w:cs="Arial"/>
          <w:b/>
          <w:bCs/>
        </w:rPr>
        <w:t>3.1.2.1 Banco de Dados</w:t>
      </w:r>
      <w:bookmarkEnd w:id="16"/>
    </w:p>
    <w:p w14:paraId="6D2F6307" w14:textId="77777777" w:rsidR="00B60DF4" w:rsidRDefault="00B60DF4" w:rsidP="00B60DF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821B6">
        <w:rPr>
          <w:rFonts w:ascii="Arial" w:hAnsi="Arial" w:cs="Arial"/>
        </w:rPr>
        <w:t xml:space="preserve">A implementação de um banco de dados é essencial para registrar e armazenar informações de maneira organizada, eficiente e segura, abrangendo aspectos </w:t>
      </w:r>
      <w:r w:rsidRPr="00F821B6">
        <w:rPr>
          <w:rFonts w:ascii="Arial" w:hAnsi="Arial" w:cs="Arial"/>
        </w:rPr>
        <w:lastRenderedPageBreak/>
        <w:t xml:space="preserve">fundamentais para o funcionamento de uma organização. Isso inclui a possibilidade de cadastrar e gerenciar dados de fornecedores, como nome, CNPJ, endereço, contatos e histórico de fornecimento, facilitando a administração de contratos e o acompanhamento de transações. Além disso, permite o controle de produtos com dados detalhados, como códigos, descrições, preços, quantidades em estoque, localização e datas de validade, otimizando a gestão logística e reduzindo desperdícios. Também oferece a vantagem de armazenar logins e senhas de forma segura, possibilitando níveis diferentes de acesso aos sistemas internos e o monitoramento das atividades realizadas, promovendo maior segurança e controle sobre o sistema. De acordo com </w:t>
      </w:r>
      <w:hyperlink r:id="rId18" w:history="1">
        <w:r w:rsidRPr="00F821B6">
          <w:rPr>
            <w:rFonts w:ascii="Arial" w:hAnsi="Arial" w:cs="Arial"/>
          </w:rPr>
          <w:t>Ivan de Souza</w:t>
        </w:r>
      </w:hyperlink>
      <w:r w:rsidRPr="00F821B6">
        <w:rPr>
          <w:rFonts w:ascii="Arial" w:hAnsi="Arial" w:cs="Arial"/>
        </w:rPr>
        <w:t xml:space="preserve">, </w:t>
      </w:r>
      <w:r w:rsidRPr="00F821B6">
        <w:rPr>
          <w:rFonts w:ascii="Arial" w:hAnsi="Arial" w:cs="Arial"/>
          <w:b/>
          <w:bCs/>
        </w:rPr>
        <w:t>“a utilização de um banco de dados não só organiza os processos internos como também automatiza tarefas, reduz erros manuais e aumenta a confiabilidade das informações, sendo uma ferramenta indispensável para tomadas de decisão estratégicas”</w:t>
      </w:r>
      <w:r w:rsidRPr="00F821B6">
        <w:rPr>
          <w:rFonts w:ascii="Arial" w:hAnsi="Arial" w:cs="Arial"/>
        </w:rPr>
        <w:t>.</w:t>
      </w:r>
    </w:p>
    <w:p w14:paraId="4DF6FEA6" w14:textId="77777777" w:rsidR="00B60DF4" w:rsidRDefault="00B60DF4" w:rsidP="00B60DF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</w:p>
    <w:p w14:paraId="179410EE" w14:textId="67D2D5F7" w:rsidR="00B60DF4" w:rsidRPr="009E2341" w:rsidRDefault="00B60DF4" w:rsidP="00B5342D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17" w:name="_Toc184573185"/>
      <w:r>
        <w:rPr>
          <w:rFonts w:ascii="Arial" w:hAnsi="Arial" w:cs="Arial"/>
          <w:b/>
          <w:bCs/>
        </w:rPr>
        <w:t>3.1.2.1.1 MySQL</w:t>
      </w:r>
      <w:bookmarkEnd w:id="17"/>
    </w:p>
    <w:p w14:paraId="265A4025" w14:textId="77777777" w:rsidR="00B60DF4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0606D4">
        <w:rPr>
          <w:rFonts w:ascii="Arial" w:hAnsi="Arial" w:cs="Arial"/>
        </w:rPr>
        <w:t xml:space="preserve">Para desenvolver o banco de dados, utilizamos a linguagem MySQL, uma das mais populares no mercado devido à sua eficiência, robustez e ampla compatibilidade com diversas plataformas. Essa linguagem permite a criação e o gerenciamento de estruturas relacionais que facilitam o armazenamento e a consulta de dados de maneira eficiente. O MySQL Workbench, por sua vez, é uma ferramenta visual que complementa o processo de desenvolvimento, oferecendo um ambiente integrado para a modelagem do banco, a execução de consultas e a administração do sistema. De acordo com </w:t>
      </w:r>
      <w:r>
        <w:rPr>
          <w:rFonts w:ascii="Arial" w:hAnsi="Arial" w:cs="Arial"/>
        </w:rPr>
        <w:t>a empresa O</w:t>
      </w:r>
      <w:r w:rsidRPr="000606D4">
        <w:rPr>
          <w:rFonts w:ascii="Arial" w:hAnsi="Arial" w:cs="Arial"/>
        </w:rPr>
        <w:t xml:space="preserve">racle, </w:t>
      </w:r>
      <w:r w:rsidRPr="000606D4">
        <w:rPr>
          <w:rFonts w:ascii="Arial" w:hAnsi="Arial" w:cs="Arial"/>
          <w:b/>
          <w:bCs/>
        </w:rPr>
        <w:t>"essa combinação de linguagem e ferramenta é ideal para criar bancos de dados robustos e bem estruturados, atendendo às necessidades de aplicações de diferentes níveis de complexidade"</w:t>
      </w:r>
      <w:r w:rsidRPr="000606D4">
        <w:rPr>
          <w:rFonts w:ascii="Arial" w:hAnsi="Arial" w:cs="Arial"/>
        </w:rPr>
        <w:t>.</w:t>
      </w:r>
    </w:p>
    <w:p w14:paraId="6F5BA26E" w14:textId="0B963EFF" w:rsidR="00B60DF4" w:rsidRDefault="00B60DF4" w:rsidP="00B60DF4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18" w:name="_Toc184573186"/>
      <w:r>
        <w:rPr>
          <w:rFonts w:ascii="Arial" w:hAnsi="Arial" w:cs="Arial"/>
          <w:b/>
          <w:bCs/>
        </w:rPr>
        <w:t>3.1.2.1</w:t>
      </w:r>
      <w:r w:rsidRPr="000606D4">
        <w:rPr>
          <w:rFonts w:ascii="Arial" w:hAnsi="Arial" w:cs="Arial"/>
          <w:b/>
          <w:bCs/>
        </w:rPr>
        <w:t>.2 Dicionário de Dados</w:t>
      </w:r>
      <w:bookmarkEnd w:id="18"/>
    </w:p>
    <w:p w14:paraId="297351BF" w14:textId="595A3F91" w:rsidR="00B60DF4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0606D4">
        <w:rPr>
          <w:rFonts w:ascii="Arial" w:hAnsi="Arial" w:cs="Arial"/>
        </w:rPr>
        <w:t xml:space="preserve">Um dicionário de dados é um repositório que contém informações detalhadas sobre os elementos de um banco de dados, como nomes de tabelas, campos, tipos de dados e suas relações. Ele serve para descrever a estrutura, regras e propriedades dos dados, ajudando a garantir a consistência, integridade e uso adequado das </w:t>
      </w:r>
      <w:r w:rsidRPr="000606D4">
        <w:rPr>
          <w:rFonts w:ascii="Arial" w:hAnsi="Arial" w:cs="Arial"/>
        </w:rPr>
        <w:lastRenderedPageBreak/>
        <w:t>informações. Além disso, facilita a compreensão e manutenção do sistema por desenvolvedores e administradores de banco de dados</w:t>
      </w:r>
      <w:r>
        <w:rPr>
          <w:rFonts w:ascii="Arial" w:hAnsi="Arial" w:cs="Arial"/>
        </w:rPr>
        <w:t xml:space="preserve"> como mostrado na Figura 9 e caso queira ver completo vá ao apêndice 3</w:t>
      </w:r>
      <w:r w:rsidRPr="000606D4">
        <w:rPr>
          <w:rFonts w:ascii="Arial" w:hAnsi="Arial" w:cs="Arial"/>
        </w:rPr>
        <w:t>.</w:t>
      </w:r>
    </w:p>
    <w:p w14:paraId="4813C28F" w14:textId="68B5334A" w:rsidR="00B60DF4" w:rsidRPr="007D5AED" w:rsidRDefault="00B60DF4" w:rsidP="00B60DF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9</w:t>
      </w:r>
      <w:r w:rsidRPr="007D5AED">
        <w:rPr>
          <w:b/>
          <w:sz w:val="20"/>
          <w:szCs w:val="20"/>
        </w:rPr>
        <w:t xml:space="preserve"> –</w:t>
      </w:r>
      <w:r w:rsidR="00264F20">
        <w:rPr>
          <w:sz w:val="20"/>
          <w:szCs w:val="20"/>
        </w:rPr>
        <w:t xml:space="preserve"> Dicionário de dados</w:t>
      </w:r>
    </w:p>
    <w:p w14:paraId="391BCE4D" w14:textId="77777777" w:rsidR="00B60DF4" w:rsidRPr="00FB1876" w:rsidRDefault="00B60DF4" w:rsidP="00B60DF4">
      <w:pPr>
        <w:jc w:val="center"/>
      </w:pPr>
      <w:r>
        <w:t xml:space="preserve">     </w:t>
      </w:r>
      <w:r w:rsidRPr="00FB1876">
        <w:rPr>
          <w:noProof/>
          <w:lang w:eastAsia="pt-BR"/>
        </w:rPr>
        <w:drawing>
          <wp:inline distT="0" distB="0" distL="0" distR="0" wp14:anchorId="180B7D2D" wp14:editId="0BCDE791">
            <wp:extent cx="5760085" cy="1871345"/>
            <wp:effectExtent l="0" t="0" r="0" b="0"/>
            <wp:docPr id="212247913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79134" name="Imagem 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3E74" w14:textId="77777777" w:rsidR="00B60DF4" w:rsidRDefault="00B60DF4" w:rsidP="00B60DF4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2256EA38" w14:textId="4A2A4834" w:rsidR="00B60DF4" w:rsidRPr="00FB1876" w:rsidRDefault="00B60DF4" w:rsidP="00060785">
      <w:pPr>
        <w:pStyle w:val="Ttulo3"/>
      </w:pPr>
      <w:bookmarkStart w:id="19" w:name="_Toc184573187"/>
      <w:r>
        <w:t>3.1.2.1</w:t>
      </w:r>
      <w:r w:rsidRPr="00FB1876">
        <w:t>.3 Modelo Conceitual</w:t>
      </w:r>
      <w:bookmarkEnd w:id="19"/>
    </w:p>
    <w:p w14:paraId="7B642667" w14:textId="3CC171E0" w:rsidR="00B60DF4" w:rsidRPr="00FB1876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B1876">
        <w:rPr>
          <w:rFonts w:ascii="Arial" w:hAnsi="Arial" w:cs="Arial"/>
        </w:rPr>
        <w:t>O modelo conceitual é uma representação abstrata de um banco de dados, que descreve as entidades e seus relacionamentos de forma simplificada, sem detalhes técnicos. Ele é geralmente representado por diagramas como o Diagrama Entidade-Relacionamento (ER), e serve para capturar as necessidades de dados do sistema antes de partir para a implementação. Esse modelo é a base para os modelos lógicos e físicos do banco de dados</w:t>
      </w:r>
      <w:r>
        <w:rPr>
          <w:rFonts w:ascii="Arial" w:hAnsi="Arial" w:cs="Arial"/>
        </w:rPr>
        <w:t>. Sendo perceptível na figura 10</w:t>
      </w:r>
      <w:r w:rsidRPr="00FB1876">
        <w:rPr>
          <w:rFonts w:ascii="Arial" w:hAnsi="Arial" w:cs="Arial"/>
        </w:rPr>
        <w:t>.</w:t>
      </w:r>
    </w:p>
    <w:p w14:paraId="4C22493C" w14:textId="27EAC8FE" w:rsidR="00B60DF4" w:rsidRPr="007D5AED" w:rsidRDefault="00B60DF4" w:rsidP="00B60DF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0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</w:t>
      </w:r>
      <w:r w:rsidR="00264F20">
        <w:rPr>
          <w:sz w:val="20"/>
          <w:szCs w:val="20"/>
        </w:rPr>
        <w:t>Modelo Conceitual</w:t>
      </w:r>
    </w:p>
    <w:p w14:paraId="5A605A89" w14:textId="77777777" w:rsidR="00B60DF4" w:rsidRPr="00FB1876" w:rsidRDefault="00B60DF4" w:rsidP="00B60DF4">
      <w:pPr>
        <w:jc w:val="center"/>
      </w:pPr>
      <w:r>
        <w:t xml:space="preserve">     </w:t>
      </w:r>
      <w:r>
        <w:rPr>
          <w:noProof/>
          <w:lang w:eastAsia="pt-BR"/>
        </w:rPr>
        <w:drawing>
          <wp:inline distT="0" distB="0" distL="0" distR="0" wp14:anchorId="75394C56" wp14:editId="1A592A70">
            <wp:extent cx="2461480" cy="2505710"/>
            <wp:effectExtent l="0" t="0" r="0" b="8890"/>
            <wp:docPr id="229881823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81823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76" cy="251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2E82" w14:textId="77777777" w:rsidR="00B60DF4" w:rsidRDefault="00B60DF4" w:rsidP="00B60DF4">
      <w:pPr>
        <w:spacing w:line="240" w:lineRule="auto"/>
        <w:jc w:val="center"/>
        <w:rPr>
          <w:sz w:val="20"/>
          <w:szCs w:val="20"/>
        </w:rPr>
      </w:pPr>
      <w:r>
        <w:lastRenderedPageBreak/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2CCB0AEB" w14:textId="0D55A6AD" w:rsidR="00B60DF4" w:rsidRPr="00FB1876" w:rsidRDefault="00B60DF4" w:rsidP="00060785">
      <w:pPr>
        <w:pStyle w:val="Ttulo3"/>
        <w:rPr>
          <w:rFonts w:cstheme="minorBidi"/>
        </w:rPr>
      </w:pPr>
      <w:bookmarkStart w:id="20" w:name="_Toc184573188"/>
      <w:r>
        <w:t>3.1.2.1.4 Modelo Lógico</w:t>
      </w:r>
      <w:bookmarkEnd w:id="20"/>
    </w:p>
    <w:p w14:paraId="046E9D1C" w14:textId="28F321EF" w:rsidR="00B60DF4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B1876">
        <w:rPr>
          <w:rFonts w:ascii="Arial" w:hAnsi="Arial" w:cs="Arial"/>
        </w:rPr>
        <w:t>O modelo lógico é uma representação detalhada do banco de dados, derivada do modelo conceitual, que especifica entidades, atributos, relacionamentos, tipos de dados e regras de integridade. Ele prepara a estrutura de dados para a implementação em um sistema de banco de dados, sem se preocupar com a parte física do armazenamento</w:t>
      </w:r>
      <w:r>
        <w:rPr>
          <w:rFonts w:ascii="Arial" w:hAnsi="Arial" w:cs="Arial"/>
        </w:rPr>
        <w:t>. O que pode ser demostrado na figura 11</w:t>
      </w:r>
      <w:r w:rsidR="00386898">
        <w:rPr>
          <w:rFonts w:ascii="Arial" w:hAnsi="Arial" w:cs="Arial"/>
        </w:rPr>
        <w:t>, caso queira ver mais vá ao apêndice 5</w:t>
      </w:r>
      <w:r w:rsidRPr="00FB1876">
        <w:rPr>
          <w:rFonts w:ascii="Arial" w:hAnsi="Arial" w:cs="Arial"/>
        </w:rPr>
        <w:t>.</w:t>
      </w:r>
    </w:p>
    <w:p w14:paraId="228DF671" w14:textId="55F3F4E2" w:rsidR="00B60DF4" w:rsidRPr="007D5AED" w:rsidRDefault="00B60DF4" w:rsidP="00B60DF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1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</w:t>
      </w:r>
      <w:r w:rsidR="00264F20">
        <w:rPr>
          <w:sz w:val="20"/>
          <w:szCs w:val="20"/>
        </w:rPr>
        <w:t>Modelo Lógico</w:t>
      </w:r>
    </w:p>
    <w:p w14:paraId="3B341A87" w14:textId="77777777" w:rsidR="00B60DF4" w:rsidRPr="00FB1876" w:rsidRDefault="00B60DF4" w:rsidP="00B60DF4">
      <w:pPr>
        <w:jc w:val="center"/>
      </w:pPr>
      <w:r>
        <w:t xml:space="preserve">     </w:t>
      </w:r>
      <w:r>
        <w:rPr>
          <w:noProof/>
          <w:lang w:eastAsia="pt-BR"/>
        </w:rPr>
        <w:drawing>
          <wp:inline distT="0" distB="0" distL="0" distR="0" wp14:anchorId="54BD9C44" wp14:editId="0920BE90">
            <wp:extent cx="4099560" cy="4747260"/>
            <wp:effectExtent l="0" t="0" r="0" b="0"/>
            <wp:docPr id="162065777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7FD6" w14:textId="77777777" w:rsidR="00B60DF4" w:rsidRDefault="00B60DF4" w:rsidP="00B60DF4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373729EE" w14:textId="77777777" w:rsidR="00B60DF4" w:rsidRDefault="00B60DF4" w:rsidP="00B60DF4">
      <w:pPr>
        <w:spacing w:line="240" w:lineRule="auto"/>
        <w:jc w:val="both"/>
        <w:rPr>
          <w:szCs w:val="24"/>
        </w:rPr>
      </w:pPr>
    </w:p>
    <w:p w14:paraId="5A506C98" w14:textId="3A211507" w:rsidR="00B60DF4" w:rsidRPr="00FB1876" w:rsidRDefault="00B60DF4" w:rsidP="00060785">
      <w:pPr>
        <w:pStyle w:val="Ttulo3"/>
      </w:pPr>
      <w:bookmarkStart w:id="21" w:name="_Toc184573189"/>
      <w:r>
        <w:lastRenderedPageBreak/>
        <w:t>3.1.2.1.5 Modelo físico</w:t>
      </w:r>
      <w:bookmarkEnd w:id="21"/>
    </w:p>
    <w:p w14:paraId="5A62FAF4" w14:textId="2ACDCC6F" w:rsidR="00B60DF4" w:rsidRDefault="00B60DF4" w:rsidP="00B60DF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B1876">
        <w:rPr>
          <w:rFonts w:ascii="Arial" w:hAnsi="Arial" w:cs="Arial"/>
        </w:rPr>
        <w:t>O modelo físico é a implementação do banco de dados, focando em como os dados serão armazenados e organizados no sistema, considerando desempenho, uso de espaço e eficiência nas consultas. Ele otimiza a estrutura definida no modelo lógico para garantir a melhor performance e integridade dos dados.</w:t>
      </w:r>
      <w:r>
        <w:rPr>
          <w:rFonts w:ascii="Arial" w:hAnsi="Arial" w:cs="Arial"/>
        </w:rPr>
        <w:t xml:space="preserve"> Sendo perceptível na figura 12 com o código já finalizado</w:t>
      </w:r>
      <w:r w:rsidR="00386898">
        <w:rPr>
          <w:rFonts w:ascii="Arial" w:hAnsi="Arial" w:cs="Arial"/>
        </w:rPr>
        <w:t>, caso queira ver mais vá ao apêndice 4</w:t>
      </w:r>
      <w:r>
        <w:rPr>
          <w:rFonts w:ascii="Arial" w:hAnsi="Arial" w:cs="Arial"/>
        </w:rPr>
        <w:t>.</w:t>
      </w:r>
    </w:p>
    <w:p w14:paraId="22424686" w14:textId="29E56356" w:rsidR="00B60DF4" w:rsidRPr="007D5AED" w:rsidRDefault="00B60DF4" w:rsidP="00B60DF4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2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</w:t>
      </w:r>
      <w:r w:rsidR="00264F20">
        <w:rPr>
          <w:sz w:val="20"/>
          <w:szCs w:val="20"/>
        </w:rPr>
        <w:t>Modelo físico</w:t>
      </w:r>
    </w:p>
    <w:p w14:paraId="63983B06" w14:textId="5675EFF2" w:rsidR="00B60DF4" w:rsidRPr="00FB1876" w:rsidRDefault="00B60DF4" w:rsidP="00DE0EE1">
      <w:pPr>
        <w:spacing w:line="240" w:lineRule="auto"/>
        <w:jc w:val="center"/>
      </w:pPr>
      <w:r>
        <w:t xml:space="preserve">     </w:t>
      </w:r>
      <w:r w:rsidR="00386898" w:rsidRPr="00386898">
        <w:rPr>
          <w:noProof/>
        </w:rPr>
        <w:drawing>
          <wp:inline distT="0" distB="0" distL="0" distR="0" wp14:anchorId="0583097C" wp14:editId="2240EE03">
            <wp:extent cx="5760085" cy="4413250"/>
            <wp:effectExtent l="0" t="0" r="0" b="6350"/>
            <wp:docPr id="9131891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89136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1139" w14:textId="79471F19" w:rsidR="002332B8" w:rsidRPr="00DE0EE1" w:rsidRDefault="00B60DF4" w:rsidP="00DE0EE1">
      <w:pPr>
        <w:spacing w:line="240" w:lineRule="auto"/>
        <w:jc w:val="center"/>
        <w:rPr>
          <w:b/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</w:t>
      </w:r>
      <w:r w:rsidRPr="00DE0EE1">
        <w:rPr>
          <w:b/>
          <w:sz w:val="20"/>
          <w:szCs w:val="20"/>
        </w:rPr>
        <w:t>:</w:t>
      </w:r>
      <w:r w:rsidRPr="00DE0EE1">
        <w:rPr>
          <w:bCs/>
          <w:sz w:val="20"/>
          <w:szCs w:val="20"/>
        </w:rPr>
        <w:t xml:space="preserve"> Elaborado pelos autores</w:t>
      </w:r>
      <w:r w:rsidRPr="00DE0EE1">
        <w:rPr>
          <w:b/>
          <w:sz w:val="20"/>
          <w:szCs w:val="20"/>
        </w:rPr>
        <w:t xml:space="preserve"> (2024)</w:t>
      </w:r>
    </w:p>
    <w:p w14:paraId="24D3ED2A" w14:textId="76BCE09E" w:rsidR="002332B8" w:rsidRDefault="002332B8" w:rsidP="00DE0EE1">
      <w:pPr>
        <w:pStyle w:val="Ttulo1"/>
      </w:pPr>
      <w:bookmarkStart w:id="22" w:name="_Toc184573190"/>
      <w:r>
        <w:t>3.1.3 Sprint 3</w:t>
      </w:r>
      <w:bookmarkEnd w:id="22"/>
    </w:p>
    <w:p w14:paraId="45ADAB5D" w14:textId="3A87D137" w:rsidR="002332B8" w:rsidRDefault="002332B8" w:rsidP="0010368E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5D1DB0">
        <w:rPr>
          <w:rFonts w:eastAsia="Times New Roman" w:cs="Arial"/>
          <w:kern w:val="0"/>
          <w:szCs w:val="24"/>
          <w:lang w:eastAsia="pt-BR"/>
          <w14:ligatures w14:val="none"/>
        </w:rPr>
        <w:t xml:space="preserve">Na Sprint 3, focamos no desenvolvimento do </w:t>
      </w:r>
      <w:proofErr w:type="spellStart"/>
      <w:r w:rsidRPr="005D1DB0">
        <w:rPr>
          <w:rFonts w:eastAsia="Times New Roman" w:cs="Arial"/>
          <w:kern w:val="0"/>
          <w:szCs w:val="24"/>
          <w:lang w:eastAsia="pt-BR"/>
          <w14:ligatures w14:val="none"/>
        </w:rPr>
        <w:t>backend</w:t>
      </w:r>
      <w:proofErr w:type="spellEnd"/>
      <w:r w:rsidRPr="005D1DB0">
        <w:rPr>
          <w:rFonts w:eastAsia="Times New Roman" w:cs="Arial"/>
          <w:kern w:val="0"/>
          <w:szCs w:val="24"/>
          <w:lang w:eastAsia="pt-BR"/>
          <w14:ligatures w14:val="none"/>
        </w:rPr>
        <w:t xml:space="preserve"> do site da Petrobras utilizando PHP. Trabalhamos para integrar todas as funcionalidades do sistema, garantindo que ele fosse funcional e eficiente. Finalizamos o código em PHP, concluímos a formatação do relatório técnico segundo as normas da ABNT, </w:t>
      </w:r>
      <w:r w:rsidRPr="005D1DB0">
        <w:rPr>
          <w:rFonts w:eastAsia="Times New Roman" w:cs="Arial"/>
          <w:kern w:val="0"/>
          <w:szCs w:val="24"/>
          <w:lang w:eastAsia="pt-BR"/>
          <w14:ligatures w14:val="none"/>
        </w:rPr>
        <w:lastRenderedPageBreak/>
        <w:t>atualizamos o cronograma para a Sprint 3 e preparamos os slides para a apresentação.</w:t>
      </w:r>
    </w:p>
    <w:p w14:paraId="318C3B55" w14:textId="77F1796F" w:rsidR="002332B8" w:rsidRDefault="002332B8" w:rsidP="00DE0EE1">
      <w:pPr>
        <w:pStyle w:val="Ttulo3"/>
      </w:pPr>
      <w:bookmarkStart w:id="23" w:name="_Toc184573191"/>
      <w:r w:rsidRPr="002332B8">
        <w:t>3.1.3.1 PHP</w:t>
      </w:r>
      <w:bookmarkEnd w:id="23"/>
    </w:p>
    <w:p w14:paraId="735586DF" w14:textId="74C8F6CB" w:rsidR="002332B8" w:rsidRDefault="00060785" w:rsidP="0010368E">
      <w:pPr>
        <w:spacing w:line="360" w:lineRule="auto"/>
        <w:ind w:firstLine="709"/>
        <w:jc w:val="both"/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</w:pPr>
      <w:r w:rsidRPr="00060785">
        <w:rPr>
          <w:lang w:eastAsia="pt-BR"/>
        </w:rPr>
        <w:t xml:space="preserve">Utilizamos o PHP para possibilitar a conexão entre o banco de dados e o site, permitindo a manipulação e armazenamento de informações de maneira eficiente. Além disso, devido à sua funcionalidade no </w:t>
      </w:r>
      <w:proofErr w:type="spellStart"/>
      <w:r w:rsidRPr="00060785">
        <w:rPr>
          <w:lang w:eastAsia="pt-BR"/>
        </w:rPr>
        <w:t>backend</w:t>
      </w:r>
      <w:proofErr w:type="spellEnd"/>
      <w:r w:rsidRPr="00060785">
        <w:rPr>
          <w:lang w:eastAsia="pt-BR"/>
        </w:rPr>
        <w:t>, o PHP viabiliza diversas outras operações, como a adição de imagens selecionadas pelos usuários, que podem ser associadas a fornecedores ou produtos, garantindo maior interatividade e dinamismo na plataforma.</w:t>
      </w:r>
      <w:r>
        <w:rPr>
          <w:lang w:eastAsia="pt-BR"/>
        </w:rPr>
        <w:t xml:space="preserve"> </w:t>
      </w:r>
      <w:r w:rsidRPr="00060785">
        <w:rPr>
          <w:lang w:eastAsia="pt-BR"/>
        </w:rPr>
        <w:t>De acordo com um artigo</w:t>
      </w:r>
      <w:r>
        <w:rPr>
          <w:lang w:eastAsia="pt-BR"/>
        </w:rPr>
        <w:t xml:space="preserve"> da </w:t>
      </w:r>
      <w:proofErr w:type="spellStart"/>
      <w:r>
        <w:rPr>
          <w:lang w:eastAsia="pt-BR"/>
        </w:rPr>
        <w:t>H</w:t>
      </w:r>
      <w:r w:rsidRPr="00060785">
        <w:rPr>
          <w:lang w:eastAsia="pt-BR"/>
        </w:rPr>
        <w:t>ostinger</w:t>
      </w:r>
      <w:proofErr w:type="spellEnd"/>
      <w:r w:rsidRPr="00060785">
        <w:rPr>
          <w:lang w:eastAsia="pt-BR"/>
        </w:rPr>
        <w:t xml:space="preserve">, </w:t>
      </w:r>
      <w:r w:rsidRPr="00060785">
        <w:rPr>
          <w:b/>
          <w:bCs/>
          <w:lang w:eastAsia="pt-BR"/>
        </w:rPr>
        <w:t>“</w:t>
      </w:r>
      <w:r w:rsidR="0010368E"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  <w:t>O</w:t>
      </w:r>
      <w:r w:rsidRPr="00060785"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  <w:t xml:space="preserve"> PHP é uma linguagem de programação amplamente utilizada por programadores e desenvolvedores para criar sites dinâmicos e integrar aplicações, devido à sua facilidade de aprendizado e manuseio. Além disso, sua compatibilidade com vários sistemas operacionais reduz o custo de implementação (</w:t>
      </w:r>
      <w:r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  <w:t>Carlos E.</w:t>
      </w:r>
      <w:r w:rsidRPr="00060785"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  <w:t xml:space="preserve">, </w:t>
      </w:r>
      <w:r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  <w:t>2024</w:t>
      </w:r>
      <w:r w:rsidRPr="00060785">
        <w:rPr>
          <w:rFonts w:eastAsia="Times New Roman" w:cs="Arial"/>
          <w:b/>
          <w:bCs/>
          <w:kern w:val="0"/>
          <w:szCs w:val="24"/>
          <w:lang w:eastAsia="pt-BR"/>
          <w14:ligatures w14:val="none"/>
        </w:rPr>
        <w:t>).”</w:t>
      </w:r>
    </w:p>
    <w:p w14:paraId="293D5867" w14:textId="4734F783" w:rsidR="00060785" w:rsidRDefault="00060785" w:rsidP="00DE0EE1">
      <w:pPr>
        <w:pStyle w:val="Ttulo3"/>
      </w:pPr>
      <w:bookmarkStart w:id="24" w:name="_Toc184573192"/>
      <w:r w:rsidRPr="00060785">
        <w:t>3.1.3.2 Implementação do PHP</w:t>
      </w:r>
      <w:bookmarkEnd w:id="24"/>
    </w:p>
    <w:p w14:paraId="389F42D8" w14:textId="3495AF22" w:rsidR="00060785" w:rsidRDefault="00060785" w:rsidP="0010368E">
      <w:pPr>
        <w:jc w:val="both"/>
        <w:rPr>
          <w:lang w:eastAsia="pt-BR"/>
        </w:rPr>
      </w:pPr>
      <w:r>
        <w:rPr>
          <w:lang w:eastAsia="pt-BR"/>
        </w:rPr>
        <w:tab/>
      </w:r>
      <w:r w:rsidR="00DE0EE1">
        <w:rPr>
          <w:lang w:eastAsia="pt-BR"/>
        </w:rPr>
        <w:t xml:space="preserve">Conforme a figura 13 é possível visualizar o código já implementado com </w:t>
      </w:r>
      <w:r w:rsidR="0010368E">
        <w:rPr>
          <w:lang w:eastAsia="pt-BR"/>
        </w:rPr>
        <w:t>PHP</w:t>
      </w:r>
    </w:p>
    <w:p w14:paraId="563DA54D" w14:textId="77777777" w:rsidR="00DE0EE1" w:rsidRPr="00060785" w:rsidRDefault="00DE0EE1" w:rsidP="00060785">
      <w:pPr>
        <w:rPr>
          <w:lang w:eastAsia="pt-BR"/>
        </w:rPr>
      </w:pPr>
    </w:p>
    <w:p w14:paraId="532DF0A7" w14:textId="0ED8945D" w:rsidR="00DE0EE1" w:rsidRPr="007D5AED" w:rsidRDefault="002332B8" w:rsidP="00DE0EE1">
      <w:pPr>
        <w:spacing w:line="240" w:lineRule="auto"/>
        <w:jc w:val="center"/>
        <w:rPr>
          <w:sz w:val="20"/>
          <w:szCs w:val="20"/>
        </w:rPr>
      </w:pPr>
      <w:r>
        <w:rPr>
          <w:rFonts w:eastAsia="Times New Roman" w:cs="Arial"/>
          <w:kern w:val="0"/>
          <w:szCs w:val="24"/>
          <w:lang w:eastAsia="pt-BR"/>
          <w14:ligatures w14:val="none"/>
        </w:rPr>
        <w:tab/>
      </w:r>
      <w:r w:rsidR="00DE0EE1" w:rsidRPr="007D5AED">
        <w:rPr>
          <w:b/>
          <w:sz w:val="20"/>
          <w:szCs w:val="20"/>
        </w:rPr>
        <w:t xml:space="preserve">Figura </w:t>
      </w:r>
      <w:r w:rsidR="00DE0EE1">
        <w:rPr>
          <w:b/>
          <w:sz w:val="20"/>
          <w:szCs w:val="20"/>
        </w:rPr>
        <w:t>13</w:t>
      </w:r>
      <w:r w:rsidR="00DE0EE1" w:rsidRPr="007D5AED">
        <w:rPr>
          <w:b/>
          <w:sz w:val="20"/>
          <w:szCs w:val="20"/>
        </w:rPr>
        <w:t xml:space="preserve"> –</w:t>
      </w:r>
      <w:r w:rsidR="00DE0EE1" w:rsidRPr="007D5AED">
        <w:rPr>
          <w:sz w:val="20"/>
          <w:szCs w:val="20"/>
        </w:rPr>
        <w:t xml:space="preserve"> </w:t>
      </w:r>
      <w:r w:rsidR="00DE0EE1">
        <w:rPr>
          <w:sz w:val="20"/>
          <w:szCs w:val="20"/>
        </w:rPr>
        <w:t>Cadastro dos Fornecedores</w:t>
      </w:r>
    </w:p>
    <w:p w14:paraId="24760F29" w14:textId="2014B52E" w:rsidR="00DE0EE1" w:rsidRPr="00FB1876" w:rsidRDefault="00DE0EE1" w:rsidP="00DE0EE1">
      <w:pPr>
        <w:spacing w:line="240" w:lineRule="auto"/>
        <w:jc w:val="center"/>
      </w:pPr>
      <w:r>
        <w:t xml:space="preserve">     </w:t>
      </w:r>
      <w:r w:rsidRPr="00DE0EE1">
        <w:rPr>
          <w:noProof/>
        </w:rPr>
        <w:drawing>
          <wp:inline distT="0" distB="0" distL="0" distR="0" wp14:anchorId="55776446" wp14:editId="758302ED">
            <wp:extent cx="5283215" cy="3299460"/>
            <wp:effectExtent l="0" t="0" r="0" b="0"/>
            <wp:docPr id="5157043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04343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8641" cy="330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5F3A" w14:textId="77777777" w:rsidR="00DE0EE1" w:rsidRDefault="00DE0EE1" w:rsidP="00DE0EE1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27DAF66A" w14:textId="55ABE33C" w:rsidR="00DE0EE1" w:rsidRPr="0010368E" w:rsidRDefault="00DE0EE1" w:rsidP="0010368E">
      <w:pPr>
        <w:spacing w:line="360" w:lineRule="auto"/>
        <w:jc w:val="both"/>
        <w:rPr>
          <w:szCs w:val="24"/>
        </w:rPr>
      </w:pPr>
      <w:r>
        <w:rPr>
          <w:sz w:val="20"/>
          <w:szCs w:val="20"/>
        </w:rPr>
        <w:lastRenderedPageBreak/>
        <w:tab/>
      </w:r>
      <w:r w:rsidRPr="0010368E">
        <w:rPr>
          <w:szCs w:val="24"/>
        </w:rPr>
        <w:t>Com base na figura é possível visualizar um dos nossos processos de coleta de dados e edição de dados já inseridos como demonstrado na imagem possuímos uma condição que pega os dados inseridos no formulário e os adiciona ao banco de dados fazendo com que seja possível cadastrar novos fornecedores e produtos e caso necessário editá-los, também foram feitos outros programas para auxiliar o funcionamento do site como por exemplo um comando que impede usuários que não estão logados de acessarem as paginas do website esse código por sua vez é demonstrado na figura 14.</w:t>
      </w:r>
    </w:p>
    <w:p w14:paraId="4CD90211" w14:textId="1B4DCC3F" w:rsidR="00DE0EE1" w:rsidRPr="007D5AED" w:rsidRDefault="00DE0EE1" w:rsidP="00DE0EE1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4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</w:t>
      </w:r>
      <w:r>
        <w:rPr>
          <w:sz w:val="20"/>
          <w:szCs w:val="20"/>
        </w:rPr>
        <w:t>validação de sessão</w:t>
      </w:r>
    </w:p>
    <w:p w14:paraId="3C3114DA" w14:textId="3CCCD458" w:rsidR="00DE0EE1" w:rsidRPr="00FB1876" w:rsidRDefault="00DE0EE1" w:rsidP="00DE0EE1">
      <w:pPr>
        <w:spacing w:line="240" w:lineRule="auto"/>
        <w:jc w:val="center"/>
      </w:pPr>
      <w:r>
        <w:t xml:space="preserve">     </w:t>
      </w:r>
      <w:r w:rsidRPr="00DE0EE1">
        <w:rPr>
          <w:noProof/>
        </w:rPr>
        <w:drawing>
          <wp:inline distT="0" distB="0" distL="0" distR="0" wp14:anchorId="18FB0784" wp14:editId="46E11E73">
            <wp:extent cx="5760085" cy="2081530"/>
            <wp:effectExtent l="0" t="0" r="0" b="0"/>
            <wp:docPr id="14319435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43543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BE65" w14:textId="77777777" w:rsidR="00DE0EE1" w:rsidRDefault="00DE0EE1" w:rsidP="00DE0EE1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29641F12" w14:textId="35D40D0D" w:rsidR="00DE0EE1" w:rsidRPr="0010368E" w:rsidRDefault="00DE0EE1" w:rsidP="0010368E">
      <w:pPr>
        <w:spacing w:line="360" w:lineRule="auto"/>
        <w:jc w:val="both"/>
        <w:rPr>
          <w:szCs w:val="24"/>
        </w:rPr>
      </w:pPr>
      <w:r>
        <w:rPr>
          <w:sz w:val="20"/>
          <w:szCs w:val="20"/>
        </w:rPr>
        <w:tab/>
      </w:r>
      <w:r w:rsidRPr="0010368E">
        <w:rPr>
          <w:szCs w:val="24"/>
        </w:rPr>
        <w:t>Nessa figura é possível visualizar o código que impede a entrada de usuários não logados</w:t>
      </w:r>
      <w:r w:rsidR="0010368E" w:rsidRPr="0010368E">
        <w:rPr>
          <w:szCs w:val="24"/>
        </w:rPr>
        <w:t>, esse código faz com que seja muito improvável a invasão de pessoas não autorizadas pois sempre que alguém tente entrar em alguma aba sem fazer o login será redirecionado para a página de login. Além desse código também foi construído o código de conexão com o banco de dados mostrado na figura 15.</w:t>
      </w:r>
    </w:p>
    <w:p w14:paraId="2C4D33FF" w14:textId="628FD0F3" w:rsidR="0010368E" w:rsidRPr="007D5AED" w:rsidRDefault="0010368E" w:rsidP="0010368E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5</w:t>
      </w:r>
      <w:r w:rsidRPr="007D5AED">
        <w:rPr>
          <w:b/>
          <w:sz w:val="20"/>
          <w:szCs w:val="20"/>
        </w:rPr>
        <w:t xml:space="preserve"> –</w:t>
      </w:r>
      <w:r w:rsidRPr="007D5AED">
        <w:rPr>
          <w:sz w:val="20"/>
          <w:szCs w:val="20"/>
        </w:rPr>
        <w:t xml:space="preserve"> </w:t>
      </w:r>
      <w:r>
        <w:rPr>
          <w:sz w:val="20"/>
          <w:szCs w:val="20"/>
        </w:rPr>
        <w:t>Conexão do Banco de Dados</w:t>
      </w:r>
    </w:p>
    <w:p w14:paraId="28D077C8" w14:textId="309F5215" w:rsidR="0010368E" w:rsidRPr="00FB1876" w:rsidRDefault="0010368E" w:rsidP="0010368E">
      <w:pPr>
        <w:spacing w:line="240" w:lineRule="auto"/>
        <w:jc w:val="center"/>
      </w:pPr>
      <w:r>
        <w:lastRenderedPageBreak/>
        <w:t xml:space="preserve">     </w:t>
      </w:r>
      <w:r w:rsidRPr="0010368E">
        <w:rPr>
          <w:noProof/>
        </w:rPr>
        <w:drawing>
          <wp:inline distT="0" distB="0" distL="0" distR="0" wp14:anchorId="6B1CC74B" wp14:editId="65F347DA">
            <wp:extent cx="5760085" cy="2551430"/>
            <wp:effectExtent l="0" t="0" r="0" b="1270"/>
            <wp:docPr id="125035657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56578" name="Imagem 1" descr="Tela de computador com texto preto sobre fundo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0BB2" w14:textId="77777777" w:rsidR="0010368E" w:rsidRDefault="0010368E" w:rsidP="0010368E">
      <w:pPr>
        <w:spacing w:line="240" w:lineRule="auto"/>
        <w:jc w:val="center"/>
        <w:rPr>
          <w:sz w:val="20"/>
          <w:szCs w:val="20"/>
        </w:rPr>
      </w:pPr>
      <w: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0B311AF5" w14:textId="031438FA" w:rsidR="009C6ED0" w:rsidRPr="00770517" w:rsidRDefault="0010368E" w:rsidP="00770517">
      <w:pPr>
        <w:spacing w:line="360" w:lineRule="auto"/>
        <w:jc w:val="both"/>
        <w:rPr>
          <w:szCs w:val="24"/>
        </w:rPr>
      </w:pPr>
      <w:r>
        <w:rPr>
          <w:sz w:val="20"/>
          <w:szCs w:val="20"/>
        </w:rPr>
        <w:tab/>
      </w:r>
      <w:r w:rsidRPr="0010368E">
        <w:rPr>
          <w:szCs w:val="24"/>
        </w:rPr>
        <w:t>Nessa figura mostra como foi feito essa conexão usando as variáveis destacados por “$” para armazenar os valores do banco de dados para que seja feita a conexão, após isso é feita uma nova variável “$</w:t>
      </w:r>
      <w:proofErr w:type="spellStart"/>
      <w:r w:rsidRPr="0010368E">
        <w:rPr>
          <w:szCs w:val="24"/>
        </w:rPr>
        <w:t>conn</w:t>
      </w:r>
      <w:proofErr w:type="spellEnd"/>
      <w:r w:rsidRPr="0010368E">
        <w:rPr>
          <w:szCs w:val="24"/>
        </w:rPr>
        <w:t>” que visa se conectar com o banco de dados e no “</w:t>
      </w:r>
      <w:proofErr w:type="spellStart"/>
      <w:r w:rsidRPr="0010368E">
        <w:rPr>
          <w:szCs w:val="24"/>
        </w:rPr>
        <w:t>if</w:t>
      </w:r>
      <w:proofErr w:type="spellEnd"/>
      <w:r w:rsidRPr="0010368E">
        <w:rPr>
          <w:szCs w:val="24"/>
        </w:rPr>
        <w:t xml:space="preserve">” como é possível visualizar se a conexão der errado aparecera uma mensagem de erro assim mesmo que algo </w:t>
      </w:r>
      <w:r w:rsidR="00770517">
        <w:rPr>
          <w:szCs w:val="24"/>
        </w:rPr>
        <w:t>aconteça</w:t>
      </w:r>
      <w:r w:rsidRPr="0010368E">
        <w:rPr>
          <w:szCs w:val="24"/>
        </w:rPr>
        <w:t xml:space="preserve"> errado serão notificados para os desenvolvedores</w:t>
      </w:r>
      <w:r>
        <w:rPr>
          <w:szCs w:val="24"/>
        </w:rPr>
        <w:t xml:space="preserve">, esses são apenas as principais partes feitas com PHP ainda há muito mais a ser conferido caso possua interesse é possível encontrar o código no apêndice 3 </w:t>
      </w:r>
      <w:r w:rsidR="00770517">
        <w:rPr>
          <w:szCs w:val="24"/>
        </w:rPr>
        <w:t>completamente comentado para melhor compreensão do leitor.</w:t>
      </w:r>
    </w:p>
    <w:p w14:paraId="71663EA2" w14:textId="638F4AB0" w:rsidR="00F0237E" w:rsidRDefault="00F0237E" w:rsidP="00F0237E">
      <w:pPr>
        <w:pStyle w:val="Ttulo2"/>
        <w:numPr>
          <w:ilvl w:val="0"/>
          <w:numId w:val="0"/>
        </w:numPr>
      </w:pPr>
      <w:bookmarkStart w:id="25" w:name="_Toc184573193"/>
      <w:r>
        <w:t>3.3 Fluxograma</w:t>
      </w:r>
      <w:bookmarkEnd w:id="25"/>
    </w:p>
    <w:p w14:paraId="025824D4" w14:textId="627176BC" w:rsidR="006F00ED" w:rsidRDefault="006F00ED" w:rsidP="006F00ED">
      <w:pPr>
        <w:spacing w:line="360" w:lineRule="auto"/>
        <w:ind w:firstLine="709"/>
        <w:jc w:val="both"/>
      </w:pPr>
      <w:r>
        <w:t>Na figura 1</w:t>
      </w:r>
      <w:r w:rsidR="00770517">
        <w:t>6</w:t>
      </w:r>
      <w:r>
        <w:t xml:space="preserve"> é possível visualizar o fluxograma do projeto mostrando como será o processo de navegação pela primeira vez no site.</w:t>
      </w:r>
    </w:p>
    <w:p w14:paraId="412E9F46" w14:textId="1689BF4A" w:rsidR="00F0237E" w:rsidRPr="00F0237E" w:rsidRDefault="00F0237E" w:rsidP="00F0237E">
      <w:pPr>
        <w:spacing w:line="240" w:lineRule="auto"/>
        <w:jc w:val="center"/>
        <w:rPr>
          <w:sz w:val="20"/>
          <w:szCs w:val="20"/>
        </w:rPr>
      </w:pPr>
      <w:r w:rsidRPr="00F0237E">
        <w:rPr>
          <w:b/>
          <w:sz w:val="20"/>
          <w:szCs w:val="20"/>
        </w:rPr>
        <w:t xml:space="preserve">Figura </w:t>
      </w:r>
      <w:r w:rsidR="001A2113">
        <w:rPr>
          <w:b/>
          <w:sz w:val="20"/>
          <w:szCs w:val="20"/>
        </w:rPr>
        <w:t>1</w:t>
      </w:r>
      <w:r w:rsidR="00770517">
        <w:rPr>
          <w:b/>
          <w:sz w:val="20"/>
          <w:szCs w:val="20"/>
        </w:rPr>
        <w:t>6</w:t>
      </w:r>
      <w:r w:rsidRPr="00F0237E">
        <w:rPr>
          <w:b/>
          <w:sz w:val="20"/>
          <w:szCs w:val="20"/>
        </w:rPr>
        <w:t xml:space="preserve">- </w:t>
      </w:r>
      <w:r w:rsidRPr="00F0237E">
        <w:rPr>
          <w:sz w:val="20"/>
          <w:szCs w:val="20"/>
        </w:rPr>
        <w:t>Fluxograma</w:t>
      </w:r>
    </w:p>
    <w:p w14:paraId="741442FB" w14:textId="44205B5D" w:rsidR="00563C54" w:rsidRPr="00563C54" w:rsidRDefault="00563C54" w:rsidP="00563C54">
      <w:pPr>
        <w:spacing w:line="240" w:lineRule="auto"/>
        <w:jc w:val="center"/>
      </w:pPr>
    </w:p>
    <w:p w14:paraId="73C1A3D7" w14:textId="3CA04D1D" w:rsidR="00F0237E" w:rsidRDefault="00563C54" w:rsidP="00F0237E">
      <w:pPr>
        <w:spacing w:line="240" w:lineRule="auto"/>
        <w:jc w:val="center"/>
      </w:pPr>
      <w:r w:rsidRPr="00563C54">
        <w:rPr>
          <w:noProof/>
          <w:lang w:eastAsia="pt-BR"/>
        </w:rPr>
        <w:lastRenderedPageBreak/>
        <w:drawing>
          <wp:inline distT="0" distB="0" distL="0" distR="0" wp14:anchorId="6CBB2A9F" wp14:editId="70CB5976">
            <wp:extent cx="2180063" cy="2921000"/>
            <wp:effectExtent l="0" t="0" r="0" b="0"/>
            <wp:docPr id="331226320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26320" name="Imagem 1" descr="Tela de celular com aplicativo aberto&#10;&#10;Descrição gerada automaticamente com confiança mé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4705" cy="29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8F44" w14:textId="1FF8DBE3" w:rsidR="00F0237E" w:rsidRDefault="00F0237E" w:rsidP="00F0237E">
      <w:pPr>
        <w:spacing w:line="240" w:lineRule="auto"/>
        <w:jc w:val="center"/>
        <w:rPr>
          <w:sz w:val="20"/>
          <w:szCs w:val="20"/>
        </w:rPr>
      </w:pPr>
      <w:r w:rsidRPr="00F0237E">
        <w:rPr>
          <w:b/>
          <w:sz w:val="20"/>
          <w:szCs w:val="20"/>
        </w:rPr>
        <w:t xml:space="preserve">Fonte: </w:t>
      </w:r>
      <w:r w:rsidRPr="00F0237E">
        <w:rPr>
          <w:sz w:val="20"/>
          <w:szCs w:val="20"/>
        </w:rPr>
        <w:t>Elaborado pelos autores (2024)</w:t>
      </w:r>
    </w:p>
    <w:p w14:paraId="57905CDE" w14:textId="35E4FB4A" w:rsidR="00582338" w:rsidRPr="00770517" w:rsidRDefault="00F0237E" w:rsidP="0077051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t>Ao acessar o site, você será levado à página inicial, onde encontrará a opção "Login". Após selecioná-la, será redirecionado para a área de autenticação. Após efetuar o login, você será direcionado ao sistema de cadastro. Na seção de cadastro, ao optar por "Cadastro de Fornecedor", poderá se registrar como fornecedor. Depois de completar o registro, você será encaminhado para a página de cadastro de produtos, onde poderá inserir seus produtos e vinculá-los ao fornecedor correspondente. Finalmente, você será levado ao catálogo de produtos, onde estarão listados todos os itens cadastrados, incluindo aqueles que você adicionou.</w:t>
      </w:r>
    </w:p>
    <w:p w14:paraId="238869EE" w14:textId="5A5DFE76" w:rsidR="00710136" w:rsidRPr="00E3418A" w:rsidRDefault="00582338" w:rsidP="008F2D12">
      <w:pPr>
        <w:pStyle w:val="Ttulo1"/>
      </w:pPr>
      <w:bookmarkStart w:id="26" w:name="_Toc184573194"/>
      <w:r>
        <w:t>4.2</w:t>
      </w:r>
      <w:r w:rsidR="00E3418A">
        <w:t xml:space="preserve"> </w:t>
      </w:r>
      <w:r w:rsidR="00710136" w:rsidRPr="00E3418A">
        <w:t>Cronograma</w:t>
      </w:r>
      <w:bookmarkEnd w:id="26"/>
    </w:p>
    <w:p w14:paraId="2ECF2E77" w14:textId="23145392" w:rsidR="00710136" w:rsidRDefault="00A40952" w:rsidP="00DC66AE">
      <w:pPr>
        <w:ind w:firstLine="425"/>
      </w:pPr>
      <w:r>
        <w:t xml:space="preserve">Na figura </w:t>
      </w:r>
      <w:r w:rsidR="001A2113">
        <w:t>1</w:t>
      </w:r>
      <w:r w:rsidR="00770517">
        <w:t>7</w:t>
      </w:r>
      <w:r>
        <w:t xml:space="preserve"> é possível analisar nosso cronograma para visualizarem o que foi feito durante o desenvolvimento d</w:t>
      </w:r>
      <w:r w:rsidR="00563C54">
        <w:t>o projeto.</w:t>
      </w:r>
    </w:p>
    <w:p w14:paraId="616550AA" w14:textId="77777777" w:rsidR="00770517" w:rsidRPr="007D5AED" w:rsidRDefault="00770517" w:rsidP="00770517">
      <w:pPr>
        <w:spacing w:line="240" w:lineRule="auto"/>
        <w:ind w:firstLine="425"/>
        <w:jc w:val="center"/>
        <w:rPr>
          <w:sz w:val="20"/>
          <w:szCs w:val="20"/>
        </w:rPr>
      </w:pPr>
      <w:r w:rsidRPr="00770517">
        <w:rPr>
          <w:b/>
          <w:bCs/>
          <w:sz w:val="20"/>
          <w:szCs w:val="20"/>
        </w:rPr>
        <w:t>Figura 17</w:t>
      </w:r>
      <w:r w:rsidRPr="007D5AED">
        <w:rPr>
          <w:sz w:val="20"/>
          <w:szCs w:val="20"/>
        </w:rPr>
        <w:t xml:space="preserve"> - Cronograma</w:t>
      </w:r>
    </w:p>
    <w:p w14:paraId="68C825F7" w14:textId="77777777" w:rsidR="00770517" w:rsidRDefault="00770517" w:rsidP="00770517">
      <w:pPr>
        <w:ind w:firstLine="425"/>
        <w:jc w:val="center"/>
      </w:pPr>
    </w:p>
    <w:p w14:paraId="0858AD52" w14:textId="038A8E61" w:rsidR="009C6ED0" w:rsidRDefault="009C6ED0" w:rsidP="00DC66AE">
      <w:pPr>
        <w:ind w:firstLine="425"/>
      </w:pPr>
      <w:r>
        <w:rPr>
          <w:noProof/>
          <w:lang w:eastAsia="pt-BR"/>
        </w:rPr>
        <w:lastRenderedPageBreak/>
        <w:drawing>
          <wp:inline distT="0" distB="0" distL="0" distR="0" wp14:anchorId="7584E452" wp14:editId="68DE4E2F">
            <wp:extent cx="5516880" cy="3025130"/>
            <wp:effectExtent l="0" t="0" r="7620" b="4445"/>
            <wp:docPr id="1423885239" name="Imagem 142388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85239" name="Cronogram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869" cy="30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1F1" w14:textId="087F7CD3" w:rsidR="00A40952" w:rsidRDefault="00A40952" w:rsidP="00C316EA">
      <w:pPr>
        <w:pStyle w:val="NormalABNT"/>
      </w:pPr>
    </w:p>
    <w:p w14:paraId="07224AD2" w14:textId="4DC07B2E" w:rsidR="00B11A4B" w:rsidRPr="00770517" w:rsidRDefault="007D5AED" w:rsidP="00C316EA">
      <w:pPr>
        <w:pStyle w:val="NormalABNT"/>
        <w:rPr>
          <w:shd w:val="clear" w:color="auto" w:fill="auto"/>
        </w:rPr>
      </w:pPr>
      <w:r w:rsidRPr="00770517">
        <w:rPr>
          <w:b/>
          <w:bCs/>
          <w:shd w:val="clear" w:color="auto" w:fill="auto"/>
        </w:rPr>
        <w:t>Fonte:</w:t>
      </w:r>
      <w:r w:rsidRPr="00770517">
        <w:rPr>
          <w:shd w:val="clear" w:color="auto" w:fill="auto"/>
        </w:rPr>
        <w:t xml:space="preserve"> </w:t>
      </w:r>
      <w:r w:rsidR="00A40952" w:rsidRPr="00770517">
        <w:rPr>
          <w:shd w:val="clear" w:color="auto" w:fill="auto"/>
        </w:rPr>
        <w:t>Elaborado pelos autores (2024)</w:t>
      </w:r>
    </w:p>
    <w:p w14:paraId="70F8364D" w14:textId="77777777" w:rsidR="00770517" w:rsidRPr="00B11A4B" w:rsidRDefault="00770517" w:rsidP="00C316EA">
      <w:pPr>
        <w:pStyle w:val="NormalABNT"/>
      </w:pPr>
    </w:p>
    <w:p w14:paraId="38E6F6A0" w14:textId="08037591" w:rsidR="006C505A" w:rsidRPr="00770517" w:rsidRDefault="00F70474" w:rsidP="00C316EA">
      <w:pPr>
        <w:pStyle w:val="NormalABNT"/>
        <w:rPr>
          <w:shd w:val="clear" w:color="auto" w:fill="auto"/>
        </w:rPr>
      </w:pPr>
      <w:r w:rsidRPr="00770517">
        <w:rPr>
          <w:shd w:val="clear" w:color="auto" w:fill="auto"/>
        </w:rPr>
        <w:t>O cronograma apresentado na figura ilustra as principais etapas do desenvolvimento do projeto, organizando as atividades ao longo do tempo e destacando os prazos estabelecidos para cada fase. Essa ferramenta foi fundamental para garantir que o progresso fosse monitorado de maneira eficiente, permitindo uma melhor gestão do tempo e dos recursos.</w:t>
      </w:r>
    </w:p>
    <w:p w14:paraId="07C1F66C" w14:textId="77777777" w:rsidR="00582338" w:rsidRDefault="00582338" w:rsidP="00C316EA">
      <w:pPr>
        <w:pStyle w:val="NormalABNT"/>
      </w:pPr>
    </w:p>
    <w:p w14:paraId="286C626E" w14:textId="5F428AD6" w:rsidR="00582338" w:rsidRDefault="00582338" w:rsidP="00C316EA">
      <w:pPr>
        <w:pStyle w:val="NormalABNT"/>
      </w:pPr>
    </w:p>
    <w:p w14:paraId="7D246868" w14:textId="77777777" w:rsidR="00770517" w:rsidRDefault="00770517" w:rsidP="00C316EA">
      <w:pPr>
        <w:pStyle w:val="NormalABNT"/>
      </w:pPr>
    </w:p>
    <w:p w14:paraId="6A24FFEB" w14:textId="77777777" w:rsidR="00770517" w:rsidRDefault="00770517" w:rsidP="00C316EA">
      <w:pPr>
        <w:pStyle w:val="NormalABNT"/>
      </w:pPr>
    </w:p>
    <w:p w14:paraId="156EE7F9" w14:textId="77777777" w:rsidR="00770517" w:rsidRDefault="00770517" w:rsidP="00C316EA">
      <w:pPr>
        <w:pStyle w:val="NormalABNT"/>
      </w:pPr>
    </w:p>
    <w:p w14:paraId="027FEBC5" w14:textId="77777777" w:rsidR="00770517" w:rsidRDefault="00770517" w:rsidP="00C316EA">
      <w:pPr>
        <w:pStyle w:val="NormalABNT"/>
      </w:pPr>
    </w:p>
    <w:p w14:paraId="43A8F772" w14:textId="77777777" w:rsidR="00770517" w:rsidRDefault="00770517" w:rsidP="00C316EA">
      <w:pPr>
        <w:pStyle w:val="NormalABNT"/>
      </w:pPr>
    </w:p>
    <w:p w14:paraId="189BBA4F" w14:textId="77777777" w:rsidR="00770517" w:rsidRDefault="00770517" w:rsidP="00C316EA">
      <w:pPr>
        <w:pStyle w:val="NormalABNT"/>
      </w:pPr>
    </w:p>
    <w:p w14:paraId="35684E97" w14:textId="77777777" w:rsidR="00770517" w:rsidRDefault="00770517" w:rsidP="00C316EA">
      <w:pPr>
        <w:pStyle w:val="NormalABNT"/>
      </w:pPr>
    </w:p>
    <w:p w14:paraId="2016C50A" w14:textId="77777777" w:rsidR="00770517" w:rsidRDefault="00770517" w:rsidP="00C316EA">
      <w:pPr>
        <w:pStyle w:val="NormalABNT"/>
      </w:pPr>
    </w:p>
    <w:p w14:paraId="35DC75B6" w14:textId="77777777" w:rsidR="00770517" w:rsidRDefault="00770517" w:rsidP="00C316EA">
      <w:pPr>
        <w:pStyle w:val="NormalABNT"/>
      </w:pPr>
    </w:p>
    <w:p w14:paraId="4D9B662C" w14:textId="76BFDBE1" w:rsidR="00675349" w:rsidRPr="002C631E" w:rsidRDefault="006C505A" w:rsidP="008F2D12">
      <w:pPr>
        <w:pStyle w:val="Ttulo1"/>
      </w:pPr>
      <w:bookmarkStart w:id="27" w:name="_Toc184573195"/>
      <w:r w:rsidRPr="002C631E">
        <w:lastRenderedPageBreak/>
        <w:t>CONSIDERAÇÕES FINAIS</w:t>
      </w:r>
      <w:bookmarkEnd w:id="27"/>
    </w:p>
    <w:p w14:paraId="1B9E409C" w14:textId="1151B625" w:rsidR="008F0A74" w:rsidRPr="008F0A74" w:rsidRDefault="008F0A74" w:rsidP="00DC66AE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m conclusão, o desenvolvimento deste projeto demonstrou a eficácia da metodologia ágil Scrum na criação de uma aplicação web para a Petrobras. Através de um planejamento cuidadoso, divisão do trabalho em Sprints, conseguimos entregar um produto que atende às necessidades de gestão de fornecedores e produtos.</w:t>
      </w:r>
    </w:p>
    <w:p w14:paraId="212155A6" w14:textId="77777777" w:rsidR="008F0A74" w:rsidRPr="008F0A74" w:rsidRDefault="008F0A74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 xml:space="preserve">As figuras apresentadas ilustram com clareza as funcionalidades finais do site, evidenciando o design intuitivo e a usabilidade aprimorada. A implementação das linguagens HTML e CSS, aliadas ao uso do Visual Studio </w:t>
      </w:r>
      <w:proofErr w:type="spellStart"/>
      <w:r w:rsidRPr="008F0A74">
        <w:rPr>
          <w:rFonts w:ascii="Arial" w:hAnsi="Arial" w:cs="Arial"/>
        </w:rPr>
        <w:t>Code</w:t>
      </w:r>
      <w:proofErr w:type="spellEnd"/>
      <w:r w:rsidRPr="008F0A74">
        <w:rPr>
          <w:rFonts w:ascii="Arial" w:hAnsi="Arial" w:cs="Arial"/>
        </w:rPr>
        <w:t xml:space="preserve">, garantiu que o desenvolvimento </w:t>
      </w:r>
      <w:proofErr w:type="spellStart"/>
      <w:r w:rsidRPr="008F0A74">
        <w:rPr>
          <w:rFonts w:ascii="Arial" w:hAnsi="Arial" w:cs="Arial"/>
        </w:rPr>
        <w:t>seguisse</w:t>
      </w:r>
      <w:proofErr w:type="spellEnd"/>
      <w:r w:rsidRPr="008F0A74">
        <w:rPr>
          <w:rFonts w:ascii="Arial" w:hAnsi="Arial" w:cs="Arial"/>
        </w:rPr>
        <w:t xml:space="preserve"> as melhores práticas do setor, resultando em uma aplicação acessível e de alta qualidade.</w:t>
      </w:r>
    </w:p>
    <w:p w14:paraId="0F2DDE84" w14:textId="0EAA8E1A" w:rsidR="008F0B00" w:rsidRPr="00DC66AE" w:rsidRDefault="008F0A74" w:rsidP="00DC66AE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stamos confiantes de que o projeto não apenas cumpre os requisitos estabelecidos, mas também proporciona uma experiência de usuário fluida e eficiente. A digitalização das operações da Petrobras, facilitada por esta aplicação, contribuirá significativamente para a otimização de processos e redução de erros, alinhando-se às demandas crescentes do setor petrolífero. Agradecemos a todos os envolvidos pelo apoio e colaboração durante todo o processo.</w:t>
      </w:r>
      <w:r w:rsidR="008F0B00" w:rsidRPr="002C631E">
        <w:rPr>
          <w:rFonts w:cs="Arial"/>
          <w:b/>
          <w:bCs/>
        </w:rPr>
        <w:br w:type="page"/>
      </w:r>
    </w:p>
    <w:p w14:paraId="0165942B" w14:textId="77777777" w:rsidR="00C17202" w:rsidRDefault="00C17202" w:rsidP="00C316EA">
      <w:pPr>
        <w:pStyle w:val="T1SNABNT"/>
        <w:sectPr w:rsidR="00C17202" w:rsidSect="003605D1">
          <w:headerReference w:type="default" r:id="rId28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2FE36B53" w14:textId="403EDF84" w:rsidR="004E7091" w:rsidRPr="002C631E" w:rsidRDefault="00675349" w:rsidP="00B11A4B">
      <w:pPr>
        <w:pStyle w:val="Ttulo1"/>
        <w:spacing w:line="240" w:lineRule="auto"/>
      </w:pPr>
      <w:bookmarkStart w:id="28" w:name="_Toc184573196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28"/>
    </w:p>
    <w:p w14:paraId="43819811" w14:textId="6726C11D" w:rsidR="00770517" w:rsidRDefault="006E581F" w:rsidP="00770517">
      <w:pPr>
        <w:spacing w:after="0" w:line="240" w:lineRule="auto"/>
        <w:rPr>
          <w:rFonts w:cs="Arial"/>
          <w:szCs w:val="24"/>
        </w:rPr>
      </w:pPr>
      <w:r w:rsidRPr="00C7701C">
        <w:rPr>
          <w:rFonts w:cs="Arial"/>
          <w:bCs/>
          <w:spacing w:val="5"/>
          <w:szCs w:val="24"/>
          <w:shd w:val="clear" w:color="auto" w:fill="FAFBFF"/>
        </w:rPr>
        <w:t>Andrei L.</w:t>
      </w:r>
      <w:r w:rsidRPr="00C7701C">
        <w:rPr>
          <w:rFonts w:cs="Arial"/>
          <w:szCs w:val="24"/>
        </w:rPr>
        <w:t xml:space="preserve"> </w:t>
      </w:r>
      <w:r w:rsidRPr="00C7701C">
        <w:rPr>
          <w:rFonts w:cs="Arial"/>
          <w:b/>
          <w:szCs w:val="24"/>
        </w:rPr>
        <w:t xml:space="preserve">O Que é HTML. </w:t>
      </w:r>
      <w:r w:rsidRPr="00C7701C">
        <w:rPr>
          <w:rFonts w:cs="Arial"/>
          <w:szCs w:val="24"/>
        </w:rPr>
        <w:t>Hostiger.com</w:t>
      </w:r>
      <w:r w:rsidR="008D567F" w:rsidRPr="00C7701C">
        <w:rPr>
          <w:rFonts w:cs="Arial"/>
          <w:b/>
          <w:szCs w:val="24"/>
        </w:rPr>
        <w:t xml:space="preserve">. </w:t>
      </w:r>
      <w:r w:rsidR="008D567F" w:rsidRPr="00C7701C">
        <w:rPr>
          <w:rFonts w:cs="Arial"/>
          <w:szCs w:val="24"/>
        </w:rPr>
        <w:t xml:space="preserve">Disponível em: </w:t>
      </w:r>
      <w:r w:rsidRPr="00C7701C">
        <w:rPr>
          <w:rFonts w:cs="Arial"/>
          <w:szCs w:val="24"/>
        </w:rPr>
        <w:t>https://www.hostinger.com.br/tutoriais/o-que-e-html-conceitos-basicos. Acesso em: 24 set</w:t>
      </w:r>
      <w:r w:rsidR="008D567F" w:rsidRPr="00C7701C">
        <w:rPr>
          <w:rFonts w:cs="Arial"/>
          <w:szCs w:val="24"/>
        </w:rPr>
        <w:t>. 2024.</w:t>
      </w:r>
    </w:p>
    <w:p w14:paraId="1A95A0C9" w14:textId="725CA4AF" w:rsidR="00D67160" w:rsidRPr="00770517" w:rsidRDefault="00770517" w:rsidP="00770517">
      <w:pPr>
        <w:spacing w:line="240" w:lineRule="auto"/>
        <w:rPr>
          <w:b/>
          <w:bCs/>
        </w:rPr>
      </w:pPr>
      <w:r>
        <w:rPr>
          <w:rFonts w:cs="Arial"/>
          <w:szCs w:val="24"/>
        </w:rPr>
        <w:t xml:space="preserve">Carlos E. </w:t>
      </w:r>
      <w:r w:rsidRPr="00770517">
        <w:rPr>
          <w:b/>
          <w:bCs/>
        </w:rPr>
        <w:t>O Que é PHP</w:t>
      </w:r>
      <w:r>
        <w:rPr>
          <w:b/>
          <w:bCs/>
        </w:rPr>
        <w:t xml:space="preserve">. </w:t>
      </w:r>
      <w:r w:rsidRPr="00770517">
        <w:t>hostinger.com.br</w:t>
      </w:r>
      <w:r>
        <w:t xml:space="preserve">. Disponível em: </w:t>
      </w:r>
      <w:r w:rsidRPr="00770517">
        <w:t>https://www.hostinger.com.br/tutoriais/o-que-e-php-guia-basico</w:t>
      </w:r>
      <w:r>
        <w:t>. Acesso em: 07 dez. 2024.</w:t>
      </w:r>
    </w:p>
    <w:p w14:paraId="2F23B841" w14:textId="77777777" w:rsidR="009E7EB5" w:rsidRDefault="00C7701C" w:rsidP="00770517">
      <w:pPr>
        <w:spacing w:line="240" w:lineRule="auto"/>
        <w:rPr>
          <w:rFonts w:cs="Arial"/>
        </w:rPr>
      </w:pPr>
      <w:r w:rsidRPr="00C7701C">
        <w:rPr>
          <w:rFonts w:cs="Arial"/>
        </w:rPr>
        <w:t xml:space="preserve">Carlos F. </w:t>
      </w:r>
      <w:r w:rsidRPr="00C7701C">
        <w:rPr>
          <w:rFonts w:cs="Arial"/>
          <w:b/>
        </w:rPr>
        <w:t>A grande transformação digital do funcionário da PETROBRAS</w:t>
      </w:r>
      <w:r w:rsidRPr="00C7701C">
        <w:rPr>
          <w:rFonts w:cs="Arial"/>
        </w:rPr>
        <w:t>. https://functionone.com.br. Disponível em: https://functionone.com.br/cases/transformacao-digital-da-petrobras/. Acesso em: 30 set. 2024.</w:t>
      </w:r>
    </w:p>
    <w:p w14:paraId="73131D24" w14:textId="742C7FEC" w:rsidR="00F821B6" w:rsidRPr="00F821B6" w:rsidRDefault="00F821B6" w:rsidP="00770517">
      <w:pPr>
        <w:spacing w:line="240" w:lineRule="auto"/>
        <w:rPr>
          <w:b/>
          <w:bCs/>
        </w:rPr>
      </w:pPr>
      <w:hyperlink r:id="rId29" w:history="1">
        <w:r w:rsidRPr="00F821B6">
          <w:t xml:space="preserve">Ivan </w:t>
        </w:r>
        <w:r>
          <w:t>S.</w:t>
        </w:r>
      </w:hyperlink>
      <w:r>
        <w:rPr>
          <w:rFonts w:cs="Arial"/>
        </w:rPr>
        <w:t xml:space="preserve"> </w:t>
      </w:r>
      <w:r w:rsidRPr="00F821B6">
        <w:rPr>
          <w:b/>
          <w:bCs/>
        </w:rPr>
        <w:t>Banco de dados: saiba o que é, os tipos e a importância para o site da sua empresa</w:t>
      </w:r>
      <w:r>
        <w:rPr>
          <w:b/>
          <w:bCs/>
        </w:rPr>
        <w:t xml:space="preserve">. </w:t>
      </w:r>
      <w:r w:rsidRPr="00F821B6">
        <w:t>https://rockcontent.com.br</w:t>
      </w:r>
      <w:r>
        <w:t xml:space="preserve">. Disponível em: </w:t>
      </w:r>
      <w:r w:rsidRPr="00F821B6">
        <w:t>https://rockcontent.com/br/blog/banco-de-dados/</w:t>
      </w:r>
      <w:r>
        <w:t>. Acesso em 15 nov. 2024.</w:t>
      </w:r>
    </w:p>
    <w:p w14:paraId="04F24D17" w14:textId="7160333D" w:rsidR="00F922D3" w:rsidRPr="00C7701C" w:rsidRDefault="00F922D3" w:rsidP="00770517">
      <w:pPr>
        <w:spacing w:line="240" w:lineRule="auto"/>
        <w:rPr>
          <w:rFonts w:cs="Arial"/>
        </w:rPr>
      </w:pPr>
      <w:r>
        <w:rPr>
          <w:rFonts w:cs="Arial"/>
        </w:rPr>
        <w:t xml:space="preserve">Laís C. </w:t>
      </w:r>
      <w:proofErr w:type="spellStart"/>
      <w:r w:rsidRPr="00F922D3">
        <w:rPr>
          <w:rFonts w:cs="Arial"/>
          <w:b/>
        </w:rPr>
        <w:t>VSCode</w:t>
      </w:r>
      <w:proofErr w:type="spellEnd"/>
      <w:r w:rsidRPr="00F922D3">
        <w:rPr>
          <w:rFonts w:cs="Arial"/>
          <w:b/>
        </w:rPr>
        <w:t>: extensões mais usadas</w:t>
      </w:r>
      <w:r>
        <w:rPr>
          <w:rFonts w:cs="Arial"/>
          <w:b/>
        </w:rPr>
        <w:t xml:space="preserve">. </w:t>
      </w:r>
      <w:r>
        <w:rPr>
          <w:rFonts w:cs="Arial"/>
        </w:rPr>
        <w:t xml:space="preserve">Alura.com.br. Disponível em: </w:t>
      </w:r>
      <w:r w:rsidRPr="00F922D3">
        <w:rPr>
          <w:rFonts w:cs="Arial"/>
        </w:rPr>
        <w:t>https://www.alura.com.br/artigos/vscode-extensoes-mais-usadas</w:t>
      </w:r>
      <w:r>
        <w:rPr>
          <w:rFonts w:cs="Arial"/>
        </w:rPr>
        <w:t>. Acesso em: 30 set. 2024.</w:t>
      </w:r>
    </w:p>
    <w:p w14:paraId="09526E22" w14:textId="704032BC" w:rsidR="008F0A74" w:rsidRDefault="008F0A74" w:rsidP="009E7EB5">
      <w:pPr>
        <w:spacing w:after="0" w:line="240" w:lineRule="auto"/>
        <w:rPr>
          <w:rFonts w:cs="Arial"/>
          <w:szCs w:val="24"/>
        </w:rPr>
      </w:pPr>
      <w:hyperlink r:id="rId30" w:history="1">
        <w:r w:rsidRPr="00C7701C">
          <w:rPr>
            <w:rFonts w:cs="Arial"/>
            <w:szCs w:val="24"/>
          </w:rPr>
          <w:t>MDN contributors</w:t>
        </w:r>
      </w:hyperlink>
      <w:r w:rsidRPr="00C7701C">
        <w:rPr>
          <w:rFonts w:cs="Arial"/>
          <w:szCs w:val="24"/>
        </w:rPr>
        <w:t xml:space="preserve">. </w:t>
      </w:r>
      <w:r w:rsidRPr="00C7701C">
        <w:rPr>
          <w:rFonts w:cs="Arial"/>
          <w:b/>
          <w:szCs w:val="24"/>
        </w:rPr>
        <w:t>O que é CSS?</w:t>
      </w:r>
      <w:r w:rsidRPr="00C7701C">
        <w:rPr>
          <w:rFonts w:cs="Arial"/>
          <w:szCs w:val="24"/>
        </w:rPr>
        <w:t>. developer.mozilla.org. Disponível em: https://developer.mozilla.org/pt-BR/docs/Learn/CSS/First_steps/What_is_CSS. Acesso em: 24 set. 2024.</w:t>
      </w:r>
    </w:p>
    <w:p w14:paraId="52EA8C02" w14:textId="77777777" w:rsidR="000606D4" w:rsidRDefault="000606D4" w:rsidP="009E7EB5">
      <w:pPr>
        <w:spacing w:after="0" w:line="240" w:lineRule="auto"/>
        <w:rPr>
          <w:rFonts w:cs="Arial"/>
          <w:szCs w:val="24"/>
        </w:rPr>
      </w:pPr>
    </w:p>
    <w:p w14:paraId="69E74351" w14:textId="5F61A470" w:rsidR="00D67160" w:rsidRPr="000606D4" w:rsidRDefault="000606D4" w:rsidP="009E7EB5">
      <w:pPr>
        <w:spacing w:after="0" w:line="240" w:lineRule="auto"/>
      </w:pPr>
      <w:r>
        <w:rPr>
          <w:rFonts w:cs="Arial"/>
          <w:szCs w:val="24"/>
        </w:rPr>
        <w:t>O</w:t>
      </w:r>
      <w:r w:rsidRPr="000606D4">
        <w:rPr>
          <w:rFonts w:cs="Arial"/>
          <w:szCs w:val="24"/>
        </w:rPr>
        <w:t>racle</w:t>
      </w:r>
      <w:r>
        <w:rPr>
          <w:rFonts w:cs="Arial"/>
          <w:szCs w:val="24"/>
        </w:rPr>
        <w:t xml:space="preserve"> Brasil. </w:t>
      </w:r>
      <w:r w:rsidRPr="000606D4">
        <w:rPr>
          <w:b/>
          <w:bCs/>
        </w:rPr>
        <w:t>O que é o MySQL?</w:t>
      </w:r>
      <w:r>
        <w:t xml:space="preserve">. </w:t>
      </w:r>
      <w:r w:rsidRPr="000606D4">
        <w:t>https://www.oracle.com.br</w:t>
      </w:r>
      <w:r>
        <w:t xml:space="preserve">. Disponível em: </w:t>
      </w:r>
      <w:r w:rsidRPr="000606D4">
        <w:t>https://www.oracle.com/br/mysql/what-is-mysql/</w:t>
      </w:r>
      <w:r>
        <w:t>. Acesso em: 15 nov. 2024.</w:t>
      </w:r>
    </w:p>
    <w:p w14:paraId="44A952AD" w14:textId="77777777" w:rsidR="000606D4" w:rsidRDefault="000606D4" w:rsidP="009E7EB5">
      <w:pPr>
        <w:spacing w:after="0" w:line="240" w:lineRule="auto"/>
        <w:rPr>
          <w:rFonts w:cs="Arial"/>
          <w:szCs w:val="24"/>
        </w:rPr>
      </w:pPr>
    </w:p>
    <w:p w14:paraId="54513276" w14:textId="64C1975C" w:rsidR="00B52AE9" w:rsidRPr="00B52AE9" w:rsidRDefault="00B52AE9" w:rsidP="009E7EB5">
      <w:pPr>
        <w:spacing w:after="0" w:line="240" w:lineRule="auto"/>
        <w:rPr>
          <w:rFonts w:cs="Arial"/>
        </w:rPr>
      </w:pPr>
      <w:r>
        <w:rPr>
          <w:rFonts w:cs="Arial"/>
        </w:rPr>
        <w:t xml:space="preserve">Simone G. </w:t>
      </w:r>
      <w:r w:rsidRPr="00B52AE9">
        <w:rPr>
          <w:rFonts w:cs="Arial"/>
          <w:b/>
        </w:rPr>
        <w:t>Fim do petróleo? Opep projeta alta de 16,5% na procura por barris até 2045</w:t>
      </w:r>
      <w:r>
        <w:rPr>
          <w:rFonts w:cs="Arial"/>
          <w:b/>
        </w:rPr>
        <w:t xml:space="preserve">. </w:t>
      </w:r>
      <w:r w:rsidRPr="00B52AE9">
        <w:rPr>
          <w:rFonts w:cs="Arial"/>
        </w:rPr>
        <w:t xml:space="preserve">Rio de </w:t>
      </w:r>
      <w:r>
        <w:rPr>
          <w:rFonts w:cs="Arial"/>
        </w:rPr>
        <w:t>J</w:t>
      </w:r>
      <w:r w:rsidRPr="00B52AE9">
        <w:rPr>
          <w:rFonts w:cs="Arial"/>
        </w:rPr>
        <w:t>aneiro:</w:t>
      </w:r>
      <w:r>
        <w:rPr>
          <w:rFonts w:cs="Arial"/>
        </w:rPr>
        <w:t xml:space="preserve"> </w:t>
      </w:r>
      <w:r w:rsidRPr="00B52AE9">
        <w:rPr>
          <w:rFonts w:cs="Arial"/>
        </w:rPr>
        <w:t>Globo</w:t>
      </w:r>
      <w:r>
        <w:rPr>
          <w:rFonts w:cs="Arial"/>
        </w:rPr>
        <w:t>.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globo.com. Disponível em: </w:t>
      </w:r>
      <w:r w:rsidRPr="00B52AE9">
        <w:rPr>
          <w:rFonts w:cs="Arial"/>
        </w:rPr>
        <w:t>https://oglobo.globo.com/economia/noticia/2024/09/30/fim-do-petroleo-opep-projeta-alta-de-165percent-na-procura-por-barris-ate-2045.ghtml</w:t>
      </w:r>
      <w:r>
        <w:rPr>
          <w:rFonts w:cs="Arial"/>
        </w:rPr>
        <w:t>. Acessado em: 30 set. 2024.</w:t>
      </w:r>
    </w:p>
    <w:p w14:paraId="48A6159C" w14:textId="77777777" w:rsidR="00B52AE9" w:rsidRPr="00C7701C" w:rsidRDefault="00B52AE9" w:rsidP="009E7EB5">
      <w:pPr>
        <w:spacing w:after="0" w:line="240" w:lineRule="auto"/>
        <w:rPr>
          <w:rFonts w:cs="Arial"/>
          <w:szCs w:val="24"/>
        </w:rPr>
      </w:pPr>
    </w:p>
    <w:p w14:paraId="77443750" w14:textId="11E201E7" w:rsidR="00471E96" w:rsidRPr="00B11A4B" w:rsidRDefault="00C262FB" w:rsidP="009E7EB5">
      <w:pPr>
        <w:spacing w:line="240" w:lineRule="auto"/>
        <w:rPr>
          <w:rFonts w:cs="Arial"/>
        </w:rPr>
      </w:pPr>
      <w:r w:rsidRPr="00C7701C">
        <w:rPr>
          <w:rFonts w:cs="Arial"/>
          <w:szCs w:val="24"/>
        </w:rPr>
        <w:t xml:space="preserve">Petrobras. </w:t>
      </w:r>
      <w:r w:rsidRPr="00C7701C">
        <w:rPr>
          <w:rFonts w:cs="Arial"/>
          <w:b/>
        </w:rPr>
        <w:t>Petrobras faz conversão de seu sistema integrado de gestão</w:t>
      </w:r>
      <w:r w:rsidRPr="00C7701C">
        <w:rPr>
          <w:rFonts w:cs="Arial"/>
        </w:rPr>
        <w:t>. petrobras.com.br.</w:t>
      </w:r>
      <w:r w:rsidR="006E2A7C">
        <w:rPr>
          <w:rFonts w:cs="Arial"/>
        </w:rPr>
        <w:t xml:space="preserve"> Rio de Janeiro</w:t>
      </w:r>
      <w:r w:rsidR="00DC66AE">
        <w:rPr>
          <w:rFonts w:cs="Arial"/>
        </w:rPr>
        <w:t>:</w:t>
      </w:r>
      <w:r w:rsidR="00025846">
        <w:rPr>
          <w:rFonts w:cs="Arial"/>
        </w:rPr>
        <w:t xml:space="preserve"> </w:t>
      </w:r>
      <w:r w:rsidR="00DC66AE">
        <w:rPr>
          <w:rFonts w:cs="Arial"/>
        </w:rPr>
        <w:t>Petrobras</w:t>
      </w:r>
      <w:r w:rsidR="006E2A7C">
        <w:rPr>
          <w:rFonts w:cs="Arial"/>
        </w:rPr>
        <w:t>. 06 dez. 2022.</w:t>
      </w:r>
      <w:r w:rsidRPr="00C7701C">
        <w:rPr>
          <w:rFonts w:cs="Arial"/>
        </w:rPr>
        <w:t xml:space="preserve"> Disponível em: https://agencia.petrobras.com.br/w/petrobras-faz-conversao-de-seu-sistema-integrado-de-gestao. Acessado em: 30 set. 2024.</w:t>
      </w:r>
    </w:p>
    <w:p w14:paraId="3C657E94" w14:textId="0C8FBD7F" w:rsidR="00927B28" w:rsidRPr="002C631E" w:rsidRDefault="00471E96" w:rsidP="009E7EB5">
      <w:pPr>
        <w:spacing w:after="0" w:line="24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2E8C427" w14:textId="5A448197" w:rsidR="00927B28" w:rsidRDefault="00927B28" w:rsidP="008F2D12">
      <w:pPr>
        <w:pStyle w:val="Ttulo1"/>
      </w:pPr>
      <w:bookmarkStart w:id="29" w:name="_Toc184573197"/>
      <w:r w:rsidRPr="004E6D83">
        <w:lastRenderedPageBreak/>
        <w:t xml:space="preserve">APÊNDICE </w:t>
      </w:r>
      <w:r w:rsidR="00435F08">
        <w:t>1</w:t>
      </w:r>
      <w:r w:rsidRPr="004E6D83">
        <w:t xml:space="preserve"> – </w:t>
      </w:r>
      <w:r w:rsidR="00435F08">
        <w:t>PROJETO DE ALTA FIDELIDADE</w:t>
      </w:r>
      <w:bookmarkEnd w:id="29"/>
    </w:p>
    <w:p w14:paraId="112C6BA1" w14:textId="76DB613C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3FA812C8" wp14:editId="58961DA3">
            <wp:extent cx="5760085" cy="373316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438A" w14:textId="7CC4EECE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7068AFF8" wp14:editId="2767F771">
            <wp:extent cx="5760085" cy="36169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4BAD" w14:textId="34AB242D" w:rsidR="00435F08" w:rsidRDefault="00435F08" w:rsidP="00435F08">
      <w:r w:rsidRPr="00435F08">
        <w:rPr>
          <w:noProof/>
          <w:lang w:eastAsia="pt-BR"/>
        </w:rPr>
        <w:lastRenderedPageBreak/>
        <w:drawing>
          <wp:inline distT="0" distB="0" distL="0" distR="0" wp14:anchorId="77784F67" wp14:editId="1BAF08E7">
            <wp:extent cx="5760085" cy="37052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9E8D" w14:textId="17C0D84E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14449980" wp14:editId="4FA17291">
            <wp:extent cx="5760085" cy="374650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67F6" w14:textId="39E954CA" w:rsidR="00B11A4B" w:rsidRDefault="00435F08" w:rsidP="00435F08">
      <w:r w:rsidRPr="00435F08">
        <w:rPr>
          <w:noProof/>
          <w:lang w:eastAsia="pt-BR"/>
        </w:rPr>
        <w:lastRenderedPageBreak/>
        <w:drawing>
          <wp:inline distT="0" distB="0" distL="0" distR="0" wp14:anchorId="23E285F1" wp14:editId="01CEA1DF">
            <wp:extent cx="5760085" cy="36957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9BBB" w14:textId="6EB78269" w:rsidR="003D23DD" w:rsidRDefault="003D23DD" w:rsidP="00435F08"/>
    <w:p w14:paraId="1112F9CD" w14:textId="1055E68D" w:rsidR="003D23DD" w:rsidRDefault="003D23DD" w:rsidP="00435F08"/>
    <w:p w14:paraId="4A7A6B64" w14:textId="77777777" w:rsidR="003D23DD" w:rsidRDefault="003D23DD" w:rsidP="00435F08"/>
    <w:p w14:paraId="02F43E6A" w14:textId="5C853976" w:rsidR="007D4DAB" w:rsidRDefault="007D4DAB" w:rsidP="008F2D12">
      <w:pPr>
        <w:pStyle w:val="Ttulo1"/>
      </w:pPr>
      <w:bookmarkStart w:id="30" w:name="_Toc184573198"/>
      <w:r w:rsidRPr="004E6D83">
        <w:t xml:space="preserve">APÊNDICE </w:t>
      </w:r>
      <w:r>
        <w:t>2</w:t>
      </w:r>
      <w:r w:rsidRPr="004E6D83">
        <w:t xml:space="preserve"> – </w:t>
      </w:r>
      <w:r>
        <w:t>C</w:t>
      </w:r>
      <w:r w:rsidR="00E3418A">
        <w:t>ÓDIGO</w:t>
      </w:r>
      <w:bookmarkEnd w:id="30"/>
    </w:p>
    <w:p w14:paraId="630F46C9" w14:textId="024BF36D" w:rsidR="00B1011F" w:rsidRDefault="00770517" w:rsidP="00B1011F">
      <w:r>
        <w:t>Index</w:t>
      </w:r>
    </w:p>
    <w:p w14:paraId="137FD373" w14:textId="73E692D0" w:rsidR="00B1011F" w:rsidRDefault="001F536F" w:rsidP="00B1011F">
      <w:r w:rsidRPr="001F536F">
        <w:rPr>
          <w:noProof/>
          <w:lang w:eastAsia="pt-BR"/>
        </w:rPr>
        <w:drawing>
          <wp:inline distT="0" distB="0" distL="0" distR="0" wp14:anchorId="6F9B37EF" wp14:editId="2105F805">
            <wp:extent cx="5760085" cy="2868295"/>
            <wp:effectExtent l="0" t="0" r="0" b="8255"/>
            <wp:docPr id="13671693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6939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5558" w14:textId="3DB01D9B" w:rsidR="003D23DD" w:rsidRDefault="003D23DD" w:rsidP="00435F08"/>
    <w:p w14:paraId="286C8758" w14:textId="77777777" w:rsidR="003D23DD" w:rsidRDefault="003D23DD" w:rsidP="00435F08"/>
    <w:p w14:paraId="7E623656" w14:textId="09C337AB" w:rsidR="00557485" w:rsidRDefault="00B1011F" w:rsidP="00435F08">
      <w:r>
        <w:lastRenderedPageBreak/>
        <w:t>Página de login</w:t>
      </w:r>
    </w:p>
    <w:p w14:paraId="4046E33E" w14:textId="19D6E80D" w:rsidR="00557485" w:rsidRDefault="001F536F" w:rsidP="00435F08">
      <w:r w:rsidRPr="001F536F">
        <w:rPr>
          <w:noProof/>
          <w:lang w:eastAsia="pt-BR"/>
        </w:rPr>
        <w:drawing>
          <wp:inline distT="0" distB="0" distL="0" distR="0" wp14:anchorId="6490F983" wp14:editId="3D40128D">
            <wp:extent cx="5760085" cy="4003040"/>
            <wp:effectExtent l="0" t="0" r="0" b="0"/>
            <wp:docPr id="114520629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06290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25F8" w14:textId="77AB517F" w:rsidR="001F536F" w:rsidRDefault="001F536F" w:rsidP="00435F08">
      <w:r w:rsidRPr="001F536F">
        <w:rPr>
          <w:noProof/>
          <w:lang w:eastAsia="pt-BR"/>
        </w:rPr>
        <w:drawing>
          <wp:inline distT="0" distB="0" distL="0" distR="0" wp14:anchorId="026277BE" wp14:editId="507F83B6">
            <wp:extent cx="5760085" cy="1035685"/>
            <wp:effectExtent l="0" t="0" r="0" b="0"/>
            <wp:docPr id="11962934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93483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0B2C" w14:textId="77777777" w:rsidR="003D23DD" w:rsidRDefault="003D23DD" w:rsidP="00435F08"/>
    <w:p w14:paraId="3A306CF8" w14:textId="77777777" w:rsidR="003D23DD" w:rsidRDefault="003D23DD" w:rsidP="00435F08"/>
    <w:p w14:paraId="41709AC8" w14:textId="77777777" w:rsidR="003D23DD" w:rsidRDefault="003D23DD" w:rsidP="00435F08"/>
    <w:p w14:paraId="63ACB574" w14:textId="77777777" w:rsidR="003D23DD" w:rsidRDefault="003D23DD" w:rsidP="00435F08"/>
    <w:p w14:paraId="48667B28" w14:textId="77777777" w:rsidR="003D23DD" w:rsidRDefault="003D23DD" w:rsidP="00435F08"/>
    <w:p w14:paraId="1544C54D" w14:textId="77777777" w:rsidR="003D23DD" w:rsidRDefault="003D23DD" w:rsidP="00435F08"/>
    <w:p w14:paraId="0C96731B" w14:textId="77777777" w:rsidR="003D23DD" w:rsidRDefault="003D23DD" w:rsidP="00435F08"/>
    <w:p w14:paraId="2D95E16C" w14:textId="77777777" w:rsidR="003D23DD" w:rsidRDefault="003D23DD" w:rsidP="00435F08"/>
    <w:p w14:paraId="1C2ED699" w14:textId="77777777" w:rsidR="003D23DD" w:rsidRDefault="003D23DD" w:rsidP="00435F08"/>
    <w:p w14:paraId="3974EB09" w14:textId="77777777" w:rsidR="003D23DD" w:rsidRDefault="003D23DD" w:rsidP="00435F08"/>
    <w:p w14:paraId="31035DAA" w14:textId="77777777" w:rsidR="003D23DD" w:rsidRDefault="003D23DD" w:rsidP="00435F08"/>
    <w:p w14:paraId="372E29E9" w14:textId="77777777" w:rsidR="003D23DD" w:rsidRDefault="003D23DD" w:rsidP="00435F08"/>
    <w:p w14:paraId="7B6D64B1" w14:textId="32A676F3" w:rsidR="001A2113" w:rsidRDefault="001A2113" w:rsidP="00435F08">
      <w:r>
        <w:t>Página Principal</w:t>
      </w:r>
    </w:p>
    <w:p w14:paraId="722F5349" w14:textId="091A786A" w:rsidR="00557485" w:rsidRDefault="001A2113" w:rsidP="00435F08">
      <w:r w:rsidRPr="001A2113">
        <w:rPr>
          <w:noProof/>
          <w:lang w:eastAsia="pt-BR"/>
        </w:rPr>
        <w:drawing>
          <wp:inline distT="0" distB="0" distL="0" distR="0" wp14:anchorId="578A2E22" wp14:editId="1E688702">
            <wp:extent cx="5760085" cy="3572510"/>
            <wp:effectExtent l="0" t="0" r="0" b="8890"/>
            <wp:docPr id="154099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90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7C13" w14:textId="77777777" w:rsidR="003D23DD" w:rsidRDefault="003D23DD" w:rsidP="00435F08"/>
    <w:p w14:paraId="3CA8A947" w14:textId="77777777" w:rsidR="003D23DD" w:rsidRDefault="003D23DD" w:rsidP="00435F08"/>
    <w:p w14:paraId="61FB5C48" w14:textId="77777777" w:rsidR="003D23DD" w:rsidRDefault="003D23DD" w:rsidP="00435F08"/>
    <w:p w14:paraId="7B5FE23B" w14:textId="77777777" w:rsidR="003D23DD" w:rsidRDefault="003D23DD" w:rsidP="00435F08"/>
    <w:p w14:paraId="0E0377E8" w14:textId="77777777" w:rsidR="003D23DD" w:rsidRDefault="003D23DD" w:rsidP="00435F08"/>
    <w:p w14:paraId="6C3954D8" w14:textId="77777777" w:rsidR="003D23DD" w:rsidRDefault="003D23DD" w:rsidP="00435F08"/>
    <w:p w14:paraId="3649952B" w14:textId="77777777" w:rsidR="003D23DD" w:rsidRDefault="003D23DD" w:rsidP="00435F08"/>
    <w:p w14:paraId="483DD8E1" w14:textId="77777777" w:rsidR="003D23DD" w:rsidRDefault="003D23DD" w:rsidP="00435F08"/>
    <w:p w14:paraId="71AC37E8" w14:textId="77777777" w:rsidR="003D23DD" w:rsidRDefault="003D23DD" w:rsidP="00435F08"/>
    <w:p w14:paraId="266950B6" w14:textId="77777777" w:rsidR="003D23DD" w:rsidRDefault="003D23DD" w:rsidP="00435F08"/>
    <w:p w14:paraId="08B799AC" w14:textId="77777777" w:rsidR="003D23DD" w:rsidRDefault="003D23DD" w:rsidP="00435F08"/>
    <w:p w14:paraId="5EC41464" w14:textId="77777777" w:rsidR="003D23DD" w:rsidRDefault="003D23DD" w:rsidP="00435F08"/>
    <w:p w14:paraId="2B683EE4" w14:textId="7D33A005" w:rsidR="003D23DD" w:rsidRDefault="003D23DD" w:rsidP="00435F08"/>
    <w:p w14:paraId="408EDD79" w14:textId="109A26D9" w:rsidR="003D23DD" w:rsidRDefault="003D23DD" w:rsidP="00435F08"/>
    <w:p w14:paraId="04D10DBB" w14:textId="19926451" w:rsidR="003D23DD" w:rsidRDefault="003D23DD" w:rsidP="00435F08"/>
    <w:p w14:paraId="08E618F5" w14:textId="2940CC98" w:rsidR="003D23DD" w:rsidRDefault="003D23DD" w:rsidP="00435F08"/>
    <w:p w14:paraId="57B9C736" w14:textId="7A5F0C4F" w:rsidR="0075198F" w:rsidRDefault="0075198F" w:rsidP="00435F08">
      <w:r>
        <w:lastRenderedPageBreak/>
        <w:t>Página de Cadastro do Produto</w:t>
      </w:r>
    </w:p>
    <w:p w14:paraId="0C15734A" w14:textId="5D52BB76" w:rsidR="001F536F" w:rsidRDefault="001F536F" w:rsidP="00435F08">
      <w:r w:rsidRPr="001F536F">
        <w:rPr>
          <w:noProof/>
          <w:lang w:eastAsia="pt-BR"/>
        </w:rPr>
        <w:drawing>
          <wp:inline distT="0" distB="0" distL="0" distR="0" wp14:anchorId="49EE753C" wp14:editId="34BC03D3">
            <wp:extent cx="5760085" cy="4465320"/>
            <wp:effectExtent l="0" t="0" r="0" b="0"/>
            <wp:docPr id="4189008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00898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A055" w14:textId="77777777" w:rsidR="003D23DD" w:rsidRDefault="003D23DD" w:rsidP="004E6D83"/>
    <w:p w14:paraId="5AFC713C" w14:textId="77777777" w:rsidR="003D23DD" w:rsidRDefault="003D23DD" w:rsidP="004E6D83"/>
    <w:p w14:paraId="4080408A" w14:textId="77777777" w:rsidR="003D23DD" w:rsidRDefault="003D23DD" w:rsidP="004E6D83"/>
    <w:p w14:paraId="0ADDA6E7" w14:textId="77777777" w:rsidR="003D23DD" w:rsidRDefault="003D23DD" w:rsidP="004E6D83"/>
    <w:p w14:paraId="737B9909" w14:textId="77777777" w:rsidR="003D23DD" w:rsidRDefault="003D23DD" w:rsidP="004E6D83"/>
    <w:p w14:paraId="5B237AAB" w14:textId="77777777" w:rsidR="003D23DD" w:rsidRDefault="003D23DD" w:rsidP="004E6D83"/>
    <w:p w14:paraId="0104E444" w14:textId="77777777" w:rsidR="003D23DD" w:rsidRDefault="003D23DD" w:rsidP="004E6D83"/>
    <w:p w14:paraId="2D6BB4EA" w14:textId="77777777" w:rsidR="003D23DD" w:rsidRDefault="003D23DD" w:rsidP="004E6D83"/>
    <w:p w14:paraId="1E0F5D7F" w14:textId="77777777" w:rsidR="003D23DD" w:rsidRDefault="003D23DD" w:rsidP="004E6D83"/>
    <w:p w14:paraId="59EDD159" w14:textId="77777777" w:rsidR="003D23DD" w:rsidRDefault="003D23DD" w:rsidP="004E6D83"/>
    <w:p w14:paraId="4003C343" w14:textId="77777777" w:rsidR="003D23DD" w:rsidRDefault="003D23DD" w:rsidP="004E6D83"/>
    <w:p w14:paraId="64513734" w14:textId="77777777" w:rsidR="003D23DD" w:rsidRDefault="003D23DD" w:rsidP="004E6D83"/>
    <w:p w14:paraId="6AD2400F" w14:textId="77777777" w:rsidR="003D23DD" w:rsidRDefault="003D23DD" w:rsidP="004E6D83"/>
    <w:p w14:paraId="7E77F949" w14:textId="77777777" w:rsidR="003D23DD" w:rsidRDefault="003D23DD" w:rsidP="004E6D83"/>
    <w:p w14:paraId="735D7D2B" w14:textId="3E026F63" w:rsidR="004E6D83" w:rsidRPr="0075198F" w:rsidRDefault="0075198F" w:rsidP="004E6D83">
      <w:r w:rsidRPr="0075198F">
        <w:lastRenderedPageBreak/>
        <w:t>Página de cadastro do fornecedor</w:t>
      </w:r>
    </w:p>
    <w:p w14:paraId="17DC69ED" w14:textId="57D03A0F" w:rsidR="0075198F" w:rsidRDefault="001F536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1F536F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6A503E78" wp14:editId="3B0869E2">
            <wp:extent cx="5760085" cy="5057775"/>
            <wp:effectExtent l="0" t="0" r="0" b="9525"/>
            <wp:docPr id="147625262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2626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8A69" w14:textId="64428E0B" w:rsidR="001F536F" w:rsidRDefault="001F536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1F536F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68502FAF" wp14:editId="1ACE6953">
            <wp:extent cx="5760085" cy="2191385"/>
            <wp:effectExtent l="0" t="0" r="0" b="0"/>
            <wp:docPr id="12515551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55123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7D37" w14:textId="77777777" w:rsidR="003D23DD" w:rsidRDefault="003D23DD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648C8E8" w14:textId="77777777" w:rsidR="003D23DD" w:rsidRDefault="003D23DD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35A0660C" w14:textId="77777777" w:rsidR="003D23DD" w:rsidRDefault="003D23DD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1EDD5EE" w14:textId="77777777" w:rsidR="003D23DD" w:rsidRDefault="003D23DD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2070E972" w14:textId="29392FDC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lastRenderedPageBreak/>
        <w:t>Página de catálogo do produto</w:t>
      </w:r>
    </w:p>
    <w:p w14:paraId="1FCC8AE3" w14:textId="27C8FF4E" w:rsidR="00FB1876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64F7193E" wp14:editId="50C8A8C2">
            <wp:extent cx="5760085" cy="3910330"/>
            <wp:effectExtent l="0" t="0" r="0" b="0"/>
            <wp:docPr id="335363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6331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57B9" w14:textId="3CFEEEEC" w:rsidR="001F536F" w:rsidRDefault="001F536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CSS</w:t>
      </w:r>
    </w:p>
    <w:p w14:paraId="4E036558" w14:textId="22CF54C4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06F3A42B" wp14:editId="3F0A1AFC">
            <wp:extent cx="5760085" cy="4001135"/>
            <wp:effectExtent l="0" t="0" r="0" b="0"/>
            <wp:docPr id="1130193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93012" name="Imagem 1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58E" w14:textId="2D3D870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2C7140ED" wp14:editId="6ADE504E">
            <wp:extent cx="3924640" cy="6043184"/>
            <wp:effectExtent l="0" t="0" r="0" b="0"/>
            <wp:docPr id="14238852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85214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93CB" w14:textId="0585F7C5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7F7F05F2" wp14:editId="423909C1">
            <wp:extent cx="5760085" cy="5238115"/>
            <wp:effectExtent l="0" t="0" r="0" b="635"/>
            <wp:docPr id="4545294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29448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994E" w14:textId="69237DB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119A29A7" wp14:editId="4933D150">
            <wp:extent cx="4740051" cy="6226080"/>
            <wp:effectExtent l="0" t="0" r="3810" b="3810"/>
            <wp:docPr id="11364381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8136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945B" w14:textId="0EB8DA95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4A6479D" wp14:editId="23F39021">
            <wp:extent cx="3429297" cy="6226080"/>
            <wp:effectExtent l="0" t="0" r="0" b="3810"/>
            <wp:docPr id="2036629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29805" name="Imagem 1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F543" w14:textId="097B9334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4CAF972" wp14:editId="2D51E461">
            <wp:extent cx="2872989" cy="6218459"/>
            <wp:effectExtent l="0" t="0" r="3810" b="0"/>
            <wp:docPr id="136710431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04319" name="Imagem 1" descr="Tela de computador com texto preto sobre fundo branc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D955" w14:textId="39D2BE9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4E5D4E2" wp14:editId="7DEE8B56">
            <wp:extent cx="2491956" cy="6111770"/>
            <wp:effectExtent l="0" t="0" r="3810" b="3810"/>
            <wp:docPr id="63493833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8339" name="Imagem 1" descr="Tela de computador com texto preto sobre fundo branc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ECFC" w14:textId="040F05A3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4F57FC54" wp14:editId="026EBA53">
            <wp:extent cx="3581710" cy="6264183"/>
            <wp:effectExtent l="0" t="0" r="0" b="3810"/>
            <wp:docPr id="5334570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57082" name="Imagem 1" descr="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2D79" w14:textId="72D2CD85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1C2362E0" wp14:editId="313E3FF3">
            <wp:extent cx="5357324" cy="6378493"/>
            <wp:effectExtent l="0" t="0" r="0" b="3810"/>
            <wp:docPr id="15134175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17569" name="Imagem 1" descr="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7C9A" w14:textId="773FEAE0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A228C62" wp14:editId="56F5DA71">
            <wp:extent cx="5654530" cy="6218459"/>
            <wp:effectExtent l="0" t="0" r="3810" b="0"/>
            <wp:docPr id="168838214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82145" name="Imagem 1" descr="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E34E" w14:textId="2739BE4B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D45FCCA" wp14:editId="5E385A58">
            <wp:extent cx="5166808" cy="6386113"/>
            <wp:effectExtent l="0" t="0" r="0" b="0"/>
            <wp:docPr id="199956705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67054" name="Imagem 1" descr="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B984" w14:textId="2ADB8ADF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436B5385" wp14:editId="6BC6883F">
            <wp:extent cx="5243014" cy="6378493"/>
            <wp:effectExtent l="0" t="0" r="0" b="3810"/>
            <wp:docPr id="13441104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10441" name="Imagem 1" descr="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EF9F" w14:textId="049B6107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57E5F766" wp14:editId="7F618225">
            <wp:extent cx="5760085" cy="6128385"/>
            <wp:effectExtent l="0" t="0" r="0" b="5715"/>
            <wp:docPr id="19277711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71141" name="Imagem 1" descr="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9CF" w14:textId="784DE00E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5E997996" wp14:editId="1432F169">
            <wp:extent cx="5334462" cy="6530906"/>
            <wp:effectExtent l="0" t="0" r="0" b="3810"/>
            <wp:docPr id="15061790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79069" name="Imagem 1" descr="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C7CA" w14:textId="46851C84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7BA3CCE4" wp14:editId="581433D3">
            <wp:extent cx="5760085" cy="6361430"/>
            <wp:effectExtent l="0" t="0" r="0" b="1270"/>
            <wp:docPr id="39546282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62824" name="Imagem 1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1ECA" w14:textId="59DC1868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6BA12871" wp14:editId="3AFC64E0">
            <wp:extent cx="4762913" cy="6248942"/>
            <wp:effectExtent l="0" t="0" r="0" b="0"/>
            <wp:docPr id="10218212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21279" name="Imagem 1" descr="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A45F" w14:textId="6259132F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0E41E6D1" wp14:editId="755DE858">
            <wp:extent cx="3734124" cy="6363251"/>
            <wp:effectExtent l="0" t="0" r="0" b="0"/>
            <wp:docPr id="179764191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41918" name="Imagem 1" descr="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F447" w14:textId="6AFAB3FC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2ED7AAFB" wp14:editId="4E95FBDA">
            <wp:extent cx="4930567" cy="6096528"/>
            <wp:effectExtent l="0" t="0" r="3810" b="0"/>
            <wp:docPr id="10937453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45341" name="Imagem 1" descr="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B132" w14:textId="662C4E90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lastRenderedPageBreak/>
        <w:drawing>
          <wp:inline distT="0" distB="0" distL="0" distR="0" wp14:anchorId="4CCEEA70" wp14:editId="05A3B8A1">
            <wp:extent cx="3284505" cy="6370872"/>
            <wp:effectExtent l="0" t="0" r="0" b="0"/>
            <wp:docPr id="5424291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2914" name="Imagem 1" descr="Tela de computador com texto preto sobre fundo branc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A4F5" w14:textId="1C341B4E" w:rsidR="00330810" w:rsidRDefault="00330810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330810">
        <w:rPr>
          <w:rFonts w:eastAsiaTheme="majorEastAsia" w:cs="Arial"/>
          <w:bCs/>
          <w:noProof/>
          <w:szCs w:val="24"/>
          <w:lang w:eastAsia="pt-BR"/>
        </w:rPr>
        <w:drawing>
          <wp:inline distT="0" distB="0" distL="0" distR="0" wp14:anchorId="7206CBA0" wp14:editId="7101A06B">
            <wp:extent cx="2560542" cy="2248095"/>
            <wp:effectExtent l="0" t="0" r="0" b="0"/>
            <wp:docPr id="20424296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9617" name="Imagem 1" descr="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F48B" w14:textId="51171B6F" w:rsidR="00B83ECC" w:rsidRDefault="00B83ECC" w:rsidP="00726C05">
      <w:pPr>
        <w:pStyle w:val="Ttulo1"/>
      </w:pPr>
      <w:bookmarkStart w:id="31" w:name="_Toc184573199"/>
      <w:r w:rsidRPr="004E6D83">
        <w:lastRenderedPageBreak/>
        <w:t xml:space="preserve">APÊNDICE </w:t>
      </w:r>
      <w:r w:rsidR="00726C05">
        <w:t>3</w:t>
      </w:r>
      <w:r w:rsidRPr="004E6D83">
        <w:t xml:space="preserve"> – </w:t>
      </w:r>
      <w:r>
        <w:t>CÓDIGO DE PHP</w:t>
      </w:r>
      <w:bookmarkEnd w:id="31"/>
    </w:p>
    <w:p w14:paraId="7E845F3E" w14:textId="7D7E5D50" w:rsidR="00726C05" w:rsidRDefault="00726C05" w:rsidP="00726C05"/>
    <w:p w14:paraId="602BDC7C" w14:textId="4A1B8F16" w:rsidR="00726C05" w:rsidRPr="00726C05" w:rsidRDefault="00726C05" w:rsidP="00726C05">
      <w:r w:rsidRPr="00726C05">
        <w:t>INDEX.PHP</w:t>
      </w:r>
    </w:p>
    <w:p w14:paraId="5B3ACEF0" w14:textId="7D84192B" w:rsidR="00726C05" w:rsidRDefault="001F5DB4" w:rsidP="00726C05">
      <w:r w:rsidRPr="001F5DB4">
        <w:rPr>
          <w:noProof/>
        </w:rPr>
        <w:drawing>
          <wp:inline distT="0" distB="0" distL="0" distR="0" wp14:anchorId="4FC68553" wp14:editId="1E27E2AC">
            <wp:extent cx="5760085" cy="3060700"/>
            <wp:effectExtent l="0" t="0" r="0" b="6350"/>
            <wp:docPr id="3158821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2160" name="Imagem 1" descr="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B6FD" w14:textId="0E87657E" w:rsidR="00726C05" w:rsidRDefault="00726C05" w:rsidP="00726C05"/>
    <w:p w14:paraId="7B4D4FC3" w14:textId="33C28850" w:rsidR="00726C05" w:rsidRDefault="00726C05" w:rsidP="00726C05">
      <w:r>
        <w:t>PÁGINA DE LOGIN PHP</w:t>
      </w:r>
    </w:p>
    <w:p w14:paraId="36E79B1B" w14:textId="76049025" w:rsidR="00726C05" w:rsidRDefault="001F5DB4" w:rsidP="00726C05">
      <w:r w:rsidRPr="001F5DB4">
        <w:rPr>
          <w:noProof/>
        </w:rPr>
        <w:lastRenderedPageBreak/>
        <w:drawing>
          <wp:inline distT="0" distB="0" distL="0" distR="0" wp14:anchorId="281AD08E" wp14:editId="7F7C7A79">
            <wp:extent cx="5578323" cy="4595258"/>
            <wp:effectExtent l="0" t="0" r="3810" b="0"/>
            <wp:docPr id="22949412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94127" name="Imagem 1" descr="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D5E9" w14:textId="77DF65AC" w:rsidR="00726C05" w:rsidRDefault="001F5DB4" w:rsidP="00726C05">
      <w:r w:rsidRPr="001F5DB4">
        <w:rPr>
          <w:noProof/>
        </w:rPr>
        <w:lastRenderedPageBreak/>
        <w:drawing>
          <wp:inline distT="0" distB="0" distL="0" distR="0" wp14:anchorId="504C6195" wp14:editId="2C56B4C3">
            <wp:extent cx="5760085" cy="4796790"/>
            <wp:effectExtent l="0" t="0" r="0" b="3810"/>
            <wp:docPr id="9918767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76742" name="Imagem 1" descr="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7731" w14:textId="77777777" w:rsidR="003D23DD" w:rsidRDefault="003D23DD" w:rsidP="00726C05"/>
    <w:p w14:paraId="31C20674" w14:textId="066EBB3B" w:rsidR="00726C05" w:rsidRDefault="00726C05" w:rsidP="00726C05"/>
    <w:p w14:paraId="6111811A" w14:textId="1D897A24" w:rsidR="00726C05" w:rsidRDefault="00726C05" w:rsidP="00726C05">
      <w:r>
        <w:t>PÁGINA DE CADASTRO DE FORNECEDOR</w:t>
      </w:r>
    </w:p>
    <w:p w14:paraId="31C5616F" w14:textId="088D12AF" w:rsidR="00B83ECC" w:rsidRDefault="001F5DB4" w:rsidP="00726C05">
      <w:r w:rsidRPr="001F5DB4">
        <w:rPr>
          <w:noProof/>
        </w:rPr>
        <w:lastRenderedPageBreak/>
        <w:drawing>
          <wp:inline distT="0" distB="0" distL="0" distR="0" wp14:anchorId="2712764D" wp14:editId="644CB6F8">
            <wp:extent cx="5760085" cy="5172075"/>
            <wp:effectExtent l="0" t="0" r="0" b="9525"/>
            <wp:docPr id="13031362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36292" name="Imagem 1" descr="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817F" w14:textId="564A5318" w:rsidR="001F5DB4" w:rsidRDefault="001F5DB4" w:rsidP="00726C05">
      <w:r w:rsidRPr="001F5DB4">
        <w:rPr>
          <w:noProof/>
        </w:rPr>
        <w:lastRenderedPageBreak/>
        <w:drawing>
          <wp:inline distT="0" distB="0" distL="0" distR="0" wp14:anchorId="7C62B3A1" wp14:editId="0A466BE8">
            <wp:extent cx="5760085" cy="3858895"/>
            <wp:effectExtent l="0" t="0" r="0" b="8255"/>
            <wp:docPr id="13525166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16604" name="Imagem 1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2437" w14:textId="2A73250C" w:rsidR="001F5DB4" w:rsidRDefault="001F5DB4" w:rsidP="00726C05">
      <w:r w:rsidRPr="001F5DB4">
        <w:rPr>
          <w:noProof/>
        </w:rPr>
        <w:drawing>
          <wp:inline distT="0" distB="0" distL="0" distR="0" wp14:anchorId="1E611421" wp14:editId="400BC40A">
            <wp:extent cx="5760085" cy="3121025"/>
            <wp:effectExtent l="0" t="0" r="0" b="3175"/>
            <wp:docPr id="113407790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77900" name="Imagem 1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1C2D" w14:textId="76EFDB03" w:rsidR="001F5DB4" w:rsidRDefault="001F5DB4" w:rsidP="00726C05">
      <w:r w:rsidRPr="001F5DB4">
        <w:rPr>
          <w:noProof/>
        </w:rPr>
        <w:lastRenderedPageBreak/>
        <w:drawing>
          <wp:inline distT="0" distB="0" distL="0" distR="0" wp14:anchorId="6AB2073C" wp14:editId="2E03692C">
            <wp:extent cx="5760085" cy="3129915"/>
            <wp:effectExtent l="0" t="0" r="0" b="0"/>
            <wp:docPr id="5888519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5197" name="Imagem 1" descr="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D7A4" w14:textId="55A866AD" w:rsidR="001F5DB4" w:rsidRDefault="001F5DB4" w:rsidP="00726C05">
      <w:r w:rsidRPr="001F5DB4">
        <w:rPr>
          <w:noProof/>
        </w:rPr>
        <w:drawing>
          <wp:inline distT="0" distB="0" distL="0" distR="0" wp14:anchorId="3877D42A" wp14:editId="2381BE9B">
            <wp:extent cx="5760085" cy="4491355"/>
            <wp:effectExtent l="0" t="0" r="0" b="4445"/>
            <wp:docPr id="1424454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5421" name="Imagem 1" descr="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3561" w14:textId="268381C3" w:rsidR="001F5DB4" w:rsidRDefault="001F5DB4" w:rsidP="00726C05">
      <w:r w:rsidRPr="001F5DB4">
        <w:rPr>
          <w:noProof/>
        </w:rPr>
        <w:lastRenderedPageBreak/>
        <w:drawing>
          <wp:inline distT="0" distB="0" distL="0" distR="0" wp14:anchorId="1E15E6C4" wp14:editId="0BA7E0D8">
            <wp:extent cx="5166808" cy="5913632"/>
            <wp:effectExtent l="0" t="0" r="0" b="0"/>
            <wp:docPr id="18827885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88583" name="Imagem 1" descr="Text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62FC" w14:textId="30777565" w:rsidR="002A1CC2" w:rsidRDefault="001F5DB4" w:rsidP="00726C05">
      <w:r w:rsidRPr="001F5DB4">
        <w:rPr>
          <w:noProof/>
        </w:rPr>
        <w:drawing>
          <wp:inline distT="0" distB="0" distL="0" distR="0" wp14:anchorId="1F2D2A02" wp14:editId="31BF9BFD">
            <wp:extent cx="5760085" cy="1952625"/>
            <wp:effectExtent l="0" t="0" r="0" b="9525"/>
            <wp:docPr id="1042429297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29297" name="Imagem 1" descr="Tela de computador com fundo pre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85B0" w14:textId="0C102068" w:rsidR="002A1CC2" w:rsidRDefault="002A1CC2" w:rsidP="00726C05">
      <w:r>
        <w:t>CADASTRO DE PRODUTO PHP</w:t>
      </w:r>
    </w:p>
    <w:p w14:paraId="7A95C9CE" w14:textId="71DF7D74" w:rsidR="002A1CC2" w:rsidRDefault="002A1CC2" w:rsidP="00726C05"/>
    <w:p w14:paraId="43162568" w14:textId="068CCD2A" w:rsidR="002A1CC2" w:rsidRDefault="001F5DB4" w:rsidP="00726C05">
      <w:r w:rsidRPr="001F5DB4">
        <w:rPr>
          <w:noProof/>
        </w:rPr>
        <w:lastRenderedPageBreak/>
        <w:drawing>
          <wp:inline distT="0" distB="0" distL="0" distR="0" wp14:anchorId="62A76693" wp14:editId="4AFEA285">
            <wp:extent cx="5456393" cy="6325148"/>
            <wp:effectExtent l="0" t="0" r="0" b="0"/>
            <wp:docPr id="68795039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50399" name="Imagem 1" descr="Tex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0BAF" w14:textId="321E816E" w:rsidR="001F5DB4" w:rsidRDefault="001F5DB4" w:rsidP="00726C05">
      <w:r w:rsidRPr="001F5DB4">
        <w:rPr>
          <w:noProof/>
        </w:rPr>
        <w:lastRenderedPageBreak/>
        <w:drawing>
          <wp:inline distT="0" distB="0" distL="0" distR="0" wp14:anchorId="575837D2" wp14:editId="23F4D3CE">
            <wp:extent cx="5760085" cy="3904615"/>
            <wp:effectExtent l="0" t="0" r="0" b="635"/>
            <wp:docPr id="1646669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6937" name="Imagem 1" descr="Text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DD13" w14:textId="50826AB3" w:rsidR="001F5DB4" w:rsidRDefault="001F5DB4" w:rsidP="00726C05">
      <w:r w:rsidRPr="001F5DB4">
        <w:rPr>
          <w:noProof/>
        </w:rPr>
        <w:drawing>
          <wp:inline distT="0" distB="0" distL="0" distR="0" wp14:anchorId="364447D2" wp14:editId="0BE75EAF">
            <wp:extent cx="5760085" cy="4036695"/>
            <wp:effectExtent l="0" t="0" r="0" b="1905"/>
            <wp:docPr id="21456885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88501" name="Imagem 1" descr="Text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F9AD" w14:textId="067B01C7" w:rsidR="001F5DB4" w:rsidRDefault="001F5DB4" w:rsidP="00726C05">
      <w:r w:rsidRPr="001F5DB4">
        <w:rPr>
          <w:noProof/>
        </w:rPr>
        <w:lastRenderedPageBreak/>
        <w:drawing>
          <wp:inline distT="0" distB="0" distL="0" distR="0" wp14:anchorId="37FFDB80" wp14:editId="66C63314">
            <wp:extent cx="5760085" cy="3526790"/>
            <wp:effectExtent l="0" t="0" r="0" b="0"/>
            <wp:docPr id="14968905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0552" name="Imagem 1" descr="Text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1CF7" w14:textId="2E84F22B" w:rsidR="001F5DB4" w:rsidRDefault="001F5DB4" w:rsidP="00726C05">
      <w:r w:rsidRPr="001F5DB4">
        <w:rPr>
          <w:noProof/>
        </w:rPr>
        <w:drawing>
          <wp:inline distT="0" distB="0" distL="0" distR="0" wp14:anchorId="3D4B164A" wp14:editId="3886679C">
            <wp:extent cx="5760085" cy="3376930"/>
            <wp:effectExtent l="0" t="0" r="0" b="0"/>
            <wp:docPr id="7149429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42909" name="Imagem 1" descr="Text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FA26" w14:textId="32809DB7" w:rsidR="001F5DB4" w:rsidRDefault="001F5DB4" w:rsidP="00726C05">
      <w:r w:rsidRPr="001F5DB4">
        <w:rPr>
          <w:noProof/>
        </w:rPr>
        <w:drawing>
          <wp:inline distT="0" distB="0" distL="0" distR="0" wp14:anchorId="0B2F4462" wp14:editId="6F8EFA38">
            <wp:extent cx="4275190" cy="746825"/>
            <wp:effectExtent l="0" t="0" r="0" b="0"/>
            <wp:docPr id="164087639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76397" name="Imagem 1" descr="Text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714" w14:textId="2782F5A1" w:rsidR="002A1CC2" w:rsidRDefault="002A1CC2" w:rsidP="00726C05">
      <w:r>
        <w:t>LISTAGEM DE PRODUTOS</w:t>
      </w:r>
    </w:p>
    <w:p w14:paraId="70E4CCAF" w14:textId="5B221A99" w:rsidR="002A1CC2" w:rsidRDefault="002A1CC2" w:rsidP="00726C05"/>
    <w:p w14:paraId="4021A24D" w14:textId="5CB300CE" w:rsidR="00582338" w:rsidRDefault="001F5DB4" w:rsidP="00726C05">
      <w:r w:rsidRPr="001F5DB4">
        <w:rPr>
          <w:noProof/>
        </w:rPr>
        <w:lastRenderedPageBreak/>
        <w:drawing>
          <wp:inline distT="0" distB="0" distL="0" distR="0" wp14:anchorId="5A32B411" wp14:editId="76E0C9A3">
            <wp:extent cx="5296359" cy="6675698"/>
            <wp:effectExtent l="0" t="0" r="0" b="0"/>
            <wp:docPr id="162907806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78061" name="Imagem 1" descr="Text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6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8590" w14:textId="5382658B" w:rsidR="001F5DB4" w:rsidRDefault="001F5DB4" w:rsidP="00726C05">
      <w:r w:rsidRPr="001F5DB4">
        <w:rPr>
          <w:noProof/>
        </w:rPr>
        <w:lastRenderedPageBreak/>
        <w:drawing>
          <wp:inline distT="0" distB="0" distL="0" distR="0" wp14:anchorId="4C7E6029" wp14:editId="5A84FEF7">
            <wp:extent cx="4961050" cy="6104149"/>
            <wp:effectExtent l="0" t="0" r="0" b="0"/>
            <wp:docPr id="968529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2941" name="Imagem 1" descr="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BA82" w14:textId="7C96EB80" w:rsidR="001F5DB4" w:rsidRDefault="001F5DB4" w:rsidP="00726C05">
      <w:r w:rsidRPr="001F5DB4">
        <w:rPr>
          <w:noProof/>
        </w:rPr>
        <w:lastRenderedPageBreak/>
        <w:drawing>
          <wp:inline distT="0" distB="0" distL="0" distR="0" wp14:anchorId="44D586A9" wp14:editId="5708AEF6">
            <wp:extent cx="5760085" cy="4665980"/>
            <wp:effectExtent l="0" t="0" r="0" b="1270"/>
            <wp:docPr id="163513118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31187" name="Imagem 1" descr="Text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6E56" w14:textId="24C28C10" w:rsidR="001F5DB4" w:rsidRDefault="001F5DB4" w:rsidP="00726C05">
      <w:r w:rsidRPr="001F5DB4">
        <w:rPr>
          <w:noProof/>
        </w:rPr>
        <w:drawing>
          <wp:inline distT="0" distB="0" distL="0" distR="0" wp14:anchorId="5683FD88" wp14:editId="205EAD77">
            <wp:extent cx="5760085" cy="2339975"/>
            <wp:effectExtent l="0" t="0" r="0" b="3175"/>
            <wp:docPr id="11793833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83342" name="Imagem 1" descr="Text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88BB" w14:textId="0D4DE44D" w:rsidR="002A1CC2" w:rsidRDefault="002A1CC2" w:rsidP="00726C05">
      <w:r>
        <w:t>LOGOUT PHP</w:t>
      </w:r>
    </w:p>
    <w:p w14:paraId="003C0996" w14:textId="0478AD32" w:rsidR="002A1CC2" w:rsidRDefault="001F5DB4" w:rsidP="00726C05">
      <w:r w:rsidRPr="001F5DB4">
        <w:rPr>
          <w:noProof/>
        </w:rPr>
        <w:lastRenderedPageBreak/>
        <w:drawing>
          <wp:inline distT="0" distB="0" distL="0" distR="0" wp14:anchorId="249918F4" wp14:editId="79BDFCC1">
            <wp:extent cx="5143946" cy="2095682"/>
            <wp:effectExtent l="0" t="0" r="0" b="0"/>
            <wp:docPr id="154176256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62561" name="Imagem 1" descr="Texto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75E5" w14:textId="341C5438" w:rsidR="002A1CC2" w:rsidRDefault="002A1CC2" w:rsidP="00726C05"/>
    <w:p w14:paraId="471750F7" w14:textId="77777777" w:rsidR="00582338" w:rsidRDefault="00582338" w:rsidP="00726C05"/>
    <w:p w14:paraId="5BF85F4B" w14:textId="77777777" w:rsidR="00582338" w:rsidRDefault="00582338" w:rsidP="00726C05"/>
    <w:p w14:paraId="2B217991" w14:textId="77777777" w:rsidR="00582338" w:rsidRDefault="00582338" w:rsidP="00726C05"/>
    <w:p w14:paraId="0886B05E" w14:textId="77777777" w:rsidR="00582338" w:rsidRDefault="00582338" w:rsidP="00726C05"/>
    <w:p w14:paraId="1E6A8087" w14:textId="77777777" w:rsidR="00582338" w:rsidRDefault="00582338" w:rsidP="00726C05"/>
    <w:p w14:paraId="6C7EEAF0" w14:textId="54A9D885" w:rsidR="00582338" w:rsidRDefault="00582338" w:rsidP="00726C05"/>
    <w:p w14:paraId="12E4434E" w14:textId="77777777" w:rsidR="00582338" w:rsidRDefault="00582338" w:rsidP="00726C05"/>
    <w:p w14:paraId="3DD7BE83" w14:textId="398CE01F" w:rsidR="002A1CC2" w:rsidRDefault="002A1CC2" w:rsidP="00726C05">
      <w:r>
        <w:t>CONEXÃO PHP</w:t>
      </w:r>
    </w:p>
    <w:p w14:paraId="38415F3C" w14:textId="28176F74" w:rsidR="002A1CC2" w:rsidRDefault="00386898" w:rsidP="00726C05">
      <w:r w:rsidRPr="00386898">
        <w:rPr>
          <w:noProof/>
        </w:rPr>
        <w:lastRenderedPageBreak/>
        <w:drawing>
          <wp:inline distT="0" distB="0" distL="0" distR="0" wp14:anchorId="261B8CF5" wp14:editId="0CDEF3E7">
            <wp:extent cx="5311600" cy="4130398"/>
            <wp:effectExtent l="0" t="0" r="3810" b="3810"/>
            <wp:docPr id="17987902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90264" name="Imagem 1" descr="Texto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6990" w14:textId="16CB8A6A" w:rsidR="002A1CC2" w:rsidRDefault="002A1CC2" w:rsidP="00726C05">
      <w:r>
        <w:t>VALIDA SESSÃO PHP</w:t>
      </w:r>
    </w:p>
    <w:p w14:paraId="1989B178" w14:textId="754B1B0F" w:rsidR="002A1CC2" w:rsidRDefault="00386898" w:rsidP="00726C05">
      <w:r w:rsidRPr="00386898">
        <w:rPr>
          <w:noProof/>
        </w:rPr>
        <w:drawing>
          <wp:inline distT="0" distB="0" distL="0" distR="0" wp14:anchorId="5D5A0788" wp14:editId="63D30D61">
            <wp:extent cx="5319221" cy="1996613"/>
            <wp:effectExtent l="0" t="0" r="0" b="3810"/>
            <wp:docPr id="2704607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60746" name="Imagem 1" descr="Texto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169B" w14:textId="1F1C729A" w:rsidR="00726C05" w:rsidRPr="00726C05" w:rsidRDefault="00726C05" w:rsidP="00726C05"/>
    <w:p w14:paraId="2018F48E" w14:textId="77777777" w:rsidR="002A1CC2" w:rsidRDefault="002A1CC2" w:rsidP="002A1CC2"/>
    <w:p w14:paraId="56388F8B" w14:textId="77777777" w:rsidR="002A1CC2" w:rsidRDefault="002A1CC2" w:rsidP="002A1CC2"/>
    <w:p w14:paraId="5C438B91" w14:textId="77777777" w:rsidR="002A1CC2" w:rsidRDefault="002A1CC2" w:rsidP="002A1CC2"/>
    <w:p w14:paraId="6D6F89FB" w14:textId="77777777" w:rsidR="00386898" w:rsidRDefault="00386898" w:rsidP="002A1CC2"/>
    <w:p w14:paraId="2C3C5D05" w14:textId="77777777" w:rsidR="00386898" w:rsidRDefault="00386898" w:rsidP="002A1CC2"/>
    <w:p w14:paraId="32C73A3B" w14:textId="77777777" w:rsidR="00582338" w:rsidRDefault="00582338" w:rsidP="00582338"/>
    <w:p w14:paraId="53F25D30" w14:textId="0BAACEAB" w:rsidR="002A1CC2" w:rsidRDefault="002A1CC2" w:rsidP="00582338">
      <w:pPr>
        <w:pStyle w:val="Ttulo1"/>
      </w:pPr>
      <w:bookmarkStart w:id="32" w:name="_Toc184573200"/>
      <w:r w:rsidRPr="004E6D83">
        <w:lastRenderedPageBreak/>
        <w:t xml:space="preserve">APÊNDICE </w:t>
      </w:r>
      <w:r>
        <w:t>4</w:t>
      </w:r>
      <w:r w:rsidRPr="004E6D83">
        <w:t xml:space="preserve"> – </w:t>
      </w:r>
      <w:r>
        <w:t>CÓDIGO SQL</w:t>
      </w:r>
      <w:bookmarkEnd w:id="32"/>
    </w:p>
    <w:p w14:paraId="72281EFD" w14:textId="19FBC6E8" w:rsidR="002A1CC2" w:rsidRDefault="002A1CC2" w:rsidP="002A1CC2"/>
    <w:p w14:paraId="6B0A6528" w14:textId="1FE7D1E2" w:rsidR="002A1CC2" w:rsidRDefault="00582338" w:rsidP="002A1CC2">
      <w:r>
        <w:t>CÓDIGO SQL</w:t>
      </w:r>
    </w:p>
    <w:p w14:paraId="1B6B8613" w14:textId="22C95C37" w:rsidR="00582338" w:rsidRDefault="00582338" w:rsidP="002A1CC2"/>
    <w:p w14:paraId="718045D0" w14:textId="52647B84" w:rsidR="009C6ED0" w:rsidRDefault="00386898" w:rsidP="002A1CC2">
      <w:r w:rsidRPr="00386898">
        <w:rPr>
          <w:noProof/>
        </w:rPr>
        <w:drawing>
          <wp:inline distT="0" distB="0" distL="0" distR="0" wp14:anchorId="73E358A8" wp14:editId="7191D3DB">
            <wp:extent cx="5760085" cy="4413250"/>
            <wp:effectExtent l="0" t="0" r="0" b="6350"/>
            <wp:docPr id="11639856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5679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38C3" w14:textId="77777777" w:rsidR="00582338" w:rsidRDefault="00582338" w:rsidP="002A1CC2"/>
    <w:p w14:paraId="6561E4B3" w14:textId="77777777" w:rsidR="002A1CC2" w:rsidRDefault="002A1CC2" w:rsidP="002A1CC2"/>
    <w:p w14:paraId="4CAA3FAD" w14:textId="77777777" w:rsidR="002A1CC2" w:rsidRDefault="002A1CC2" w:rsidP="002A1CC2"/>
    <w:p w14:paraId="09542001" w14:textId="77777777" w:rsidR="00386898" w:rsidRDefault="00386898" w:rsidP="002A1CC2"/>
    <w:p w14:paraId="1025443D" w14:textId="549AAB4B" w:rsidR="00FB1876" w:rsidRDefault="00FB1876" w:rsidP="00FB1876">
      <w:pPr>
        <w:pStyle w:val="Ttulo1"/>
      </w:pPr>
      <w:bookmarkStart w:id="33" w:name="_Toc184573201"/>
      <w:r w:rsidRPr="004E6D83">
        <w:lastRenderedPageBreak/>
        <w:t xml:space="preserve">APÊNDICE </w:t>
      </w:r>
      <w:r w:rsidR="002A1CC2">
        <w:t>5</w:t>
      </w:r>
      <w:r w:rsidRPr="004E6D83">
        <w:t xml:space="preserve"> – </w:t>
      </w:r>
      <w:r>
        <w:t>DICIONARIO DE DADOS</w:t>
      </w:r>
      <w:bookmarkEnd w:id="33"/>
    </w:p>
    <w:p w14:paraId="168A15A9" w14:textId="197A0C76" w:rsidR="00FB1876" w:rsidRPr="00FB1876" w:rsidRDefault="00FB1876" w:rsidP="00FB1876">
      <w:r w:rsidRPr="00FB1876">
        <w:rPr>
          <w:noProof/>
          <w:lang w:eastAsia="pt-BR"/>
        </w:rPr>
        <w:drawing>
          <wp:inline distT="0" distB="0" distL="0" distR="0" wp14:anchorId="3A20C749" wp14:editId="49D4E7E7">
            <wp:extent cx="5760085" cy="1871345"/>
            <wp:effectExtent l="0" t="0" r="0" b="0"/>
            <wp:docPr id="1876717120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17120" name="Imagem 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74B4" w14:textId="7AC85059" w:rsidR="00FB1876" w:rsidRPr="00FB1876" w:rsidRDefault="00FB1876" w:rsidP="00FB1876">
      <w:r>
        <w:rPr>
          <w:noProof/>
          <w:lang w:eastAsia="pt-BR"/>
        </w:rPr>
        <w:drawing>
          <wp:inline distT="0" distB="0" distL="0" distR="0" wp14:anchorId="3A8C9DED" wp14:editId="05ED90EE">
            <wp:extent cx="5890260" cy="2061049"/>
            <wp:effectExtent l="0" t="0" r="0" b="0"/>
            <wp:docPr id="1378165189" name="Imagem 7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65189" name="Imagem 7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08" cy="206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99CD" w14:textId="1423D6DD" w:rsidR="00FB1876" w:rsidRPr="002C631E" w:rsidRDefault="00FB1876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4E069A02" wp14:editId="79D4ACCF">
            <wp:extent cx="5943367" cy="1135380"/>
            <wp:effectExtent l="0" t="0" r="635" b="7620"/>
            <wp:docPr id="1599549215" name="Imagem 8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49215" name="Imagem 8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97" cy="1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1876" w:rsidRPr="002C631E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07DAC" w14:textId="77777777" w:rsidR="00F6235C" w:rsidRDefault="00F6235C" w:rsidP="00CD6163">
      <w:pPr>
        <w:spacing w:after="0" w:line="240" w:lineRule="auto"/>
      </w:pPr>
      <w:r>
        <w:separator/>
      </w:r>
    </w:p>
  </w:endnote>
  <w:endnote w:type="continuationSeparator" w:id="0">
    <w:p w14:paraId="53B8CD7A" w14:textId="77777777" w:rsidR="00F6235C" w:rsidRDefault="00F6235C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7CC71" w14:textId="77777777" w:rsidR="00F6235C" w:rsidRDefault="00F6235C" w:rsidP="00CD6163">
      <w:pPr>
        <w:spacing w:after="0" w:line="240" w:lineRule="auto"/>
      </w:pPr>
      <w:r>
        <w:separator/>
      </w:r>
    </w:p>
  </w:footnote>
  <w:footnote w:type="continuationSeparator" w:id="0">
    <w:p w14:paraId="4E98E013" w14:textId="77777777" w:rsidR="00F6235C" w:rsidRDefault="00F6235C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Content>
      <w:p w14:paraId="47C1CA0E" w14:textId="3F05A766" w:rsidR="00DF0250" w:rsidRPr="003605D1" w:rsidRDefault="00DF0250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182CA5">
          <w:rPr>
            <w:rFonts w:cs="Arial"/>
            <w:noProof/>
            <w:sz w:val="20"/>
          </w:rPr>
          <w:t>11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DF0250" w:rsidRDefault="00DF02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885478"/>
    <w:multiLevelType w:val="multilevel"/>
    <w:tmpl w:val="A140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C82F04"/>
    <w:multiLevelType w:val="multilevel"/>
    <w:tmpl w:val="8BDACD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001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7F6F"/>
    <w:multiLevelType w:val="multilevel"/>
    <w:tmpl w:val="1EDE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488330147">
    <w:abstractNumId w:val="4"/>
  </w:num>
  <w:num w:numId="2" w16cid:durableId="380717432">
    <w:abstractNumId w:val="0"/>
  </w:num>
  <w:num w:numId="3" w16cid:durableId="1358123339">
    <w:abstractNumId w:val="13"/>
  </w:num>
  <w:num w:numId="4" w16cid:durableId="905652629">
    <w:abstractNumId w:val="10"/>
  </w:num>
  <w:num w:numId="5" w16cid:durableId="1725987139">
    <w:abstractNumId w:val="2"/>
  </w:num>
  <w:num w:numId="6" w16cid:durableId="1892686934">
    <w:abstractNumId w:val="3"/>
  </w:num>
  <w:num w:numId="7" w16cid:durableId="1516193464">
    <w:abstractNumId w:val="17"/>
  </w:num>
  <w:num w:numId="8" w16cid:durableId="150633852">
    <w:abstractNumId w:val="6"/>
  </w:num>
  <w:num w:numId="9" w16cid:durableId="1855455997">
    <w:abstractNumId w:val="9"/>
  </w:num>
  <w:num w:numId="10" w16cid:durableId="934292145">
    <w:abstractNumId w:val="8"/>
  </w:num>
  <w:num w:numId="11" w16cid:durableId="1274745769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 w16cid:durableId="2102951010">
    <w:abstractNumId w:val="15"/>
  </w:num>
  <w:num w:numId="13" w16cid:durableId="1305699719">
    <w:abstractNumId w:val="12"/>
  </w:num>
  <w:num w:numId="14" w16cid:durableId="1334261387">
    <w:abstractNumId w:val="16"/>
  </w:num>
  <w:num w:numId="15" w16cid:durableId="691149521">
    <w:abstractNumId w:val="1"/>
  </w:num>
  <w:num w:numId="16" w16cid:durableId="1524320625">
    <w:abstractNumId w:val="11"/>
  </w:num>
  <w:num w:numId="17" w16cid:durableId="1379621984">
    <w:abstractNumId w:val="7"/>
  </w:num>
  <w:num w:numId="18" w16cid:durableId="2147311883">
    <w:abstractNumId w:val="7"/>
  </w:num>
  <w:num w:numId="19" w16cid:durableId="449400619">
    <w:abstractNumId w:val="7"/>
  </w:num>
  <w:num w:numId="20" w16cid:durableId="1055353531">
    <w:abstractNumId w:val="7"/>
  </w:num>
  <w:num w:numId="21" w16cid:durableId="1122455699">
    <w:abstractNumId w:val="7"/>
  </w:num>
  <w:num w:numId="22" w16cid:durableId="52436164">
    <w:abstractNumId w:val="7"/>
  </w:num>
  <w:num w:numId="23" w16cid:durableId="165822820">
    <w:abstractNumId w:val="7"/>
  </w:num>
  <w:num w:numId="24" w16cid:durableId="1209493115">
    <w:abstractNumId w:val="14"/>
  </w:num>
  <w:num w:numId="25" w16cid:durableId="1746100909">
    <w:abstractNumId w:val="5"/>
  </w:num>
  <w:num w:numId="26" w16cid:durableId="1985503522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7" w16cid:durableId="340817214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8" w16cid:durableId="96346261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9" w16cid:durableId="438109369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0" w16cid:durableId="1681154099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1" w16cid:durableId="925772165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32" w16cid:durableId="1511263043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3" w16cid:durableId="121114967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4" w16cid:durableId="1865556452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5" w16cid:durableId="78528886">
    <w:abstractNumId w:val="7"/>
    <w:lvlOverride w:ilvl="0">
      <w:startOverride w:val="4"/>
    </w:lvlOverride>
    <w:lvlOverride w:ilvl="1">
      <w:startOverride w:val="1"/>
    </w:lvlOverride>
  </w:num>
  <w:num w:numId="36" w16cid:durableId="2127310460">
    <w:abstractNumId w:val="7"/>
    <w:lvlOverride w:ilvl="0">
      <w:startOverride w:val="4"/>
    </w:lvlOverride>
    <w:lvlOverride w:ilvl="1">
      <w:startOverride w:val="1"/>
    </w:lvlOverride>
  </w:num>
  <w:num w:numId="37" w16cid:durableId="779032616">
    <w:abstractNumId w:val="7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49"/>
    <w:rsid w:val="00006F30"/>
    <w:rsid w:val="00025846"/>
    <w:rsid w:val="00055918"/>
    <w:rsid w:val="000606D4"/>
    <w:rsid w:val="00060785"/>
    <w:rsid w:val="00062F75"/>
    <w:rsid w:val="00072F8F"/>
    <w:rsid w:val="0009589C"/>
    <w:rsid w:val="00097BDF"/>
    <w:rsid w:val="000A2EC1"/>
    <w:rsid w:val="000A782D"/>
    <w:rsid w:val="000B015A"/>
    <w:rsid w:val="000B5BFA"/>
    <w:rsid w:val="000C4F97"/>
    <w:rsid w:val="000E0430"/>
    <w:rsid w:val="000F1C00"/>
    <w:rsid w:val="000F4906"/>
    <w:rsid w:val="0010368E"/>
    <w:rsid w:val="001050F3"/>
    <w:rsid w:val="001107BA"/>
    <w:rsid w:val="00111791"/>
    <w:rsid w:val="00117A40"/>
    <w:rsid w:val="001427FB"/>
    <w:rsid w:val="0015355D"/>
    <w:rsid w:val="00182CA5"/>
    <w:rsid w:val="00192DDA"/>
    <w:rsid w:val="00197A79"/>
    <w:rsid w:val="001A2113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1F536F"/>
    <w:rsid w:val="001F5DB4"/>
    <w:rsid w:val="0022185A"/>
    <w:rsid w:val="00227E95"/>
    <w:rsid w:val="002332B8"/>
    <w:rsid w:val="00241768"/>
    <w:rsid w:val="00264F20"/>
    <w:rsid w:val="00277E39"/>
    <w:rsid w:val="00284362"/>
    <w:rsid w:val="002A1CC2"/>
    <w:rsid w:val="002B39B8"/>
    <w:rsid w:val="002B6CF9"/>
    <w:rsid w:val="002C4EFF"/>
    <w:rsid w:val="002C631E"/>
    <w:rsid w:val="002D1419"/>
    <w:rsid w:val="002D4B8D"/>
    <w:rsid w:val="002D574A"/>
    <w:rsid w:val="002D6F20"/>
    <w:rsid w:val="002E16F1"/>
    <w:rsid w:val="002E7CF3"/>
    <w:rsid w:val="002F31E9"/>
    <w:rsid w:val="00302563"/>
    <w:rsid w:val="00307C81"/>
    <w:rsid w:val="003158CE"/>
    <w:rsid w:val="0032330F"/>
    <w:rsid w:val="00330810"/>
    <w:rsid w:val="003565D5"/>
    <w:rsid w:val="003605D1"/>
    <w:rsid w:val="00366128"/>
    <w:rsid w:val="0038122A"/>
    <w:rsid w:val="003824B0"/>
    <w:rsid w:val="00386898"/>
    <w:rsid w:val="00394B65"/>
    <w:rsid w:val="003A5BE0"/>
    <w:rsid w:val="003B281A"/>
    <w:rsid w:val="003B4258"/>
    <w:rsid w:val="003D23DD"/>
    <w:rsid w:val="003D4380"/>
    <w:rsid w:val="003D5AB7"/>
    <w:rsid w:val="003E4A2A"/>
    <w:rsid w:val="003F6B9F"/>
    <w:rsid w:val="00402BAD"/>
    <w:rsid w:val="00402C76"/>
    <w:rsid w:val="00402EA7"/>
    <w:rsid w:val="00432A0D"/>
    <w:rsid w:val="00434689"/>
    <w:rsid w:val="00435F08"/>
    <w:rsid w:val="00436910"/>
    <w:rsid w:val="004527A2"/>
    <w:rsid w:val="00456987"/>
    <w:rsid w:val="00462CC9"/>
    <w:rsid w:val="004719D9"/>
    <w:rsid w:val="00471E96"/>
    <w:rsid w:val="004750F6"/>
    <w:rsid w:val="004905FE"/>
    <w:rsid w:val="004B3FF7"/>
    <w:rsid w:val="004D694A"/>
    <w:rsid w:val="004E606A"/>
    <w:rsid w:val="004E6D83"/>
    <w:rsid w:val="004E7091"/>
    <w:rsid w:val="004E7B6B"/>
    <w:rsid w:val="004F78C1"/>
    <w:rsid w:val="0051510A"/>
    <w:rsid w:val="00523CF8"/>
    <w:rsid w:val="00524DD1"/>
    <w:rsid w:val="00524EA1"/>
    <w:rsid w:val="00526D4F"/>
    <w:rsid w:val="00536C9C"/>
    <w:rsid w:val="00540373"/>
    <w:rsid w:val="005427F0"/>
    <w:rsid w:val="00553BCD"/>
    <w:rsid w:val="00557485"/>
    <w:rsid w:val="00560470"/>
    <w:rsid w:val="00563C54"/>
    <w:rsid w:val="00572449"/>
    <w:rsid w:val="00582338"/>
    <w:rsid w:val="0058718E"/>
    <w:rsid w:val="00595F3E"/>
    <w:rsid w:val="005A5F9C"/>
    <w:rsid w:val="005A6669"/>
    <w:rsid w:val="005B3CE7"/>
    <w:rsid w:val="005C2A33"/>
    <w:rsid w:val="005D1DB0"/>
    <w:rsid w:val="005D4A57"/>
    <w:rsid w:val="00605DF6"/>
    <w:rsid w:val="006130C2"/>
    <w:rsid w:val="00622CA3"/>
    <w:rsid w:val="006316BE"/>
    <w:rsid w:val="0065484C"/>
    <w:rsid w:val="00655318"/>
    <w:rsid w:val="00672C2A"/>
    <w:rsid w:val="00675349"/>
    <w:rsid w:val="006910A0"/>
    <w:rsid w:val="006A19CF"/>
    <w:rsid w:val="006A548B"/>
    <w:rsid w:val="006C505A"/>
    <w:rsid w:val="006C5175"/>
    <w:rsid w:val="006C69AC"/>
    <w:rsid w:val="006D2A0F"/>
    <w:rsid w:val="006E2A7C"/>
    <w:rsid w:val="006E581F"/>
    <w:rsid w:val="006F00ED"/>
    <w:rsid w:val="006F7CF8"/>
    <w:rsid w:val="00710136"/>
    <w:rsid w:val="00726C05"/>
    <w:rsid w:val="00736756"/>
    <w:rsid w:val="00740D35"/>
    <w:rsid w:val="0075198F"/>
    <w:rsid w:val="00756348"/>
    <w:rsid w:val="0076280C"/>
    <w:rsid w:val="00762A60"/>
    <w:rsid w:val="00770380"/>
    <w:rsid w:val="00770517"/>
    <w:rsid w:val="00775CE0"/>
    <w:rsid w:val="007B4826"/>
    <w:rsid w:val="007B58A5"/>
    <w:rsid w:val="007B6FEF"/>
    <w:rsid w:val="007B75B0"/>
    <w:rsid w:val="007C4970"/>
    <w:rsid w:val="007D4DAB"/>
    <w:rsid w:val="007D5AED"/>
    <w:rsid w:val="007D6AD3"/>
    <w:rsid w:val="007E5385"/>
    <w:rsid w:val="007F5AA4"/>
    <w:rsid w:val="00803E82"/>
    <w:rsid w:val="008127FB"/>
    <w:rsid w:val="008128FD"/>
    <w:rsid w:val="00812E05"/>
    <w:rsid w:val="00815DCE"/>
    <w:rsid w:val="00817586"/>
    <w:rsid w:val="00831319"/>
    <w:rsid w:val="00843E6F"/>
    <w:rsid w:val="0086208D"/>
    <w:rsid w:val="00865AA0"/>
    <w:rsid w:val="008763E3"/>
    <w:rsid w:val="00877DE8"/>
    <w:rsid w:val="008842CC"/>
    <w:rsid w:val="00885DA3"/>
    <w:rsid w:val="00887B79"/>
    <w:rsid w:val="008D567F"/>
    <w:rsid w:val="008F0A74"/>
    <w:rsid w:val="008F0B00"/>
    <w:rsid w:val="008F2D12"/>
    <w:rsid w:val="00906DCC"/>
    <w:rsid w:val="009217AE"/>
    <w:rsid w:val="00927B28"/>
    <w:rsid w:val="00950D8A"/>
    <w:rsid w:val="00956DCD"/>
    <w:rsid w:val="00980480"/>
    <w:rsid w:val="009823B1"/>
    <w:rsid w:val="0098384D"/>
    <w:rsid w:val="009C2B51"/>
    <w:rsid w:val="009C509E"/>
    <w:rsid w:val="009C6ED0"/>
    <w:rsid w:val="009D3845"/>
    <w:rsid w:val="009E2341"/>
    <w:rsid w:val="009E6232"/>
    <w:rsid w:val="009E7EB5"/>
    <w:rsid w:val="00A03B64"/>
    <w:rsid w:val="00A10901"/>
    <w:rsid w:val="00A258AE"/>
    <w:rsid w:val="00A25AB5"/>
    <w:rsid w:val="00A34AA4"/>
    <w:rsid w:val="00A40952"/>
    <w:rsid w:val="00A466A3"/>
    <w:rsid w:val="00A51F5A"/>
    <w:rsid w:val="00A55975"/>
    <w:rsid w:val="00A71BCB"/>
    <w:rsid w:val="00A73881"/>
    <w:rsid w:val="00A74CFF"/>
    <w:rsid w:val="00A75266"/>
    <w:rsid w:val="00A8631A"/>
    <w:rsid w:val="00A86A88"/>
    <w:rsid w:val="00AA7FA3"/>
    <w:rsid w:val="00AB15E6"/>
    <w:rsid w:val="00AB5015"/>
    <w:rsid w:val="00AC09EB"/>
    <w:rsid w:val="00AC323C"/>
    <w:rsid w:val="00AC79A6"/>
    <w:rsid w:val="00AF3D43"/>
    <w:rsid w:val="00B007C6"/>
    <w:rsid w:val="00B1011F"/>
    <w:rsid w:val="00B11A4B"/>
    <w:rsid w:val="00B11DCA"/>
    <w:rsid w:val="00B165FD"/>
    <w:rsid w:val="00B44C85"/>
    <w:rsid w:val="00B52AE9"/>
    <w:rsid w:val="00B5342D"/>
    <w:rsid w:val="00B55F4A"/>
    <w:rsid w:val="00B56FFB"/>
    <w:rsid w:val="00B60DF4"/>
    <w:rsid w:val="00B81B62"/>
    <w:rsid w:val="00B81B65"/>
    <w:rsid w:val="00B8382D"/>
    <w:rsid w:val="00B83ECC"/>
    <w:rsid w:val="00BA40B7"/>
    <w:rsid w:val="00BA68AD"/>
    <w:rsid w:val="00BB1B22"/>
    <w:rsid w:val="00BB2E96"/>
    <w:rsid w:val="00BB7367"/>
    <w:rsid w:val="00BE2654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262FB"/>
    <w:rsid w:val="00C26BD3"/>
    <w:rsid w:val="00C316EA"/>
    <w:rsid w:val="00C37835"/>
    <w:rsid w:val="00C765BE"/>
    <w:rsid w:val="00C7701C"/>
    <w:rsid w:val="00C80165"/>
    <w:rsid w:val="00C83717"/>
    <w:rsid w:val="00C85A52"/>
    <w:rsid w:val="00C9187D"/>
    <w:rsid w:val="00C92196"/>
    <w:rsid w:val="00C95A34"/>
    <w:rsid w:val="00CA643A"/>
    <w:rsid w:val="00CB01CA"/>
    <w:rsid w:val="00CB068E"/>
    <w:rsid w:val="00CC00F3"/>
    <w:rsid w:val="00CC0493"/>
    <w:rsid w:val="00CD6163"/>
    <w:rsid w:val="00CE5ADE"/>
    <w:rsid w:val="00D036D5"/>
    <w:rsid w:val="00D03DE7"/>
    <w:rsid w:val="00D14D7A"/>
    <w:rsid w:val="00D246DF"/>
    <w:rsid w:val="00D3376E"/>
    <w:rsid w:val="00D43AAD"/>
    <w:rsid w:val="00D67160"/>
    <w:rsid w:val="00D74718"/>
    <w:rsid w:val="00D909E2"/>
    <w:rsid w:val="00D94937"/>
    <w:rsid w:val="00DB0EEB"/>
    <w:rsid w:val="00DC66AE"/>
    <w:rsid w:val="00DE0EE1"/>
    <w:rsid w:val="00DE19F7"/>
    <w:rsid w:val="00DE1F0E"/>
    <w:rsid w:val="00DF0250"/>
    <w:rsid w:val="00DF3C2C"/>
    <w:rsid w:val="00DF5AE3"/>
    <w:rsid w:val="00E00B32"/>
    <w:rsid w:val="00E14720"/>
    <w:rsid w:val="00E3418A"/>
    <w:rsid w:val="00E55C3F"/>
    <w:rsid w:val="00E61DBC"/>
    <w:rsid w:val="00E62818"/>
    <w:rsid w:val="00E74A7A"/>
    <w:rsid w:val="00EB4AD7"/>
    <w:rsid w:val="00EB662C"/>
    <w:rsid w:val="00EB7F45"/>
    <w:rsid w:val="00EC2B42"/>
    <w:rsid w:val="00ED0BE0"/>
    <w:rsid w:val="00F001B5"/>
    <w:rsid w:val="00F0237E"/>
    <w:rsid w:val="00F05892"/>
    <w:rsid w:val="00F513C5"/>
    <w:rsid w:val="00F6235C"/>
    <w:rsid w:val="00F70474"/>
    <w:rsid w:val="00F73386"/>
    <w:rsid w:val="00F74B9D"/>
    <w:rsid w:val="00F821B6"/>
    <w:rsid w:val="00F922D3"/>
    <w:rsid w:val="00FA0B46"/>
    <w:rsid w:val="00FB1876"/>
    <w:rsid w:val="00FB2F3F"/>
    <w:rsid w:val="00FB6E81"/>
    <w:rsid w:val="00FC3DE9"/>
    <w:rsid w:val="00FC4B96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131B1"/>
  <w15:chartTrackingRefBased/>
  <w15:docId w15:val="{558B8EBE-CE71-4F13-AA77-66AC96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68E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8F2D12"/>
    <w:pPr>
      <w:keepNext/>
      <w:keepLines/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710136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060785"/>
    <w:pPr>
      <w:keepNext/>
      <w:keepLines/>
      <w:spacing w:before="120" w:after="120" w:line="360" w:lineRule="auto"/>
      <w:jc w:val="both"/>
      <w:outlineLvl w:val="2"/>
    </w:pPr>
    <w:rPr>
      <w:rFonts w:eastAsia="Times New Roman" w:cs="Arial"/>
      <w:b/>
      <w:color w:val="000000" w:themeColor="text1"/>
      <w:kern w:val="0"/>
      <w:szCs w:val="24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8F2D1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710136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060785"/>
    <w:rPr>
      <w:rFonts w:ascii="Arial" w:eastAsia="Times New Roman" w:hAnsi="Arial" w:cs="Arial"/>
      <w:b/>
      <w:color w:val="000000" w:themeColor="text1"/>
      <w:kern w:val="0"/>
      <w:sz w:val="24"/>
      <w:szCs w:val="24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C316EA"/>
    <w:pPr>
      <w:spacing w:after="0" w:line="360" w:lineRule="auto"/>
      <w:ind w:firstLine="709"/>
      <w:jc w:val="both"/>
    </w:pPr>
    <w:rPr>
      <w:rFonts w:cs="Arial"/>
      <w:color w:val="36344D"/>
      <w:spacing w:val="5"/>
      <w:szCs w:val="24"/>
      <w:shd w:val="clear" w:color="auto" w:fill="FFFFFF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C316EA"/>
    <w:rPr>
      <w:rFonts w:ascii="Arial" w:hAnsi="Arial" w:cs="Arial"/>
      <w:color w:val="36344D"/>
      <w:spacing w:val="5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color w:val="36344D"/>
      <w:spacing w:val="5"/>
      <w:sz w:val="24"/>
      <w:szCs w:val="24"/>
    </w:rPr>
  </w:style>
  <w:style w:type="paragraph" w:styleId="Corpodetexto">
    <w:name w:val="Body Text"/>
    <w:basedOn w:val="Normal"/>
    <w:link w:val="CorpodetextoChar"/>
    <w:rsid w:val="003A5BE0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3A5BE0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overflow-hidden">
    <w:name w:val="overflow-hidden"/>
    <w:basedOn w:val="Fontepargpadro"/>
    <w:rsid w:val="00BB7367"/>
  </w:style>
  <w:style w:type="character" w:styleId="nfase">
    <w:name w:val="Emphasis"/>
    <w:basedOn w:val="Fontepargpadro"/>
    <w:uiPriority w:val="20"/>
    <w:qFormat/>
    <w:rsid w:val="00302563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821B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70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1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3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eveloper.mozilla.org/pt-BR/docs/Learn/CSS/First_steps/What_is_CSS/contributors.txt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yperlink" Target="https://oglobo.globo.com/tudo-sobre/assunto/energia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https://www.alura.com.br/artigos/o-que-e-uma-ide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ockcontent.com/br/blog/author/ivan/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hyperlink" Target="https://rockcontent.com/br/blog/author/ivan/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377B-9FC9-43C5-8E10-C38CE293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6823</Words>
  <Characters>36850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Gabriel Ortolani</cp:lastModifiedBy>
  <cp:revision>28</cp:revision>
  <cp:lastPrinted>2024-09-02T15:06:00Z</cp:lastPrinted>
  <dcterms:created xsi:type="dcterms:W3CDTF">2024-09-24T13:16:00Z</dcterms:created>
  <dcterms:modified xsi:type="dcterms:W3CDTF">2024-12-08T20:59:00Z</dcterms:modified>
</cp:coreProperties>
</file>